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F7" w:rsidRDefault="00FC68F7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C68F7" w:rsidRDefault="00FC68F7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Pr="00F22A57" w:rsidRDefault="0011105C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E1394" w:rsidRPr="00F22A5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E1394" w:rsidRPr="00F22A57" w:rsidRDefault="007E1394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22A5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7E1394" w:rsidRPr="00F22A57" w:rsidRDefault="007E1394" w:rsidP="006B66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E1394" w:rsidRPr="00F22A57" w:rsidRDefault="007E1394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22A5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B14C98" w:rsidRPr="00F22A57" w:rsidRDefault="00B14C98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E2396" w:rsidRPr="00F22A57" w:rsidRDefault="001F4CAD" w:rsidP="001F4CAD">
      <w:pPr>
        <w:tabs>
          <w:tab w:val="left" w:pos="4395"/>
          <w:tab w:val="left" w:pos="8789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8.12.2018</w:t>
      </w:r>
      <w:r>
        <w:rPr>
          <w:rFonts w:ascii="Arial" w:hAnsi="Arial" w:cs="Arial"/>
          <w:sz w:val="24"/>
          <w:szCs w:val="24"/>
        </w:rPr>
        <w:tab/>
      </w:r>
      <w:r w:rsidR="00914424" w:rsidRPr="00F22A57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 xml:space="preserve">№ 1538 </w:t>
      </w:r>
    </w:p>
    <w:p w:rsidR="00B70206" w:rsidRPr="00F22A57" w:rsidRDefault="00B70206" w:rsidP="006B66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6660" w:rsidRPr="00F22A57" w:rsidRDefault="006B6660" w:rsidP="006B66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60" w:rsidRPr="00F22A57" w:rsidRDefault="006B6660" w:rsidP="0048051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22A57">
        <w:rPr>
          <w:sz w:val="24"/>
          <w:szCs w:val="24"/>
        </w:rPr>
        <w:t>О внесении изменений в постановление администрации города Бородино от 01.11.2013 №1200 «Об утверждении</w:t>
      </w:r>
      <w:r w:rsidR="001F4CAD">
        <w:rPr>
          <w:sz w:val="24"/>
          <w:szCs w:val="24"/>
        </w:rPr>
        <w:t xml:space="preserve"> </w:t>
      </w:r>
      <w:r w:rsidRPr="00F22A57">
        <w:rPr>
          <w:sz w:val="24"/>
          <w:szCs w:val="24"/>
        </w:rPr>
        <w:t>муниципальной программы города Бородино «Развитие культуры»</w:t>
      </w:r>
    </w:p>
    <w:p w:rsidR="006B6660" w:rsidRPr="00F22A57" w:rsidRDefault="006B6660" w:rsidP="0048051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E1394" w:rsidRPr="00F22A57" w:rsidRDefault="007E1394" w:rsidP="0048051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AF7697" w:rsidRPr="00F22A57" w:rsidRDefault="00FC120C" w:rsidP="00480513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F22A57">
        <w:rPr>
          <w:color w:val="000000" w:themeColor="text1"/>
          <w:sz w:val="24"/>
          <w:szCs w:val="24"/>
        </w:rPr>
        <w:t>В соответствии со статьей</w:t>
      </w:r>
      <w:r w:rsidR="007E1394" w:rsidRPr="00F22A57">
        <w:rPr>
          <w:color w:val="000000" w:themeColor="text1"/>
          <w:sz w:val="24"/>
          <w:szCs w:val="24"/>
        </w:rPr>
        <w:t xml:space="preserve"> 179 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7E1394" w:rsidRPr="00F22A57">
        <w:rPr>
          <w:color w:val="000000" w:themeColor="text1"/>
          <w:sz w:val="24"/>
          <w:szCs w:val="24"/>
        </w:rPr>
        <w:t xml:space="preserve">, </w:t>
      </w:r>
      <w:hyperlink r:id="rId7" w:history="1">
        <w:r w:rsidR="007E1394" w:rsidRPr="00F22A57">
          <w:rPr>
            <w:rStyle w:val="a3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="007E1394" w:rsidRPr="00F22A57">
        <w:rPr>
          <w:color w:val="000000" w:themeColor="text1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</w:t>
      </w:r>
      <w:r w:rsidRPr="00F22A57">
        <w:rPr>
          <w:color w:val="000000" w:themeColor="text1"/>
          <w:sz w:val="24"/>
          <w:szCs w:val="24"/>
        </w:rPr>
        <w:t xml:space="preserve"> города Бородино</w:t>
      </w:r>
      <w:r w:rsidR="007E1394" w:rsidRPr="00F22A57">
        <w:rPr>
          <w:color w:val="000000" w:themeColor="text1"/>
          <w:sz w:val="24"/>
          <w:szCs w:val="24"/>
        </w:rPr>
        <w:t>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AF7697" w:rsidRDefault="004F56DD" w:rsidP="00F22A57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. </w:t>
      </w:r>
      <w:proofErr w:type="gramStart"/>
      <w:r w:rsidR="007E1394" w:rsidRPr="00F22A57">
        <w:rPr>
          <w:rFonts w:eastAsia="Times New Roman"/>
          <w:color w:val="000000" w:themeColor="text1"/>
          <w:sz w:val="24"/>
          <w:szCs w:val="24"/>
        </w:rPr>
        <w:t xml:space="preserve">Внести в постановление администрации города Бородино </w:t>
      </w:r>
      <w:r w:rsidR="00860A0B" w:rsidRPr="00F22A57">
        <w:rPr>
          <w:color w:val="000000" w:themeColor="text1"/>
          <w:sz w:val="24"/>
          <w:szCs w:val="24"/>
        </w:rPr>
        <w:t xml:space="preserve">от </w:t>
      </w:r>
      <w:r w:rsidR="00DE2396" w:rsidRPr="00F22A57">
        <w:rPr>
          <w:color w:val="000000" w:themeColor="text1"/>
          <w:sz w:val="24"/>
          <w:szCs w:val="24"/>
        </w:rPr>
        <w:t>01.11.2013</w:t>
      </w:r>
      <w:r w:rsidR="006C4AD8">
        <w:rPr>
          <w:color w:val="000000" w:themeColor="text1"/>
          <w:sz w:val="24"/>
          <w:szCs w:val="24"/>
        </w:rPr>
        <w:t xml:space="preserve"> </w:t>
      </w:r>
      <w:r w:rsidR="007E1394" w:rsidRPr="00F22A57">
        <w:rPr>
          <w:color w:val="000000" w:themeColor="text1"/>
          <w:sz w:val="24"/>
          <w:szCs w:val="24"/>
        </w:rPr>
        <w:t xml:space="preserve">№ </w:t>
      </w:r>
      <w:r w:rsidR="00DE2396" w:rsidRPr="00F22A57">
        <w:rPr>
          <w:color w:val="000000" w:themeColor="text1"/>
          <w:sz w:val="24"/>
          <w:szCs w:val="24"/>
        </w:rPr>
        <w:t>1200</w:t>
      </w:r>
      <w:r w:rsidR="007E1394" w:rsidRPr="00F22A57">
        <w:rPr>
          <w:color w:val="000000" w:themeColor="text1"/>
          <w:sz w:val="24"/>
          <w:szCs w:val="24"/>
        </w:rPr>
        <w:t xml:space="preserve"> «Об утверждении муниципальной программы города Бороди</w:t>
      </w:r>
      <w:r w:rsidR="000E340E" w:rsidRPr="00F22A57">
        <w:rPr>
          <w:color w:val="000000" w:themeColor="text1"/>
          <w:sz w:val="24"/>
          <w:szCs w:val="24"/>
        </w:rPr>
        <w:t>но «Развитие культуры»</w:t>
      </w:r>
      <w:r w:rsidR="001F4CAD">
        <w:rPr>
          <w:color w:val="000000" w:themeColor="text1"/>
          <w:sz w:val="24"/>
          <w:szCs w:val="24"/>
        </w:rPr>
        <w:t xml:space="preserve"> 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 xml:space="preserve">с изменениями </w:t>
      </w:r>
      <w:r w:rsidR="00523CEA" w:rsidRPr="00F22A57">
        <w:rPr>
          <w:rFonts w:eastAsia="Times New Roman"/>
          <w:color w:val="000000" w:themeColor="text1"/>
          <w:sz w:val="24"/>
          <w:szCs w:val="24"/>
        </w:rPr>
        <w:t xml:space="preserve">от </w:t>
      </w:r>
      <w:r w:rsidR="00523CEA" w:rsidRPr="00F22A57">
        <w:rPr>
          <w:color w:val="000000" w:themeColor="text1"/>
          <w:sz w:val="24"/>
          <w:szCs w:val="24"/>
        </w:rPr>
        <w:t>13.02.2014 № 59, от 02.04.2014 № 250,</w:t>
      </w:r>
      <w:r w:rsidR="001F4CAD">
        <w:rPr>
          <w:color w:val="000000" w:themeColor="text1"/>
          <w:sz w:val="24"/>
          <w:szCs w:val="24"/>
        </w:rPr>
        <w:t xml:space="preserve"> </w:t>
      </w:r>
      <w:r w:rsidR="00523CEA" w:rsidRPr="00F22A57">
        <w:rPr>
          <w:color w:val="000000" w:themeColor="text1"/>
          <w:sz w:val="24"/>
          <w:szCs w:val="24"/>
        </w:rPr>
        <w:t>от 23.04.2014 № 317, от 05.06.2014 № 486, от 23.06.2014 № 549, от 08.09.2014 № 798, от 09.09.2014 № 807, от 27.10.2014 № 982, от 31.10.2014 № 1014, от 11.12.2014 № 1227, от 12.12.2014 № 1230, от 13.03.2015 № 211, от 13.04.2015 № 330, от 26.06.2015</w:t>
      </w:r>
      <w:proofErr w:type="gramEnd"/>
      <w:r w:rsidR="00523CEA" w:rsidRPr="00F22A57">
        <w:rPr>
          <w:color w:val="000000" w:themeColor="text1"/>
          <w:sz w:val="24"/>
          <w:szCs w:val="24"/>
        </w:rPr>
        <w:t xml:space="preserve"> № 539, от 03.08.2015 № 683, от 31.08.2015 № 790, от 09.10.2015 № 920, от </w:t>
      </w:r>
      <w:r w:rsidR="00523CEA" w:rsidRPr="00F22A57">
        <w:rPr>
          <w:rFonts w:eastAsia="Times New Roman"/>
          <w:color w:val="000000" w:themeColor="text1"/>
          <w:sz w:val="24"/>
          <w:szCs w:val="24"/>
        </w:rPr>
        <w:t xml:space="preserve">18.11.2015 № 1076, от 21.12.2015 № 1184, от 21.12.2015 № 1188, от 25.02.2016 № 120, от 06.04.2016 № 232, от 31.05.2016 № 375, от 15.06.2016 № 432, от 16.08.2016 № 613, от 16.09.2016 № 676, </w:t>
      </w:r>
      <w:proofErr w:type="gramStart"/>
      <w:r w:rsidR="00523CEA" w:rsidRPr="00F22A57">
        <w:rPr>
          <w:rFonts w:eastAsia="Times New Roman"/>
          <w:color w:val="000000" w:themeColor="text1"/>
          <w:sz w:val="24"/>
          <w:szCs w:val="24"/>
        </w:rPr>
        <w:t>14.11.2016 № 844,</w:t>
      </w:r>
      <w:r w:rsidR="001F4CA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23CEA" w:rsidRPr="00F22A57">
        <w:rPr>
          <w:rFonts w:eastAsia="Times New Roman"/>
          <w:color w:val="000000" w:themeColor="text1"/>
          <w:sz w:val="24"/>
          <w:szCs w:val="24"/>
        </w:rPr>
        <w:t>21.11.2016 № 865, 26.12.2016 № 120</w:t>
      </w:r>
      <w:r w:rsidR="00CD419A" w:rsidRPr="00F22A57">
        <w:rPr>
          <w:rFonts w:eastAsia="Times New Roman"/>
          <w:color w:val="000000" w:themeColor="text1"/>
          <w:sz w:val="24"/>
          <w:szCs w:val="24"/>
        </w:rPr>
        <w:t>, 05.04.2017 № 195</w:t>
      </w:r>
      <w:r w:rsidR="00F83D9A" w:rsidRPr="00F22A57">
        <w:rPr>
          <w:rFonts w:eastAsia="Times New Roman"/>
          <w:color w:val="000000" w:themeColor="text1"/>
          <w:sz w:val="24"/>
          <w:szCs w:val="24"/>
        </w:rPr>
        <w:t>, 24.04.2017 № 245</w:t>
      </w:r>
      <w:r w:rsidR="00F22A57" w:rsidRPr="00F22A57">
        <w:rPr>
          <w:rFonts w:eastAsia="Times New Roman"/>
          <w:color w:val="000000" w:themeColor="text1"/>
          <w:sz w:val="24"/>
          <w:szCs w:val="24"/>
        </w:rPr>
        <w:t>, 01.06.2017 № 365</w:t>
      </w:r>
      <w:r w:rsidR="0052775D">
        <w:rPr>
          <w:rFonts w:eastAsia="Times New Roman"/>
          <w:color w:val="000000" w:themeColor="text1"/>
          <w:sz w:val="24"/>
          <w:szCs w:val="24"/>
        </w:rPr>
        <w:t>, 26.06.2017 № 415, 13.07.2017 № 454</w:t>
      </w:r>
      <w:r w:rsidR="0038720B">
        <w:rPr>
          <w:rFonts w:eastAsia="Times New Roman"/>
          <w:color w:val="000000" w:themeColor="text1"/>
          <w:sz w:val="24"/>
          <w:szCs w:val="24"/>
        </w:rPr>
        <w:t>, 31.07.2017 № 485</w:t>
      </w:r>
      <w:r w:rsidR="00397564">
        <w:rPr>
          <w:rFonts w:eastAsia="Times New Roman"/>
          <w:color w:val="000000" w:themeColor="text1"/>
          <w:sz w:val="24"/>
          <w:szCs w:val="24"/>
        </w:rPr>
        <w:t>, 01.09.2017 № 572</w:t>
      </w:r>
      <w:r w:rsidR="007F47AB">
        <w:rPr>
          <w:rFonts w:eastAsia="Times New Roman"/>
          <w:color w:val="000000" w:themeColor="text1"/>
          <w:sz w:val="24"/>
          <w:szCs w:val="24"/>
        </w:rPr>
        <w:t>,</w:t>
      </w:r>
      <w:r w:rsidR="00FA6D71">
        <w:rPr>
          <w:rFonts w:eastAsia="Times New Roman"/>
          <w:color w:val="000000" w:themeColor="text1"/>
          <w:sz w:val="24"/>
          <w:szCs w:val="24"/>
        </w:rPr>
        <w:t xml:space="preserve"> 09.10.2017 № 652,</w:t>
      </w:r>
      <w:r w:rsidR="0011105C">
        <w:rPr>
          <w:rFonts w:eastAsia="Times New Roman"/>
          <w:color w:val="000000" w:themeColor="text1"/>
          <w:sz w:val="24"/>
          <w:szCs w:val="24"/>
        </w:rPr>
        <w:t xml:space="preserve"> 23.10.2017</w:t>
      </w:r>
      <w:r w:rsidR="001F4CA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1105C">
        <w:rPr>
          <w:rFonts w:eastAsia="Times New Roman"/>
          <w:color w:val="000000" w:themeColor="text1"/>
          <w:sz w:val="24"/>
          <w:szCs w:val="24"/>
        </w:rPr>
        <w:t xml:space="preserve">№ </w:t>
      </w:r>
      <w:r w:rsidR="007F47AB">
        <w:rPr>
          <w:rFonts w:eastAsia="Times New Roman"/>
          <w:color w:val="000000" w:themeColor="text1"/>
          <w:sz w:val="24"/>
          <w:szCs w:val="24"/>
        </w:rPr>
        <w:t>684</w:t>
      </w:r>
      <w:r w:rsidR="003D5B35">
        <w:rPr>
          <w:rFonts w:eastAsia="Times New Roman"/>
          <w:color w:val="000000" w:themeColor="text1"/>
          <w:sz w:val="24"/>
          <w:szCs w:val="24"/>
        </w:rPr>
        <w:t>, от 15.11.2017 № 753</w:t>
      </w:r>
      <w:r w:rsidR="007E49AC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7E49AC" w:rsidRPr="009330EE">
        <w:rPr>
          <w:rFonts w:eastAsia="Times New Roman"/>
          <w:color w:val="000000" w:themeColor="text1"/>
          <w:sz w:val="24"/>
          <w:szCs w:val="24"/>
        </w:rPr>
        <w:t>от 06.12.2017 №887, от 26.12.2017 №932</w:t>
      </w:r>
      <w:r w:rsidR="007E49AC">
        <w:rPr>
          <w:rFonts w:eastAsia="Times New Roman"/>
          <w:color w:val="000000" w:themeColor="text1"/>
          <w:sz w:val="24"/>
          <w:szCs w:val="24"/>
        </w:rPr>
        <w:t>, от 19.03.2018</w:t>
      </w:r>
      <w:r w:rsidR="001F4CA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E49AC">
        <w:rPr>
          <w:rFonts w:eastAsia="Times New Roman"/>
          <w:color w:val="000000" w:themeColor="text1"/>
          <w:sz w:val="24"/>
          <w:szCs w:val="24"/>
        </w:rPr>
        <w:t>№154</w:t>
      </w:r>
      <w:r w:rsidR="00670E5E">
        <w:rPr>
          <w:rFonts w:eastAsia="Times New Roman"/>
          <w:color w:val="000000" w:themeColor="text1"/>
          <w:sz w:val="24"/>
          <w:szCs w:val="24"/>
        </w:rPr>
        <w:t>, от 09.04.2018 №206</w:t>
      </w:r>
      <w:r w:rsidR="00A04340">
        <w:rPr>
          <w:rFonts w:eastAsia="Times New Roman"/>
          <w:color w:val="000000" w:themeColor="text1"/>
          <w:sz w:val="24"/>
          <w:szCs w:val="24"/>
        </w:rPr>
        <w:t>, от 28.05.2018 № 302</w:t>
      </w:r>
      <w:r w:rsidR="003D5FEF">
        <w:rPr>
          <w:rFonts w:eastAsia="Times New Roman"/>
          <w:color w:val="000000" w:themeColor="text1"/>
          <w:sz w:val="24"/>
          <w:szCs w:val="24"/>
        </w:rPr>
        <w:t>, от 04.07.2018 № 375</w:t>
      </w:r>
      <w:r w:rsidR="005C516A">
        <w:rPr>
          <w:rFonts w:eastAsia="Times New Roman"/>
          <w:color w:val="000000" w:themeColor="text1"/>
          <w:sz w:val="24"/>
          <w:szCs w:val="24"/>
        </w:rPr>
        <w:t>, от 20.07.2018 № 413</w:t>
      </w:r>
      <w:r w:rsidR="00073504">
        <w:rPr>
          <w:rFonts w:eastAsia="Times New Roman"/>
          <w:color w:val="000000" w:themeColor="text1"/>
          <w:sz w:val="24"/>
          <w:szCs w:val="24"/>
        </w:rPr>
        <w:t>, от 14.09.2018 №597</w:t>
      </w:r>
      <w:r w:rsidR="00A47A4E" w:rsidRPr="00F22A5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02D48">
        <w:rPr>
          <w:rFonts w:eastAsia="Times New Roman"/>
          <w:color w:val="000000" w:themeColor="text1"/>
          <w:sz w:val="24"/>
          <w:szCs w:val="24"/>
        </w:rPr>
        <w:t>, от 17.10.2018 №</w:t>
      </w:r>
      <w:r w:rsidR="001F4CA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02D48">
        <w:rPr>
          <w:sz w:val="24"/>
          <w:szCs w:val="24"/>
        </w:rPr>
        <w:t>861</w:t>
      </w:r>
      <w:r w:rsidR="00F04C2B">
        <w:rPr>
          <w:sz w:val="24"/>
          <w:szCs w:val="24"/>
        </w:rPr>
        <w:t>, от 29.11.2018 №1396</w:t>
      </w:r>
      <w:r w:rsidR="00D02D48">
        <w:rPr>
          <w:sz w:val="24"/>
          <w:szCs w:val="24"/>
        </w:rPr>
        <w:t xml:space="preserve"> 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>следующие изменения:</w:t>
      </w:r>
      <w:proofErr w:type="gramEnd"/>
    </w:p>
    <w:p w:rsidR="00F04D78" w:rsidRPr="00F22A57" w:rsidRDefault="00F04D78" w:rsidP="00D02D48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F22A57">
        <w:rPr>
          <w:color w:val="000000" w:themeColor="text1"/>
          <w:sz w:val="24"/>
          <w:szCs w:val="24"/>
        </w:rPr>
        <w:t>1.1.</w:t>
      </w:r>
      <w:r w:rsidR="004F56DD"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>В муниципальной программе города Бородино «Развитие культуры»,</w:t>
      </w:r>
      <w:r w:rsidR="00D02D48">
        <w:rPr>
          <w:color w:val="000000" w:themeColor="text1"/>
          <w:sz w:val="24"/>
          <w:szCs w:val="24"/>
        </w:rPr>
        <w:t xml:space="preserve"> в</w:t>
      </w:r>
      <w:r w:rsidRPr="00F22A57">
        <w:rPr>
          <w:rFonts w:eastAsia="Times New Roman"/>
          <w:color w:val="000000" w:themeColor="text1"/>
          <w:sz w:val="24"/>
          <w:szCs w:val="24"/>
        </w:rPr>
        <w:t xml:space="preserve"> разделе 1 «Паспорт муниципальной программы», столбце 2 строки «</w:t>
      </w:r>
      <w:r w:rsidRPr="00F22A57">
        <w:rPr>
          <w:rFonts w:eastAsia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Pr="00F22A57">
        <w:rPr>
          <w:rFonts w:eastAsia="Times New Roman"/>
          <w:color w:val="000000" w:themeColor="text1"/>
          <w:sz w:val="24"/>
          <w:szCs w:val="24"/>
        </w:rPr>
        <w:t>»:</w:t>
      </w:r>
    </w:p>
    <w:p w:rsidR="00A56174" w:rsidRDefault="00A56174" w:rsidP="00A5617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 абзац 1 изложить в новой редакции:</w:t>
      </w:r>
    </w:p>
    <w:p w:rsidR="00A56174" w:rsidRPr="003D5FEF" w:rsidRDefault="001F4CAD" w:rsidP="003D5FEF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56174">
        <w:rPr>
          <w:rFonts w:ascii="Arial" w:eastAsia="Times New Roman" w:hAnsi="Arial" w:cs="Arial"/>
          <w:color w:val="000000" w:themeColor="text1"/>
          <w:sz w:val="24"/>
          <w:szCs w:val="24"/>
        </w:rPr>
        <w:t>«Общий объем финансиро</w:t>
      </w:r>
      <w:r w:rsidR="00073504">
        <w:rPr>
          <w:rFonts w:ascii="Arial" w:eastAsia="Times New Roman" w:hAnsi="Arial" w:cs="Arial"/>
          <w:color w:val="000000" w:themeColor="text1"/>
          <w:sz w:val="24"/>
          <w:szCs w:val="24"/>
        </w:rPr>
        <w:t>вания Программы –</w:t>
      </w:r>
      <w:r w:rsidR="003204D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A24FA">
        <w:rPr>
          <w:rFonts w:ascii="Arial" w:eastAsia="Times New Roman" w:hAnsi="Arial" w:cs="Arial"/>
          <w:color w:val="000000" w:themeColor="text1"/>
          <w:sz w:val="24"/>
          <w:szCs w:val="24"/>
        </w:rPr>
        <w:t>454 292 767,71</w:t>
      </w:r>
      <w:r w:rsidR="00DD555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56174">
        <w:rPr>
          <w:rFonts w:ascii="Arial" w:hAnsi="Arial" w:cs="Arial"/>
          <w:color w:val="000000" w:themeColor="text1"/>
          <w:sz w:val="24"/>
          <w:szCs w:val="24"/>
        </w:rPr>
        <w:t>рублей</w:t>
      </w:r>
      <w:r w:rsidR="00A56174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</w:p>
    <w:p w:rsidR="00A56174" w:rsidRDefault="0007350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абзац 4</w:t>
      </w:r>
      <w:r w:rsidR="00A561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«за</w:t>
      </w:r>
      <w:r w:rsidR="001F4CA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счет сре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д</w:t>
      </w:r>
      <w:r w:rsidR="003D5FEF">
        <w:rPr>
          <w:rFonts w:ascii="Arial" w:hAnsi="Arial" w:cs="Arial"/>
          <w:color w:val="000000" w:themeColor="text1"/>
          <w:sz w:val="24"/>
          <w:szCs w:val="24"/>
        </w:rPr>
        <w:t>ств кр</w:t>
      </w:r>
      <w:proofErr w:type="gramEnd"/>
      <w:r w:rsidR="003D5FEF">
        <w:rPr>
          <w:rFonts w:ascii="Arial" w:hAnsi="Arial" w:cs="Arial"/>
          <w:color w:val="000000" w:themeColor="text1"/>
          <w:sz w:val="24"/>
          <w:szCs w:val="24"/>
        </w:rPr>
        <w:t>аевого</w:t>
      </w:r>
      <w:r w:rsidR="001F4C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5FEF">
        <w:rPr>
          <w:rFonts w:ascii="Arial" w:hAnsi="Arial" w:cs="Arial"/>
          <w:color w:val="000000" w:themeColor="text1"/>
          <w:sz w:val="24"/>
          <w:szCs w:val="24"/>
        </w:rPr>
        <w:t xml:space="preserve">бюджета – </w:t>
      </w:r>
      <w:r w:rsidR="001A3FBC" w:rsidRPr="004A24FA">
        <w:rPr>
          <w:rFonts w:ascii="Arial" w:hAnsi="Arial" w:cs="Arial"/>
          <w:color w:val="000000" w:themeColor="text1"/>
          <w:sz w:val="24"/>
          <w:szCs w:val="24"/>
        </w:rPr>
        <w:t>5</w:t>
      </w:r>
      <w:r w:rsidR="00B320AD" w:rsidRPr="004A24FA">
        <w:rPr>
          <w:rFonts w:ascii="Arial" w:hAnsi="Arial" w:cs="Arial"/>
          <w:color w:val="000000" w:themeColor="text1"/>
          <w:sz w:val="24"/>
          <w:szCs w:val="24"/>
        </w:rPr>
        <w:t>2</w:t>
      </w:r>
      <w:r w:rsidR="001E438B" w:rsidRPr="004A24FA">
        <w:rPr>
          <w:rFonts w:ascii="Arial" w:hAnsi="Arial" w:cs="Arial"/>
          <w:color w:val="000000" w:themeColor="text1"/>
          <w:sz w:val="24"/>
          <w:szCs w:val="24"/>
        </w:rPr>
        <w:t> 878 592,22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, из них по годам: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014 год –</w:t>
      </w:r>
      <w:r w:rsidR="00B320A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4 022 906,09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5 год – </w:t>
      </w:r>
      <w:r>
        <w:rPr>
          <w:rFonts w:ascii="Arial" w:eastAsia="Times New Roman" w:hAnsi="Arial" w:cs="Arial"/>
          <w:sz w:val="24"/>
          <w:szCs w:val="24"/>
        </w:rPr>
        <w:t xml:space="preserve">3 072 008,16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6 год – </w:t>
      </w:r>
      <w:r>
        <w:rPr>
          <w:rFonts w:ascii="Arial" w:eastAsia="Times New Roman" w:hAnsi="Arial" w:cs="Arial"/>
          <w:sz w:val="24"/>
          <w:szCs w:val="24"/>
        </w:rPr>
        <w:t xml:space="preserve">2 290 892,30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017 год – 20 200 582,7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8 год – </w:t>
      </w:r>
      <w:r w:rsidR="00C002A8">
        <w:rPr>
          <w:rFonts w:ascii="Arial" w:hAnsi="Arial" w:cs="Arial"/>
          <w:color w:val="000000" w:themeColor="text1"/>
          <w:sz w:val="24"/>
          <w:szCs w:val="24"/>
        </w:rPr>
        <w:t>23 292</w:t>
      </w:r>
      <w:r w:rsidR="001E438B">
        <w:rPr>
          <w:rFonts w:ascii="Arial" w:hAnsi="Arial" w:cs="Arial"/>
          <w:color w:val="000000" w:themeColor="text1"/>
          <w:sz w:val="24"/>
          <w:szCs w:val="24"/>
        </w:rPr>
        <w:t> </w:t>
      </w:r>
      <w:r w:rsidR="00C002A8">
        <w:rPr>
          <w:rFonts w:ascii="Arial" w:hAnsi="Arial" w:cs="Arial"/>
          <w:color w:val="000000" w:themeColor="text1"/>
          <w:sz w:val="24"/>
          <w:szCs w:val="24"/>
        </w:rPr>
        <w:t>202</w:t>
      </w:r>
      <w:r w:rsidR="001E438B">
        <w:rPr>
          <w:rFonts w:ascii="Arial" w:hAnsi="Arial" w:cs="Arial"/>
          <w:color w:val="000000" w:themeColor="text1"/>
          <w:sz w:val="24"/>
          <w:szCs w:val="24"/>
        </w:rPr>
        <w:t xml:space="preserve">,92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9 год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,00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0 год – 0,00 рублей.</w:t>
      </w:r>
    </w:p>
    <w:p w:rsidR="00D02D48" w:rsidRDefault="00D02D48" w:rsidP="00D02D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абзац 5 изложить в новой редакции:</w:t>
      </w:r>
    </w:p>
    <w:p w:rsidR="001016C8" w:rsidRPr="001016C8" w:rsidRDefault="001016C8" w:rsidP="001016C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1016C8">
        <w:rPr>
          <w:rFonts w:ascii="Arial" w:hAnsi="Arial" w:cs="Arial"/>
          <w:color w:val="000000"/>
          <w:sz w:val="24"/>
          <w:szCs w:val="24"/>
        </w:rPr>
        <w:t xml:space="preserve">«за счет средств местного бюджета </w:t>
      </w:r>
      <w:r w:rsidRPr="004A24FA">
        <w:rPr>
          <w:rFonts w:ascii="Arial" w:hAnsi="Arial" w:cs="Arial"/>
          <w:color w:val="000000"/>
          <w:sz w:val="24"/>
          <w:szCs w:val="24"/>
        </w:rPr>
        <w:t>–</w:t>
      </w:r>
      <w:r w:rsidR="001F4C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A24FA">
        <w:rPr>
          <w:rFonts w:ascii="Arial" w:hAnsi="Arial" w:cs="Arial"/>
          <w:color w:val="000000"/>
          <w:sz w:val="24"/>
          <w:szCs w:val="24"/>
        </w:rPr>
        <w:t>389</w:t>
      </w:r>
      <w:r w:rsidR="002C6970" w:rsidRPr="004A24FA">
        <w:rPr>
          <w:rFonts w:ascii="Arial" w:hAnsi="Arial" w:cs="Arial"/>
          <w:color w:val="000000"/>
          <w:sz w:val="24"/>
          <w:szCs w:val="24"/>
        </w:rPr>
        <w:t> 73</w:t>
      </w:r>
      <w:r w:rsidR="001E438B" w:rsidRPr="004A24FA">
        <w:rPr>
          <w:rFonts w:ascii="Arial" w:hAnsi="Arial" w:cs="Arial"/>
          <w:color w:val="000000"/>
          <w:sz w:val="24"/>
          <w:szCs w:val="24"/>
        </w:rPr>
        <w:t>6 602,99</w:t>
      </w:r>
      <w:r w:rsidRPr="001016C8">
        <w:rPr>
          <w:rFonts w:ascii="Arial" w:hAnsi="Arial" w:cs="Arial"/>
          <w:color w:val="000000"/>
          <w:sz w:val="24"/>
          <w:szCs w:val="24"/>
        </w:rPr>
        <w:t xml:space="preserve"> рублей, из них по годам:</w:t>
      </w:r>
    </w:p>
    <w:p w:rsidR="001016C8" w:rsidRPr="001016C8" w:rsidRDefault="001016C8" w:rsidP="001016C8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1016C8">
        <w:rPr>
          <w:rFonts w:ascii="Arial" w:hAnsi="Arial" w:cs="Arial"/>
          <w:color w:val="000000"/>
          <w:sz w:val="24"/>
          <w:szCs w:val="24"/>
        </w:rPr>
        <w:t xml:space="preserve">2014 год – </w:t>
      </w:r>
      <w:r w:rsidRPr="001016C8">
        <w:rPr>
          <w:rFonts w:ascii="Arial" w:hAnsi="Arial" w:cs="Arial"/>
          <w:sz w:val="24"/>
          <w:szCs w:val="24"/>
        </w:rPr>
        <w:t xml:space="preserve">55 136 227,54 </w:t>
      </w:r>
      <w:r w:rsidRPr="001016C8">
        <w:rPr>
          <w:rFonts w:ascii="Arial" w:hAnsi="Arial" w:cs="Arial"/>
          <w:color w:val="000000"/>
          <w:sz w:val="24"/>
          <w:szCs w:val="24"/>
        </w:rPr>
        <w:t>рублей;</w:t>
      </w:r>
    </w:p>
    <w:p w:rsidR="001016C8" w:rsidRPr="001016C8" w:rsidRDefault="001016C8" w:rsidP="001016C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016C8">
        <w:rPr>
          <w:rFonts w:ascii="Arial" w:hAnsi="Arial" w:cs="Arial"/>
          <w:color w:val="000000"/>
          <w:sz w:val="24"/>
          <w:szCs w:val="24"/>
        </w:rPr>
        <w:t xml:space="preserve">2015 год – </w:t>
      </w:r>
      <w:r w:rsidRPr="001016C8">
        <w:rPr>
          <w:rFonts w:ascii="Arial" w:hAnsi="Arial" w:cs="Arial"/>
          <w:sz w:val="24"/>
          <w:szCs w:val="24"/>
        </w:rPr>
        <w:t xml:space="preserve">56 900 689,12 </w:t>
      </w:r>
      <w:r w:rsidRPr="001016C8">
        <w:rPr>
          <w:rFonts w:ascii="Arial" w:hAnsi="Arial" w:cs="Arial"/>
          <w:color w:val="000000"/>
          <w:sz w:val="24"/>
          <w:szCs w:val="24"/>
        </w:rPr>
        <w:t>рублей;</w:t>
      </w:r>
    </w:p>
    <w:p w:rsidR="001016C8" w:rsidRPr="001016C8" w:rsidRDefault="001016C8" w:rsidP="001016C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016C8">
        <w:rPr>
          <w:rFonts w:ascii="Arial" w:hAnsi="Arial" w:cs="Arial"/>
          <w:color w:val="000000"/>
          <w:sz w:val="24"/>
          <w:szCs w:val="24"/>
        </w:rPr>
        <w:t xml:space="preserve">2016 год – </w:t>
      </w:r>
      <w:r w:rsidRPr="001016C8">
        <w:rPr>
          <w:rFonts w:ascii="Arial" w:hAnsi="Arial" w:cs="Arial"/>
          <w:sz w:val="24"/>
          <w:szCs w:val="24"/>
        </w:rPr>
        <w:t xml:space="preserve">56 819 251,20 </w:t>
      </w:r>
      <w:r w:rsidRPr="001016C8">
        <w:rPr>
          <w:rFonts w:ascii="Arial" w:hAnsi="Arial" w:cs="Arial"/>
          <w:color w:val="000000"/>
          <w:sz w:val="24"/>
          <w:szCs w:val="24"/>
        </w:rPr>
        <w:t>рублей;</w:t>
      </w:r>
    </w:p>
    <w:p w:rsidR="001016C8" w:rsidRPr="001016C8" w:rsidRDefault="001016C8" w:rsidP="001016C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1016C8">
        <w:rPr>
          <w:rFonts w:ascii="Arial" w:hAnsi="Arial" w:cs="Arial"/>
          <w:color w:val="000000"/>
          <w:sz w:val="24"/>
          <w:szCs w:val="24"/>
        </w:rPr>
        <w:t>2017 год – 60 094 595,59 рублей;</w:t>
      </w:r>
    </w:p>
    <w:p w:rsidR="001016C8" w:rsidRPr="001016C8" w:rsidRDefault="001016C8" w:rsidP="001016C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016C8">
        <w:rPr>
          <w:rFonts w:ascii="Arial" w:hAnsi="Arial" w:cs="Arial"/>
          <w:color w:val="000000"/>
          <w:sz w:val="24"/>
          <w:szCs w:val="24"/>
        </w:rPr>
        <w:t xml:space="preserve">2018 год – </w:t>
      </w:r>
      <w:r>
        <w:rPr>
          <w:rFonts w:ascii="Arial" w:hAnsi="Arial" w:cs="Arial"/>
          <w:color w:val="000000"/>
          <w:sz w:val="24"/>
          <w:szCs w:val="24"/>
        </w:rPr>
        <w:t>56</w:t>
      </w:r>
      <w:r w:rsidR="002C6970">
        <w:rPr>
          <w:rFonts w:ascii="Arial" w:hAnsi="Arial" w:cs="Arial"/>
          <w:color w:val="000000"/>
          <w:sz w:val="24"/>
          <w:szCs w:val="24"/>
        </w:rPr>
        <w:t> 60</w:t>
      </w:r>
      <w:r w:rsidR="001E438B">
        <w:rPr>
          <w:rFonts w:ascii="Arial" w:hAnsi="Arial" w:cs="Arial"/>
          <w:color w:val="000000"/>
          <w:sz w:val="24"/>
          <w:szCs w:val="24"/>
        </w:rPr>
        <w:t>1 057,20</w:t>
      </w:r>
      <w:r w:rsidRPr="001016C8">
        <w:rPr>
          <w:rFonts w:ascii="Arial" w:hAnsi="Arial" w:cs="Arial"/>
          <w:color w:val="000000"/>
          <w:sz w:val="24"/>
          <w:szCs w:val="24"/>
        </w:rPr>
        <w:t xml:space="preserve"> рублей</w:t>
      </w:r>
      <w:r w:rsidRPr="001016C8">
        <w:rPr>
          <w:rFonts w:ascii="Arial" w:hAnsi="Arial" w:cs="Arial"/>
          <w:sz w:val="24"/>
          <w:szCs w:val="24"/>
        </w:rPr>
        <w:t>;</w:t>
      </w:r>
    </w:p>
    <w:p w:rsidR="001016C8" w:rsidRPr="001016C8" w:rsidRDefault="001016C8" w:rsidP="001016C8">
      <w:pPr>
        <w:pStyle w:val="ConsPlusCell"/>
        <w:ind w:left="709"/>
        <w:rPr>
          <w:rFonts w:ascii="Arial" w:hAnsi="Arial" w:cs="Arial"/>
        </w:rPr>
      </w:pPr>
      <w:r w:rsidRPr="001016C8">
        <w:rPr>
          <w:rFonts w:ascii="Arial" w:hAnsi="Arial" w:cs="Arial"/>
          <w:color w:val="000000"/>
        </w:rPr>
        <w:t>2019 год – 52 092 391,17 рублей</w:t>
      </w:r>
      <w:r w:rsidRPr="001016C8">
        <w:rPr>
          <w:rFonts w:ascii="Arial" w:hAnsi="Arial" w:cs="Arial"/>
        </w:rPr>
        <w:t>;</w:t>
      </w:r>
    </w:p>
    <w:p w:rsidR="00D02D48" w:rsidRPr="001016C8" w:rsidRDefault="001016C8" w:rsidP="001016C8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1016C8">
        <w:rPr>
          <w:rFonts w:ascii="Arial" w:hAnsi="Arial" w:cs="Arial"/>
          <w:color w:val="000000"/>
          <w:sz w:val="24"/>
          <w:szCs w:val="24"/>
        </w:rPr>
        <w:t>2020 год – 52 092 391,17 рублей</w:t>
      </w:r>
      <w:r w:rsidRPr="001016C8">
        <w:rPr>
          <w:rFonts w:ascii="Arial" w:hAnsi="Arial" w:cs="Arial"/>
          <w:sz w:val="24"/>
          <w:szCs w:val="24"/>
        </w:rPr>
        <w:t>.</w:t>
      </w:r>
    </w:p>
    <w:p w:rsidR="00A56174" w:rsidRDefault="00A56174" w:rsidP="00A5617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.2. Приложение 1 к муниципальной программе города Бородино «Развитие культуры» в разделе 1 «Паспорт подпрограммы» в столбце 2 строки «</w:t>
      </w:r>
      <w:r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>
        <w:rPr>
          <w:color w:val="000000" w:themeColor="text1"/>
          <w:sz w:val="24"/>
          <w:szCs w:val="24"/>
        </w:rPr>
        <w:t>»: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A56174" w:rsidRDefault="00A56174" w:rsidP="00A56174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 абзац 1</w:t>
      </w:r>
      <w:r w:rsidR="001F4CAD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изложить в новой редакции:</w:t>
      </w:r>
      <w:r>
        <w:rPr>
          <w:rFonts w:eastAsia="Times New Roman"/>
          <w:color w:val="000000" w:themeColor="text1"/>
          <w:sz w:val="24"/>
          <w:szCs w:val="24"/>
        </w:rPr>
        <w:tab/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«Общий объе</w:t>
      </w:r>
      <w:r w:rsidR="00AE77EE">
        <w:rPr>
          <w:rFonts w:ascii="Arial" w:hAnsi="Arial" w:cs="Arial"/>
          <w:color w:val="000000" w:themeColor="text1"/>
          <w:sz w:val="24"/>
          <w:szCs w:val="24"/>
        </w:rPr>
        <w:t xml:space="preserve">м финансирования </w:t>
      </w:r>
      <w:r w:rsidR="00AE77EE" w:rsidRPr="004A24FA">
        <w:rPr>
          <w:rFonts w:ascii="Arial" w:hAnsi="Arial" w:cs="Arial"/>
          <w:color w:val="000000" w:themeColor="text1"/>
          <w:sz w:val="24"/>
          <w:szCs w:val="24"/>
        </w:rPr>
        <w:t>–</w:t>
      </w:r>
      <w:r w:rsidR="00DD5553" w:rsidRPr="004A24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25CB" w:rsidRPr="004A24FA">
        <w:rPr>
          <w:rFonts w:ascii="Arial" w:hAnsi="Arial" w:cs="Arial"/>
          <w:color w:val="000000" w:themeColor="text1"/>
          <w:sz w:val="24"/>
          <w:szCs w:val="24"/>
        </w:rPr>
        <w:t xml:space="preserve">76 594 501,23 </w:t>
      </w:r>
      <w:r w:rsidRPr="004A24FA">
        <w:rPr>
          <w:rFonts w:ascii="Arial" w:hAnsi="Arial" w:cs="Arial"/>
          <w:color w:val="000000" w:themeColor="text1"/>
          <w:sz w:val="24"/>
          <w:szCs w:val="24"/>
        </w:rPr>
        <w:t>рублей</w:t>
      </w:r>
      <w:r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абзац 3 изложить в новой редакции: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за счет сре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дств кр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аевого бюджета –</w:t>
      </w:r>
      <w:r w:rsidR="001F4C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3F71">
        <w:rPr>
          <w:rFonts w:ascii="Arial" w:eastAsia="Times New Roman" w:hAnsi="Arial" w:cs="Arial"/>
          <w:sz w:val="24"/>
          <w:szCs w:val="24"/>
        </w:rPr>
        <w:t>6</w:t>
      </w:r>
      <w:r w:rsidR="005657DB">
        <w:rPr>
          <w:rFonts w:ascii="Arial" w:eastAsia="Times New Roman" w:hAnsi="Arial" w:cs="Arial"/>
          <w:sz w:val="24"/>
          <w:szCs w:val="24"/>
        </w:rPr>
        <w:t> 275 025,78</w:t>
      </w:r>
      <w:r w:rsidR="008C3F7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рублей, из них по годам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4 год – 314 531,21 рублей</w:t>
      </w:r>
      <w:r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5 год – 329 979,43 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6 год – 121 929,48 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7 год – 1 817 003,02 рублей;</w:t>
      </w:r>
    </w:p>
    <w:p w:rsidR="00A56174" w:rsidRDefault="008C3F71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8 год – 3</w:t>
      </w:r>
      <w:r w:rsidR="005657DB">
        <w:rPr>
          <w:rFonts w:ascii="Arial" w:hAnsi="Arial" w:cs="Arial"/>
          <w:color w:val="000000" w:themeColor="text1"/>
          <w:sz w:val="24"/>
          <w:szCs w:val="24"/>
        </w:rPr>
        <w:t> 691 582,64</w:t>
      </w:r>
      <w:r w:rsidR="00A56174">
        <w:rPr>
          <w:rFonts w:ascii="Arial" w:hAnsi="Arial" w:cs="Arial"/>
          <w:color w:val="000000" w:themeColor="text1"/>
          <w:sz w:val="24"/>
          <w:szCs w:val="24"/>
        </w:rPr>
        <w:t xml:space="preserve"> 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9 год – 0,00 рублей;</w:t>
      </w:r>
    </w:p>
    <w:p w:rsidR="00A56174" w:rsidRDefault="002477E1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0 год – 0,00 рублей.</w:t>
      </w:r>
    </w:p>
    <w:p w:rsidR="004C0FD5" w:rsidRPr="006B6660" w:rsidRDefault="004C0FD5" w:rsidP="004C0F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4C0FD5" w:rsidRDefault="004C0FD5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5657DB">
        <w:rPr>
          <w:rFonts w:ascii="Arial" w:hAnsi="Arial" w:cs="Arial"/>
          <w:color w:val="000000" w:themeColor="text1"/>
          <w:sz w:val="24"/>
          <w:szCs w:val="24"/>
        </w:rPr>
        <w:t>76 233 699,11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D625CB">
        <w:rPr>
          <w:rFonts w:ascii="Arial" w:hAnsi="Arial" w:cs="Arial"/>
          <w:color w:val="000000" w:themeColor="text1"/>
          <w:sz w:val="24"/>
          <w:szCs w:val="24"/>
        </w:rPr>
        <w:t>76 594 501,23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5CAD" w:rsidRDefault="00155CAD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5657DB">
        <w:rPr>
          <w:rFonts w:ascii="Arial" w:eastAsia="Times New Roman" w:hAnsi="Arial" w:cs="Arial"/>
          <w:sz w:val="24"/>
          <w:szCs w:val="24"/>
        </w:rPr>
        <w:t>6 265 229,49</w:t>
      </w:r>
      <w:r>
        <w:rPr>
          <w:rFonts w:ascii="Arial" w:hAnsi="Arial" w:cs="Arial"/>
          <w:color w:val="000000"/>
        </w:rPr>
        <w:t>» заменить цифрами «</w:t>
      </w:r>
      <w:r w:rsidR="005657DB">
        <w:rPr>
          <w:rFonts w:ascii="Arial" w:eastAsia="Times New Roman" w:hAnsi="Arial" w:cs="Arial"/>
          <w:sz w:val="24"/>
          <w:szCs w:val="24"/>
        </w:rPr>
        <w:t>6 275 025,78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8C3F71" w:rsidRPr="00660392" w:rsidRDefault="008C3F71" w:rsidP="008C3F71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3. </w:t>
      </w:r>
      <w:r>
        <w:rPr>
          <w:rFonts w:eastAsia="Times New Roman"/>
          <w:color w:val="000000" w:themeColor="text1"/>
          <w:sz w:val="24"/>
          <w:szCs w:val="24"/>
        </w:rPr>
        <w:t>Приложение</w:t>
      </w:r>
      <w:r w:rsidR="001F4CAD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660392">
        <w:rPr>
          <w:rFonts w:eastAsia="Times New Roman"/>
          <w:color w:val="000000" w:themeColor="text1"/>
          <w:sz w:val="24"/>
          <w:szCs w:val="24"/>
        </w:rPr>
        <w:t>к муниципальной программе города Бородино «Развитие культуры» в разделе 1 «Паспорт подпрограммы» в столбце 2 строки «</w:t>
      </w:r>
      <w:r w:rsidRPr="00660392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660392">
        <w:rPr>
          <w:color w:val="000000" w:themeColor="text1"/>
          <w:sz w:val="24"/>
          <w:szCs w:val="24"/>
        </w:rPr>
        <w:t>»:</w:t>
      </w:r>
      <w:r w:rsidRPr="00660392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8C3F71" w:rsidRPr="008C3F71" w:rsidRDefault="008C3F71" w:rsidP="008C3F71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660392">
        <w:rPr>
          <w:rFonts w:eastAsia="Times New Roman"/>
          <w:color w:val="000000" w:themeColor="text1"/>
          <w:sz w:val="24"/>
          <w:szCs w:val="24"/>
        </w:rPr>
        <w:t xml:space="preserve">- </w:t>
      </w:r>
      <w:r w:rsidRPr="008C3F71">
        <w:rPr>
          <w:rFonts w:eastAsia="Times New Roman"/>
          <w:color w:val="000000" w:themeColor="text1"/>
          <w:sz w:val="24"/>
          <w:szCs w:val="24"/>
        </w:rPr>
        <w:t>абзац 1</w:t>
      </w:r>
      <w:r w:rsidR="001F4CAD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8C3F71">
        <w:rPr>
          <w:rFonts w:eastAsia="Times New Roman"/>
          <w:color w:val="000000" w:themeColor="text1"/>
          <w:sz w:val="24"/>
          <w:szCs w:val="24"/>
        </w:rPr>
        <w:t>изложить в новой редакции:</w:t>
      </w:r>
    </w:p>
    <w:p w:rsidR="008C3F71" w:rsidRDefault="008C3F71" w:rsidP="008C3F7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3F71">
        <w:rPr>
          <w:rFonts w:ascii="Arial" w:hAnsi="Arial" w:cs="Arial"/>
          <w:color w:val="000000" w:themeColor="text1"/>
          <w:sz w:val="24"/>
          <w:szCs w:val="24"/>
        </w:rPr>
        <w:t>«Общий объем финансирования –</w:t>
      </w:r>
      <w:r w:rsidR="00D625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25CB" w:rsidRPr="004A24FA">
        <w:rPr>
          <w:rFonts w:ascii="Arial" w:hAnsi="Arial" w:cs="Arial"/>
          <w:color w:val="000000" w:themeColor="text1"/>
          <w:sz w:val="24"/>
          <w:szCs w:val="24"/>
        </w:rPr>
        <w:t xml:space="preserve">249 924 610,42 </w:t>
      </w:r>
      <w:r w:rsidRPr="004A24FA">
        <w:rPr>
          <w:rFonts w:ascii="Arial" w:hAnsi="Arial" w:cs="Arial"/>
          <w:color w:val="000000" w:themeColor="text1"/>
          <w:sz w:val="24"/>
          <w:szCs w:val="24"/>
        </w:rPr>
        <w:t>рублей</w:t>
      </w:r>
      <w:r w:rsidRPr="008C3F71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FC1E28" w:rsidRDefault="00FC1E28" w:rsidP="00FC1E2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абзац 3 изложить в новой редакции:</w:t>
      </w:r>
    </w:p>
    <w:p w:rsidR="00FC1E28" w:rsidRPr="00FC1E28" w:rsidRDefault="00FC1E28" w:rsidP="00FC1E2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1E28">
        <w:rPr>
          <w:rFonts w:ascii="Arial" w:hAnsi="Arial" w:cs="Arial"/>
          <w:color w:val="000000" w:themeColor="text1"/>
          <w:sz w:val="24"/>
          <w:szCs w:val="24"/>
        </w:rPr>
        <w:t>«за счет сре</w:t>
      </w:r>
      <w:proofErr w:type="gramStart"/>
      <w:r w:rsidRPr="00FC1E28">
        <w:rPr>
          <w:rFonts w:ascii="Arial" w:hAnsi="Arial" w:cs="Arial"/>
          <w:color w:val="000000" w:themeColor="text1"/>
          <w:sz w:val="24"/>
          <w:szCs w:val="24"/>
        </w:rPr>
        <w:t>дств кр</w:t>
      </w:r>
      <w:proofErr w:type="gramEnd"/>
      <w:r w:rsidRPr="00FC1E28">
        <w:rPr>
          <w:rFonts w:ascii="Arial" w:hAnsi="Arial" w:cs="Arial"/>
          <w:color w:val="000000" w:themeColor="text1"/>
          <w:sz w:val="24"/>
          <w:szCs w:val="24"/>
        </w:rPr>
        <w:t>аевого бюджета</w:t>
      </w:r>
      <w:r w:rsidRPr="00FC1E28">
        <w:rPr>
          <w:rFonts w:ascii="Arial" w:hAnsi="Arial" w:cs="Arial"/>
          <w:color w:val="000000"/>
          <w:sz w:val="24"/>
          <w:szCs w:val="24"/>
        </w:rPr>
        <w:t xml:space="preserve">– </w:t>
      </w:r>
      <w:r w:rsidR="00956432">
        <w:rPr>
          <w:rFonts w:ascii="Arial" w:hAnsi="Arial" w:cs="Arial"/>
          <w:sz w:val="24"/>
          <w:szCs w:val="24"/>
        </w:rPr>
        <w:t>17</w:t>
      </w:r>
      <w:r w:rsidR="005657DB">
        <w:rPr>
          <w:rFonts w:ascii="Arial" w:hAnsi="Arial" w:cs="Arial"/>
          <w:sz w:val="24"/>
          <w:szCs w:val="24"/>
        </w:rPr>
        <w:t> 603 751,42</w:t>
      </w:r>
      <w:r w:rsidRPr="00FC1E28">
        <w:rPr>
          <w:rFonts w:ascii="Arial" w:hAnsi="Arial" w:cs="Arial"/>
          <w:sz w:val="24"/>
          <w:szCs w:val="24"/>
        </w:rPr>
        <w:t xml:space="preserve"> </w:t>
      </w:r>
      <w:r w:rsidRPr="00FC1E28">
        <w:rPr>
          <w:rFonts w:ascii="Arial" w:hAnsi="Arial" w:cs="Arial"/>
          <w:color w:val="000000"/>
          <w:sz w:val="24"/>
          <w:szCs w:val="24"/>
        </w:rPr>
        <w:t>рублей, из них по годам: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14 год – 2 740 175,61 рублей</w:t>
      </w:r>
      <w:r w:rsidRPr="00FC1E28">
        <w:rPr>
          <w:rFonts w:ascii="Arial" w:hAnsi="Arial" w:cs="Arial"/>
          <w:b/>
          <w:color w:val="000000"/>
          <w:sz w:val="24"/>
          <w:szCs w:val="24"/>
        </w:rPr>
        <w:t>;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15 год – 1 479 370,68 рублей;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16 год – 1 291 232,52 рублей;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17 год – 5 258 950,10 рублей;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 xml:space="preserve">2018 год – 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="005657DB">
        <w:rPr>
          <w:rFonts w:ascii="Arial" w:hAnsi="Arial" w:cs="Arial"/>
          <w:color w:val="000000"/>
          <w:sz w:val="24"/>
          <w:szCs w:val="24"/>
        </w:rPr>
        <w:t> 834 022,51</w:t>
      </w:r>
      <w:r w:rsidR="001F4C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1E28">
        <w:rPr>
          <w:rFonts w:ascii="Arial" w:hAnsi="Arial" w:cs="Arial"/>
          <w:color w:val="000000"/>
          <w:sz w:val="24"/>
          <w:szCs w:val="24"/>
        </w:rPr>
        <w:t>рублей;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19 год – 0,00 рублей»;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20 год – 0,00 рублей».</w:t>
      </w:r>
    </w:p>
    <w:p w:rsidR="00FC1E28" w:rsidRPr="00FC1E28" w:rsidRDefault="00FC1E28" w:rsidP="00FC1E2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1E28">
        <w:rPr>
          <w:rFonts w:ascii="Arial" w:hAnsi="Arial" w:cs="Arial"/>
          <w:color w:val="000000" w:themeColor="text1"/>
          <w:sz w:val="24"/>
          <w:szCs w:val="24"/>
        </w:rPr>
        <w:t>- абзац 4 изложить в новой редакции:</w:t>
      </w:r>
    </w:p>
    <w:p w:rsidR="00FC1E28" w:rsidRPr="00FC1E28" w:rsidRDefault="00FC1E28" w:rsidP="00FC1E2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за счет средств местного бюджета –</w:t>
      </w:r>
      <w:r w:rsidR="001F4CAD">
        <w:rPr>
          <w:rFonts w:ascii="Arial" w:hAnsi="Arial" w:cs="Arial"/>
          <w:color w:val="000000"/>
          <w:sz w:val="24"/>
          <w:szCs w:val="24"/>
        </w:rPr>
        <w:t xml:space="preserve"> </w:t>
      </w:r>
      <w:r w:rsidR="00956432">
        <w:rPr>
          <w:rFonts w:ascii="Arial" w:hAnsi="Arial" w:cs="Arial"/>
          <w:color w:val="000000"/>
          <w:sz w:val="24"/>
          <w:szCs w:val="24"/>
        </w:rPr>
        <w:t>224</w:t>
      </w:r>
      <w:r w:rsidR="005657DB">
        <w:rPr>
          <w:rFonts w:ascii="Arial" w:hAnsi="Arial" w:cs="Arial"/>
          <w:color w:val="000000"/>
          <w:sz w:val="24"/>
          <w:szCs w:val="24"/>
        </w:rPr>
        <w:t> 026 779,00</w:t>
      </w:r>
      <w:r w:rsidRPr="00FC1E28">
        <w:rPr>
          <w:rFonts w:ascii="Arial" w:hAnsi="Arial" w:cs="Arial"/>
          <w:color w:val="000000"/>
          <w:sz w:val="24"/>
          <w:szCs w:val="24"/>
        </w:rPr>
        <w:t xml:space="preserve"> рублей, из них по годам: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14 год – 32 817 094,86 рублей</w:t>
      </w:r>
      <w:r w:rsidRPr="00FC1E28">
        <w:rPr>
          <w:rFonts w:ascii="Arial" w:hAnsi="Arial" w:cs="Arial"/>
          <w:b/>
          <w:color w:val="000000"/>
          <w:sz w:val="24"/>
          <w:szCs w:val="24"/>
        </w:rPr>
        <w:t>;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15 год – 32 657 094,77 рублей;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16 год – 33 781 617,75 рублей;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17 год – 33 527 908,08 рублей;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18 год – 31</w:t>
      </w:r>
      <w:r w:rsidR="005657DB">
        <w:rPr>
          <w:rFonts w:ascii="Arial" w:hAnsi="Arial" w:cs="Arial"/>
          <w:color w:val="000000"/>
          <w:sz w:val="24"/>
          <w:szCs w:val="24"/>
        </w:rPr>
        <w:t> 528 307,60</w:t>
      </w:r>
      <w:r w:rsidRPr="00FC1E28">
        <w:rPr>
          <w:rFonts w:ascii="Arial" w:hAnsi="Arial" w:cs="Arial"/>
          <w:color w:val="000000"/>
          <w:sz w:val="24"/>
          <w:szCs w:val="24"/>
        </w:rPr>
        <w:t xml:space="preserve"> рублей;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19 год – 29 857 377,97 рублей»;</w:t>
      </w:r>
    </w:p>
    <w:p w:rsid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20 год – 29 857 377,97 рублей».</w:t>
      </w:r>
    </w:p>
    <w:p w:rsidR="00435234" w:rsidRPr="006B6660" w:rsidRDefault="00435234" w:rsidP="0043523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435234" w:rsidRPr="00435234" w:rsidRDefault="00435234" w:rsidP="00435234">
      <w:pPr>
        <w:widowControl w:val="0"/>
        <w:autoSpaceDE w:val="0"/>
        <w:autoSpaceDN w:val="0"/>
        <w:adjustRightInd w:val="0"/>
        <w:spacing w:after="0" w:line="233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435234">
        <w:rPr>
          <w:rFonts w:ascii="Arial" w:hAnsi="Arial" w:cs="Arial"/>
          <w:color w:val="000000" w:themeColor="text1"/>
          <w:sz w:val="24"/>
          <w:szCs w:val="24"/>
        </w:rPr>
        <w:t>цифры «</w:t>
      </w:r>
      <w:r w:rsidR="00236EB6" w:rsidRPr="00435234">
        <w:rPr>
          <w:rFonts w:ascii="Arial" w:hAnsi="Arial" w:cs="Arial"/>
          <w:color w:val="000000"/>
          <w:sz w:val="24"/>
          <w:szCs w:val="24"/>
        </w:rPr>
        <w:t>249 797 317,09</w:t>
      </w:r>
      <w:r w:rsidRPr="00435234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D625CB">
        <w:rPr>
          <w:rFonts w:ascii="Arial" w:hAnsi="Arial" w:cs="Arial"/>
          <w:color w:val="000000" w:themeColor="text1"/>
          <w:sz w:val="24"/>
          <w:szCs w:val="24"/>
        </w:rPr>
        <w:t>249 924 610,42</w:t>
      </w:r>
      <w:r w:rsidRPr="00435234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435234" w:rsidRPr="00435234" w:rsidRDefault="00435234" w:rsidP="00435234">
      <w:pPr>
        <w:widowControl w:val="0"/>
        <w:autoSpaceDE w:val="0"/>
        <w:autoSpaceDN w:val="0"/>
        <w:adjustRightInd w:val="0"/>
        <w:spacing w:after="0" w:line="233" w:lineRule="auto"/>
        <w:ind w:left="709"/>
        <w:rPr>
          <w:rFonts w:ascii="Arial" w:hAnsi="Arial" w:cs="Arial"/>
          <w:bCs/>
          <w:color w:val="000000"/>
          <w:sz w:val="24"/>
          <w:szCs w:val="24"/>
        </w:rPr>
      </w:pPr>
      <w:r w:rsidRPr="00435234">
        <w:rPr>
          <w:rFonts w:ascii="Arial" w:hAnsi="Arial" w:cs="Arial"/>
          <w:color w:val="000000" w:themeColor="text1"/>
          <w:sz w:val="24"/>
          <w:szCs w:val="24"/>
        </w:rPr>
        <w:t>цифры «</w:t>
      </w:r>
      <w:r w:rsidR="005657DB">
        <w:rPr>
          <w:rFonts w:ascii="Arial" w:hAnsi="Arial" w:cs="Arial"/>
          <w:sz w:val="24"/>
          <w:szCs w:val="24"/>
        </w:rPr>
        <w:t>17 491 458,09</w:t>
      </w:r>
      <w:r w:rsidRPr="00435234">
        <w:rPr>
          <w:rFonts w:ascii="Arial" w:hAnsi="Arial" w:cs="Arial"/>
          <w:sz w:val="24"/>
          <w:szCs w:val="24"/>
        </w:rPr>
        <w:t>» заменить цифрами «</w:t>
      </w:r>
      <w:r w:rsidR="005657DB">
        <w:rPr>
          <w:rFonts w:ascii="Arial" w:hAnsi="Arial" w:cs="Arial"/>
          <w:sz w:val="24"/>
          <w:szCs w:val="24"/>
        </w:rPr>
        <w:t>17 603 751,42</w:t>
      </w:r>
      <w:r w:rsidRPr="00435234">
        <w:rPr>
          <w:rFonts w:ascii="Arial" w:hAnsi="Arial" w:cs="Arial"/>
          <w:sz w:val="24"/>
          <w:szCs w:val="24"/>
        </w:rPr>
        <w:t>»</w:t>
      </w:r>
    </w:p>
    <w:p w:rsidR="00956432" w:rsidRPr="00435234" w:rsidRDefault="00435234" w:rsidP="00435234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234">
        <w:rPr>
          <w:rFonts w:ascii="Arial" w:hAnsi="Arial" w:cs="Arial"/>
          <w:color w:val="000000" w:themeColor="text1"/>
          <w:sz w:val="24"/>
          <w:szCs w:val="24"/>
        </w:rPr>
        <w:t>цифры «</w:t>
      </w:r>
      <w:r w:rsidR="005657DB" w:rsidRPr="00435234">
        <w:rPr>
          <w:rFonts w:ascii="Arial" w:hAnsi="Arial" w:cs="Arial"/>
          <w:color w:val="000000"/>
          <w:sz w:val="24"/>
          <w:szCs w:val="24"/>
        </w:rPr>
        <w:t>224 011 779,0</w:t>
      </w:r>
      <w:r w:rsidRPr="00435234">
        <w:rPr>
          <w:rFonts w:ascii="Arial" w:hAnsi="Arial" w:cs="Arial"/>
          <w:color w:val="000000"/>
          <w:sz w:val="24"/>
          <w:szCs w:val="24"/>
        </w:rPr>
        <w:t>» заменить цифрами «</w:t>
      </w:r>
      <w:r w:rsidR="005657DB">
        <w:rPr>
          <w:rFonts w:ascii="Arial" w:hAnsi="Arial" w:cs="Arial"/>
          <w:color w:val="000000"/>
          <w:sz w:val="24"/>
          <w:szCs w:val="24"/>
        </w:rPr>
        <w:t>224 026 779,00</w:t>
      </w:r>
      <w:r w:rsidRPr="00435234">
        <w:rPr>
          <w:rFonts w:ascii="Arial" w:hAnsi="Arial" w:cs="Arial"/>
          <w:color w:val="000000"/>
          <w:sz w:val="24"/>
          <w:szCs w:val="24"/>
        </w:rPr>
        <w:t>»</w:t>
      </w:r>
    </w:p>
    <w:p w:rsidR="00651CF2" w:rsidRPr="00660392" w:rsidRDefault="00435234" w:rsidP="00651CF2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4</w:t>
      </w:r>
      <w:r w:rsidR="00651CF2" w:rsidRPr="00660392">
        <w:rPr>
          <w:color w:val="000000" w:themeColor="text1"/>
          <w:sz w:val="24"/>
          <w:szCs w:val="24"/>
        </w:rPr>
        <w:t xml:space="preserve">. </w:t>
      </w:r>
      <w:r w:rsidR="00AE77EE">
        <w:rPr>
          <w:rFonts w:eastAsia="Times New Roman"/>
          <w:color w:val="000000" w:themeColor="text1"/>
          <w:sz w:val="24"/>
          <w:szCs w:val="24"/>
        </w:rPr>
        <w:t>Приложение</w:t>
      </w:r>
      <w:r w:rsidR="001F4CA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51CF2" w:rsidRPr="00660392">
        <w:rPr>
          <w:rFonts w:eastAsia="Times New Roman"/>
          <w:color w:val="000000" w:themeColor="text1"/>
          <w:sz w:val="24"/>
          <w:szCs w:val="24"/>
        </w:rPr>
        <w:t>к муниципальной программе города Бородино «Развитие культуры» в разделе 1 «Паспорт подпрограммы» в столбце 2 строки «</w:t>
      </w:r>
      <w:r w:rsidR="00651CF2" w:rsidRPr="00660392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651CF2" w:rsidRPr="00660392">
        <w:rPr>
          <w:color w:val="000000" w:themeColor="text1"/>
          <w:sz w:val="24"/>
          <w:szCs w:val="24"/>
        </w:rPr>
        <w:t>»:</w:t>
      </w:r>
      <w:r w:rsidR="00651CF2" w:rsidRPr="00660392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651CF2" w:rsidRPr="00660392" w:rsidRDefault="00651CF2" w:rsidP="00651CF2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660392">
        <w:rPr>
          <w:rFonts w:eastAsia="Times New Roman"/>
          <w:color w:val="000000" w:themeColor="text1"/>
          <w:sz w:val="24"/>
          <w:szCs w:val="24"/>
        </w:rPr>
        <w:t>- абзац 1</w:t>
      </w:r>
      <w:r w:rsidR="001F4CAD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660392">
        <w:rPr>
          <w:rFonts w:eastAsia="Times New Roman"/>
          <w:color w:val="000000" w:themeColor="text1"/>
          <w:sz w:val="24"/>
          <w:szCs w:val="24"/>
        </w:rPr>
        <w:t>изложить в новой редакции:</w:t>
      </w:r>
    </w:p>
    <w:p w:rsidR="00236EB6" w:rsidRDefault="00651CF2" w:rsidP="00651CF2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 xml:space="preserve">«Общий объем финансирования </w:t>
      </w:r>
      <w:r w:rsidRPr="004A24FA">
        <w:rPr>
          <w:color w:val="000000" w:themeColor="text1"/>
          <w:sz w:val="24"/>
          <w:szCs w:val="24"/>
        </w:rPr>
        <w:t>–</w:t>
      </w:r>
      <w:r w:rsidR="001F4CAD">
        <w:rPr>
          <w:color w:val="000000" w:themeColor="text1"/>
          <w:sz w:val="24"/>
          <w:szCs w:val="24"/>
        </w:rPr>
        <w:t xml:space="preserve"> </w:t>
      </w:r>
      <w:r w:rsidR="005C793A" w:rsidRPr="004A24FA">
        <w:rPr>
          <w:color w:val="000000" w:themeColor="text1"/>
          <w:sz w:val="24"/>
          <w:szCs w:val="24"/>
        </w:rPr>
        <w:t>127 45</w:t>
      </w:r>
      <w:r w:rsidR="003204DD" w:rsidRPr="004A24FA">
        <w:rPr>
          <w:color w:val="000000" w:themeColor="text1"/>
          <w:sz w:val="24"/>
          <w:szCs w:val="24"/>
        </w:rPr>
        <w:t xml:space="preserve">8 656,40 </w:t>
      </w:r>
      <w:r w:rsidR="002477E1" w:rsidRPr="004A24FA">
        <w:rPr>
          <w:color w:val="000000" w:themeColor="text1"/>
          <w:sz w:val="24"/>
          <w:szCs w:val="24"/>
        </w:rPr>
        <w:t>рублей</w:t>
      </w:r>
      <w:r w:rsidRPr="00660392">
        <w:rPr>
          <w:color w:val="000000" w:themeColor="text1"/>
          <w:sz w:val="24"/>
          <w:szCs w:val="24"/>
        </w:rPr>
        <w:t>»</w:t>
      </w:r>
    </w:p>
    <w:p w:rsidR="00236EB6" w:rsidRDefault="00236EB6" w:rsidP="00651CF2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абзац 3</w:t>
      </w:r>
      <w:r w:rsidRPr="00660392">
        <w:rPr>
          <w:color w:val="000000" w:themeColor="text1"/>
          <w:sz w:val="24"/>
          <w:szCs w:val="24"/>
        </w:rPr>
        <w:t xml:space="preserve"> изложить в новой редакции:</w:t>
      </w:r>
    </w:p>
    <w:p w:rsidR="00236EB6" w:rsidRPr="00236EB6" w:rsidRDefault="00236EB6" w:rsidP="00236EB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36EB6">
        <w:rPr>
          <w:rFonts w:ascii="Arial" w:hAnsi="Arial" w:cs="Arial"/>
          <w:color w:val="000000"/>
          <w:sz w:val="24"/>
          <w:szCs w:val="24"/>
        </w:rPr>
        <w:t>за счет сре</w:t>
      </w:r>
      <w:proofErr w:type="gramStart"/>
      <w:r w:rsidRPr="00236EB6">
        <w:rPr>
          <w:rFonts w:ascii="Arial" w:hAnsi="Arial" w:cs="Arial"/>
          <w:color w:val="000000"/>
          <w:sz w:val="24"/>
          <w:szCs w:val="24"/>
        </w:rPr>
        <w:t>дств кр</w:t>
      </w:r>
      <w:proofErr w:type="gramEnd"/>
      <w:r w:rsidRPr="00236EB6">
        <w:rPr>
          <w:rFonts w:ascii="Arial" w:hAnsi="Arial" w:cs="Arial"/>
          <w:color w:val="000000"/>
          <w:sz w:val="24"/>
          <w:szCs w:val="24"/>
        </w:rPr>
        <w:t xml:space="preserve">аевого бюджета </w:t>
      </w:r>
      <w:r w:rsidRPr="004A24FA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4A24FA">
        <w:rPr>
          <w:rFonts w:ascii="Arial" w:hAnsi="Arial" w:cs="Arial"/>
          <w:sz w:val="24"/>
          <w:szCs w:val="24"/>
        </w:rPr>
        <w:t>28</w:t>
      </w:r>
      <w:r w:rsidR="00DD5553" w:rsidRPr="004A24FA">
        <w:rPr>
          <w:rFonts w:ascii="Arial" w:hAnsi="Arial" w:cs="Arial"/>
          <w:sz w:val="24"/>
          <w:szCs w:val="24"/>
        </w:rPr>
        <w:t> 821 309,53</w:t>
      </w:r>
      <w:r w:rsidRPr="00236EB6">
        <w:rPr>
          <w:rFonts w:ascii="Arial" w:hAnsi="Arial" w:cs="Arial"/>
          <w:color w:val="000000"/>
          <w:sz w:val="24"/>
          <w:szCs w:val="24"/>
        </w:rPr>
        <w:t xml:space="preserve"> рублей, из них по годам:</w:t>
      </w:r>
    </w:p>
    <w:p w:rsidR="00236EB6" w:rsidRPr="00236EB6" w:rsidRDefault="00236EB6" w:rsidP="00236EB6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36EB6">
        <w:rPr>
          <w:rFonts w:ascii="Arial" w:hAnsi="Arial" w:cs="Arial"/>
          <w:color w:val="000000"/>
          <w:sz w:val="24"/>
          <w:szCs w:val="24"/>
        </w:rPr>
        <w:t>2014 год – 968 199,27 рублей;</w:t>
      </w:r>
    </w:p>
    <w:p w:rsidR="00236EB6" w:rsidRPr="00236EB6" w:rsidRDefault="00236EB6" w:rsidP="00236EB6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36EB6">
        <w:rPr>
          <w:rFonts w:ascii="Arial" w:hAnsi="Arial" w:cs="Arial"/>
          <w:color w:val="000000"/>
          <w:sz w:val="24"/>
          <w:szCs w:val="24"/>
        </w:rPr>
        <w:t>2015 год – 1 262 658,05 рублей;</w:t>
      </w:r>
    </w:p>
    <w:p w:rsidR="00236EB6" w:rsidRPr="00236EB6" w:rsidRDefault="00236EB6" w:rsidP="00236EB6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36EB6">
        <w:rPr>
          <w:rFonts w:ascii="Arial" w:hAnsi="Arial" w:cs="Arial"/>
          <w:color w:val="000000"/>
          <w:sz w:val="24"/>
          <w:szCs w:val="24"/>
        </w:rPr>
        <w:t>2016 год –</w:t>
      </w:r>
      <w:r w:rsidR="001F4C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6EB6">
        <w:rPr>
          <w:rFonts w:ascii="Arial" w:hAnsi="Arial" w:cs="Arial"/>
          <w:color w:val="000000"/>
          <w:sz w:val="24"/>
          <w:szCs w:val="24"/>
        </w:rPr>
        <w:t>877 730,30 рублей;</w:t>
      </w:r>
    </w:p>
    <w:p w:rsidR="00236EB6" w:rsidRPr="00236EB6" w:rsidRDefault="00236EB6" w:rsidP="00236EB6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36EB6">
        <w:rPr>
          <w:rFonts w:ascii="Arial" w:hAnsi="Arial" w:cs="Arial"/>
          <w:color w:val="000000"/>
          <w:sz w:val="24"/>
          <w:szCs w:val="24"/>
        </w:rPr>
        <w:t>2017 год – 12 946 124,14 рублей;</w:t>
      </w:r>
    </w:p>
    <w:p w:rsidR="00236EB6" w:rsidRPr="00236EB6" w:rsidRDefault="00236EB6" w:rsidP="00236EB6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36EB6">
        <w:rPr>
          <w:rFonts w:ascii="Arial" w:hAnsi="Arial" w:cs="Arial"/>
          <w:color w:val="000000"/>
          <w:sz w:val="24"/>
          <w:szCs w:val="24"/>
        </w:rPr>
        <w:t xml:space="preserve">2018 год – </w:t>
      </w:r>
      <w:r>
        <w:rPr>
          <w:rFonts w:ascii="Arial" w:hAnsi="Arial" w:cs="Arial"/>
          <w:color w:val="000000"/>
          <w:sz w:val="24"/>
          <w:szCs w:val="24"/>
        </w:rPr>
        <w:t>12</w:t>
      </w:r>
      <w:r w:rsidR="00DD5553">
        <w:rPr>
          <w:rFonts w:ascii="Arial" w:hAnsi="Arial" w:cs="Arial"/>
          <w:color w:val="000000"/>
          <w:sz w:val="24"/>
          <w:szCs w:val="24"/>
        </w:rPr>
        <w:t> 766 597,77</w:t>
      </w:r>
      <w:r w:rsidRPr="00236EB6">
        <w:rPr>
          <w:rFonts w:ascii="Arial" w:hAnsi="Arial" w:cs="Arial"/>
          <w:color w:val="000000"/>
          <w:sz w:val="24"/>
          <w:szCs w:val="24"/>
        </w:rPr>
        <w:t xml:space="preserve"> рублей;</w:t>
      </w:r>
    </w:p>
    <w:p w:rsidR="00236EB6" w:rsidRPr="00236EB6" w:rsidRDefault="00236EB6" w:rsidP="00236EB6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36EB6">
        <w:rPr>
          <w:rFonts w:ascii="Arial" w:hAnsi="Arial" w:cs="Arial"/>
          <w:color w:val="000000"/>
          <w:sz w:val="24"/>
          <w:szCs w:val="24"/>
        </w:rPr>
        <w:t>2019 год – 0,00 рублей;</w:t>
      </w:r>
    </w:p>
    <w:p w:rsidR="00651CF2" w:rsidRPr="00236EB6" w:rsidRDefault="00236EB6" w:rsidP="00236EB6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36EB6">
        <w:rPr>
          <w:rFonts w:ascii="Arial" w:hAnsi="Arial" w:cs="Arial"/>
          <w:color w:val="000000"/>
          <w:sz w:val="24"/>
          <w:szCs w:val="24"/>
        </w:rPr>
        <w:t>2020 год – 0,00 рублей».</w:t>
      </w:r>
      <w:r w:rsidR="00651CF2" w:rsidRPr="00660392">
        <w:rPr>
          <w:rFonts w:eastAsia="Times New Roman"/>
          <w:color w:val="000000" w:themeColor="text1"/>
          <w:sz w:val="24"/>
          <w:szCs w:val="24"/>
        </w:rPr>
        <w:tab/>
      </w:r>
    </w:p>
    <w:p w:rsidR="00651CF2" w:rsidRPr="00337CE4" w:rsidRDefault="002477E1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 абзац 4</w:t>
      </w:r>
      <w:r w:rsidR="00651CF2" w:rsidRPr="00660392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2477E1" w:rsidRPr="002477E1" w:rsidRDefault="002477E1" w:rsidP="002477E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477E1">
        <w:rPr>
          <w:rFonts w:ascii="Arial" w:hAnsi="Arial" w:cs="Arial"/>
          <w:sz w:val="24"/>
          <w:szCs w:val="24"/>
        </w:rPr>
        <w:t xml:space="preserve">за счет средств местного бюджета </w:t>
      </w:r>
      <w:r w:rsidRPr="004A24FA">
        <w:rPr>
          <w:rFonts w:ascii="Arial" w:hAnsi="Arial" w:cs="Arial"/>
          <w:sz w:val="24"/>
          <w:szCs w:val="24"/>
        </w:rPr>
        <w:t>–</w:t>
      </w:r>
      <w:r w:rsidR="001F4CAD">
        <w:rPr>
          <w:rFonts w:ascii="Arial" w:hAnsi="Arial" w:cs="Arial"/>
          <w:sz w:val="24"/>
          <w:szCs w:val="24"/>
        </w:rPr>
        <w:t xml:space="preserve"> </w:t>
      </w:r>
      <w:r w:rsidRPr="004A24FA">
        <w:rPr>
          <w:rFonts w:ascii="Arial" w:hAnsi="Arial" w:cs="Arial"/>
          <w:sz w:val="24"/>
          <w:szCs w:val="24"/>
        </w:rPr>
        <w:t>95</w:t>
      </w:r>
      <w:r w:rsidR="002C6970" w:rsidRPr="004A24FA">
        <w:rPr>
          <w:rFonts w:ascii="Arial" w:hAnsi="Arial" w:cs="Arial"/>
          <w:sz w:val="24"/>
          <w:szCs w:val="24"/>
        </w:rPr>
        <w:t> 74</w:t>
      </w:r>
      <w:r w:rsidR="00D625CB" w:rsidRPr="004A24FA">
        <w:rPr>
          <w:rFonts w:ascii="Arial" w:hAnsi="Arial" w:cs="Arial"/>
          <w:sz w:val="24"/>
          <w:szCs w:val="24"/>
        </w:rPr>
        <w:t>3 654,37</w:t>
      </w:r>
      <w:r w:rsidRPr="004A24FA">
        <w:rPr>
          <w:rFonts w:ascii="Arial" w:hAnsi="Arial" w:cs="Arial"/>
          <w:sz w:val="24"/>
          <w:szCs w:val="24"/>
        </w:rPr>
        <w:t xml:space="preserve"> рублей</w:t>
      </w:r>
      <w:r w:rsidRPr="002477E1">
        <w:rPr>
          <w:rFonts w:ascii="Arial" w:hAnsi="Arial" w:cs="Arial"/>
          <w:sz w:val="24"/>
          <w:szCs w:val="24"/>
        </w:rPr>
        <w:t>, из них по годам:</w:t>
      </w:r>
    </w:p>
    <w:p w:rsidR="002477E1" w:rsidRPr="002477E1" w:rsidRDefault="001F4CAD" w:rsidP="002477E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477E1" w:rsidRPr="002477E1">
        <w:rPr>
          <w:rFonts w:ascii="Arial" w:hAnsi="Arial" w:cs="Arial"/>
          <w:color w:val="000000"/>
          <w:sz w:val="24"/>
          <w:szCs w:val="24"/>
        </w:rPr>
        <w:t>2014 год – 12 675 951,43 рублей</w:t>
      </w:r>
      <w:r w:rsidR="002477E1" w:rsidRPr="002477E1">
        <w:rPr>
          <w:rFonts w:ascii="Arial" w:hAnsi="Arial" w:cs="Arial"/>
          <w:b/>
          <w:color w:val="000000"/>
          <w:sz w:val="24"/>
          <w:szCs w:val="24"/>
        </w:rPr>
        <w:t>;</w:t>
      </w:r>
    </w:p>
    <w:p w:rsidR="002477E1" w:rsidRPr="002477E1" w:rsidRDefault="002477E1" w:rsidP="002477E1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477E1">
        <w:rPr>
          <w:rFonts w:ascii="Arial" w:hAnsi="Arial" w:cs="Arial"/>
          <w:color w:val="000000"/>
          <w:sz w:val="24"/>
          <w:szCs w:val="24"/>
        </w:rPr>
        <w:t>2015 год – 14 091 954,01 рублей;</w:t>
      </w:r>
    </w:p>
    <w:p w:rsidR="002477E1" w:rsidRPr="002477E1" w:rsidRDefault="002477E1" w:rsidP="002477E1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477E1">
        <w:rPr>
          <w:rFonts w:ascii="Arial" w:hAnsi="Arial" w:cs="Arial"/>
          <w:color w:val="000000"/>
          <w:sz w:val="24"/>
          <w:szCs w:val="24"/>
        </w:rPr>
        <w:t>2016 год – 12 801 879,28 рублей;</w:t>
      </w:r>
    </w:p>
    <w:p w:rsidR="002477E1" w:rsidRPr="002477E1" w:rsidRDefault="002477E1" w:rsidP="002477E1">
      <w:pPr>
        <w:spacing w:after="0" w:line="240" w:lineRule="auto"/>
        <w:ind w:left="709" w:firstLine="48"/>
        <w:rPr>
          <w:rFonts w:ascii="Arial" w:hAnsi="Arial" w:cs="Arial"/>
          <w:color w:val="000000"/>
          <w:sz w:val="24"/>
          <w:szCs w:val="24"/>
        </w:rPr>
      </w:pPr>
      <w:r w:rsidRPr="002477E1">
        <w:rPr>
          <w:rFonts w:ascii="Arial" w:hAnsi="Arial" w:cs="Arial"/>
          <w:color w:val="000000"/>
          <w:sz w:val="24"/>
          <w:szCs w:val="24"/>
        </w:rPr>
        <w:t>2017 год – 16 249 957,83 рублей;</w:t>
      </w:r>
      <w:r w:rsidR="001F4CAD">
        <w:rPr>
          <w:rFonts w:ascii="Arial" w:hAnsi="Arial" w:cs="Arial"/>
          <w:sz w:val="24"/>
          <w:szCs w:val="24"/>
        </w:rPr>
        <w:t xml:space="preserve"> </w:t>
      </w:r>
    </w:p>
    <w:p w:rsidR="002477E1" w:rsidRPr="002477E1" w:rsidRDefault="002477E1" w:rsidP="002477E1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477E1">
        <w:rPr>
          <w:rFonts w:ascii="Arial" w:hAnsi="Arial" w:cs="Arial"/>
          <w:color w:val="000000"/>
          <w:sz w:val="24"/>
          <w:szCs w:val="24"/>
        </w:rPr>
        <w:t xml:space="preserve">2018 год – </w:t>
      </w:r>
      <w:r w:rsidR="002C6970">
        <w:rPr>
          <w:rFonts w:ascii="Arial" w:hAnsi="Arial" w:cs="Arial"/>
          <w:color w:val="000000"/>
          <w:sz w:val="24"/>
          <w:szCs w:val="24"/>
        </w:rPr>
        <w:t>15 10</w:t>
      </w:r>
      <w:r w:rsidR="00DD5553">
        <w:rPr>
          <w:rFonts w:ascii="Arial" w:hAnsi="Arial" w:cs="Arial"/>
          <w:color w:val="000000"/>
          <w:sz w:val="24"/>
          <w:szCs w:val="24"/>
        </w:rPr>
        <w:t>7 294,76</w:t>
      </w:r>
      <w:r w:rsidRPr="002477E1">
        <w:rPr>
          <w:rFonts w:ascii="Arial" w:hAnsi="Arial" w:cs="Arial"/>
          <w:color w:val="000000"/>
          <w:sz w:val="24"/>
          <w:szCs w:val="24"/>
        </w:rPr>
        <w:t xml:space="preserve"> рублей;</w:t>
      </w:r>
    </w:p>
    <w:p w:rsidR="002477E1" w:rsidRPr="002477E1" w:rsidRDefault="002477E1" w:rsidP="002477E1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477E1">
        <w:rPr>
          <w:rFonts w:ascii="Arial" w:hAnsi="Arial" w:cs="Arial"/>
          <w:color w:val="000000"/>
          <w:sz w:val="24"/>
          <w:szCs w:val="24"/>
        </w:rPr>
        <w:t>2019 год – 12 408 308,53</w:t>
      </w:r>
      <w:r>
        <w:rPr>
          <w:rFonts w:ascii="Arial" w:hAnsi="Arial" w:cs="Arial"/>
          <w:color w:val="000000"/>
          <w:sz w:val="24"/>
          <w:szCs w:val="24"/>
        </w:rPr>
        <w:t xml:space="preserve"> рублей</w:t>
      </w:r>
      <w:r w:rsidRPr="002477E1">
        <w:rPr>
          <w:rFonts w:ascii="Arial" w:hAnsi="Arial" w:cs="Arial"/>
          <w:color w:val="000000"/>
          <w:sz w:val="24"/>
          <w:szCs w:val="24"/>
        </w:rPr>
        <w:t>;</w:t>
      </w:r>
    </w:p>
    <w:p w:rsidR="002477E1" w:rsidRDefault="002477E1" w:rsidP="002477E1">
      <w:pPr>
        <w:spacing w:after="0" w:line="240" w:lineRule="auto"/>
        <w:ind w:left="709"/>
        <w:jc w:val="both"/>
        <w:rPr>
          <w:rFonts w:ascii="Arial" w:hAnsi="Arial" w:cs="Arial"/>
        </w:rPr>
      </w:pPr>
      <w:r w:rsidRPr="002477E1">
        <w:rPr>
          <w:rFonts w:ascii="Arial" w:hAnsi="Arial" w:cs="Arial"/>
          <w:color w:val="000000"/>
          <w:sz w:val="24"/>
          <w:szCs w:val="24"/>
        </w:rPr>
        <w:t>2020 год – 12 408 308,53</w:t>
      </w:r>
      <w:r>
        <w:rPr>
          <w:rFonts w:ascii="Arial" w:hAnsi="Arial" w:cs="Arial"/>
          <w:color w:val="000000"/>
          <w:sz w:val="24"/>
          <w:szCs w:val="24"/>
        </w:rPr>
        <w:t xml:space="preserve"> рублей</w:t>
      </w:r>
      <w:r w:rsidRPr="002477E1">
        <w:rPr>
          <w:rFonts w:ascii="Arial" w:hAnsi="Arial" w:cs="Arial"/>
          <w:color w:val="000000"/>
          <w:sz w:val="24"/>
          <w:szCs w:val="24"/>
        </w:rPr>
        <w:t>.</w:t>
      </w:r>
      <w:r w:rsidR="001F4CAD">
        <w:rPr>
          <w:rFonts w:ascii="Arial" w:hAnsi="Arial" w:cs="Arial"/>
        </w:rPr>
        <w:t xml:space="preserve"> </w:t>
      </w:r>
    </w:p>
    <w:p w:rsidR="00651CF2" w:rsidRPr="00660392" w:rsidRDefault="001F4CAD" w:rsidP="002477E1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651CF2" w:rsidRPr="00660392">
        <w:rPr>
          <w:rFonts w:ascii="Arial" w:hAnsi="Arial" w:cs="Arial"/>
          <w:color w:val="000000" w:themeColor="text1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651CF2" w:rsidRDefault="00651CF2" w:rsidP="0058691B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0392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58691B" w:rsidRPr="007129CE">
        <w:rPr>
          <w:rFonts w:ascii="Arial" w:hAnsi="Arial" w:cs="Arial"/>
          <w:color w:val="000000" w:themeColor="text1"/>
          <w:sz w:val="24"/>
          <w:szCs w:val="24"/>
        </w:rPr>
        <w:t>126 792 207,67</w:t>
      </w:r>
      <w:r w:rsidRPr="00660392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3204DD" w:rsidRPr="003204DD">
        <w:rPr>
          <w:rFonts w:ascii="Arial" w:hAnsi="Arial" w:cs="Arial"/>
          <w:color w:val="000000" w:themeColor="text1"/>
          <w:sz w:val="24"/>
          <w:szCs w:val="24"/>
        </w:rPr>
        <w:t>127 468 656,40</w:t>
      </w:r>
      <w:r w:rsidRPr="00660392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58691B" w:rsidRPr="0022150F" w:rsidRDefault="0058691B" w:rsidP="0058691B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50F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DD5553" w:rsidRPr="00236EB6">
        <w:rPr>
          <w:rFonts w:ascii="Arial" w:hAnsi="Arial" w:cs="Arial"/>
          <w:sz w:val="24"/>
          <w:szCs w:val="24"/>
        </w:rPr>
        <w:t>28</w:t>
      </w:r>
      <w:r w:rsidR="00DD5553">
        <w:rPr>
          <w:rFonts w:ascii="Arial" w:hAnsi="Arial" w:cs="Arial"/>
          <w:sz w:val="24"/>
          <w:szCs w:val="24"/>
        </w:rPr>
        <w:t> 482 014,44</w:t>
      </w:r>
      <w:r w:rsidRPr="0058691B">
        <w:rPr>
          <w:rFonts w:ascii="Arial" w:hAnsi="Arial" w:cs="Arial"/>
          <w:sz w:val="24"/>
          <w:szCs w:val="24"/>
        </w:rPr>
        <w:t>»</w:t>
      </w:r>
      <w:r w:rsidRPr="0022150F">
        <w:rPr>
          <w:rFonts w:ascii="Arial" w:hAnsi="Arial" w:cs="Arial"/>
        </w:rPr>
        <w:t xml:space="preserve"> </w:t>
      </w:r>
      <w:r w:rsidRPr="0022150F">
        <w:rPr>
          <w:rFonts w:ascii="Arial" w:hAnsi="Arial" w:cs="Arial"/>
          <w:color w:val="000000" w:themeColor="text1"/>
          <w:sz w:val="24"/>
          <w:szCs w:val="24"/>
        </w:rPr>
        <w:t>заменить цифрами «</w:t>
      </w:r>
      <w:r w:rsidR="00DD5553" w:rsidRPr="00236EB6">
        <w:rPr>
          <w:rFonts w:ascii="Arial" w:hAnsi="Arial" w:cs="Arial"/>
          <w:sz w:val="24"/>
          <w:szCs w:val="24"/>
        </w:rPr>
        <w:t>28</w:t>
      </w:r>
      <w:r w:rsidR="00DD5553">
        <w:rPr>
          <w:rFonts w:ascii="Arial" w:hAnsi="Arial" w:cs="Arial"/>
          <w:sz w:val="24"/>
          <w:szCs w:val="24"/>
        </w:rPr>
        <w:t> 821 309,53</w:t>
      </w:r>
      <w:r w:rsidRPr="0022150F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651CF2" w:rsidRPr="0022150F" w:rsidRDefault="00651CF2" w:rsidP="0058691B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50F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DD5553">
        <w:rPr>
          <w:rFonts w:ascii="Arial" w:hAnsi="Arial" w:cs="Arial"/>
          <w:sz w:val="24"/>
          <w:szCs w:val="24"/>
        </w:rPr>
        <w:t>95 935 110,16</w:t>
      </w:r>
      <w:r w:rsidRPr="0022150F">
        <w:rPr>
          <w:rFonts w:ascii="Arial" w:hAnsi="Arial" w:cs="Arial"/>
        </w:rPr>
        <w:t xml:space="preserve">» </w:t>
      </w:r>
      <w:r w:rsidRPr="0022150F">
        <w:rPr>
          <w:rFonts w:ascii="Arial" w:hAnsi="Arial" w:cs="Arial"/>
          <w:color w:val="000000" w:themeColor="text1"/>
          <w:sz w:val="24"/>
          <w:szCs w:val="24"/>
        </w:rPr>
        <w:t>заменить цифрами «</w:t>
      </w:r>
      <w:r w:rsidR="00D625CB">
        <w:rPr>
          <w:rFonts w:ascii="Arial" w:hAnsi="Arial" w:cs="Arial"/>
          <w:sz w:val="24"/>
          <w:szCs w:val="24"/>
        </w:rPr>
        <w:t>95 7</w:t>
      </w:r>
      <w:r w:rsidR="002C6970">
        <w:rPr>
          <w:rFonts w:ascii="Arial" w:hAnsi="Arial" w:cs="Arial"/>
          <w:sz w:val="24"/>
          <w:szCs w:val="24"/>
        </w:rPr>
        <w:t>4</w:t>
      </w:r>
      <w:r w:rsidR="00D625CB">
        <w:rPr>
          <w:rFonts w:ascii="Arial" w:hAnsi="Arial" w:cs="Arial"/>
          <w:sz w:val="24"/>
          <w:szCs w:val="24"/>
        </w:rPr>
        <w:t>3 654,37</w:t>
      </w:r>
      <w:r w:rsidRPr="0022150F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651CF2" w:rsidRPr="00F22A57" w:rsidRDefault="00651CF2" w:rsidP="00651C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58691B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1F4CA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Приложение 2 к паспорту муниципальной программы города Бородино</w:t>
      </w:r>
    </w:p>
    <w:p w:rsidR="00651CF2" w:rsidRPr="00F22A57" w:rsidRDefault="00651CF2" w:rsidP="00651CF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«Развитие культуры» изложить в новой редакции согласно приложению № 1.</w:t>
      </w:r>
    </w:p>
    <w:p w:rsidR="00651CF2" w:rsidRDefault="00651CF2" w:rsidP="00651CF2">
      <w:pPr>
        <w:tabs>
          <w:tab w:val="left" w:pos="280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>.</w:t>
      </w:r>
      <w:r w:rsidR="0058691B">
        <w:rPr>
          <w:rFonts w:ascii="Arial" w:hAnsi="Arial" w:cs="Arial"/>
          <w:color w:val="000000" w:themeColor="text1"/>
          <w:sz w:val="24"/>
          <w:szCs w:val="24"/>
        </w:rPr>
        <w:t>6</w:t>
      </w:r>
      <w:r w:rsidR="00C4695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>Приложение 3 к паспорту муниципальной программы города Бородино «Развитие культуры» изложить в новой редакции согласно приложению № 2.</w:t>
      </w:r>
    </w:p>
    <w:p w:rsidR="00251D96" w:rsidRPr="0058691B" w:rsidRDefault="0058691B" w:rsidP="00251D9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691B">
        <w:rPr>
          <w:rFonts w:ascii="Arial" w:hAnsi="Arial" w:cs="Arial"/>
          <w:color w:val="000000" w:themeColor="text1"/>
          <w:sz w:val="24"/>
          <w:szCs w:val="24"/>
        </w:rPr>
        <w:t>1.7.</w:t>
      </w:r>
      <w:r w:rsidR="001F4C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691B">
        <w:rPr>
          <w:rFonts w:ascii="Arial" w:hAnsi="Arial" w:cs="Arial"/>
          <w:color w:val="000000" w:themeColor="text1"/>
          <w:sz w:val="24"/>
          <w:szCs w:val="24"/>
        </w:rPr>
        <w:t xml:space="preserve">Приложение 2 к паспорту подпрограммы </w:t>
      </w:r>
      <w:r w:rsidRPr="00251D96">
        <w:rPr>
          <w:rFonts w:ascii="Arial" w:hAnsi="Arial" w:cs="Arial"/>
          <w:color w:val="000000" w:themeColor="text1"/>
          <w:sz w:val="24"/>
          <w:szCs w:val="24"/>
        </w:rPr>
        <w:t>«</w:t>
      </w:r>
      <w:r w:rsidR="00251D96" w:rsidRPr="00251D96">
        <w:rPr>
          <w:rFonts w:ascii="Arial" w:hAnsi="Arial" w:cs="Arial"/>
          <w:sz w:val="24"/>
          <w:szCs w:val="24"/>
        </w:rPr>
        <w:t>Сохранение культурного наследия»</w:t>
      </w:r>
      <w:r w:rsidR="00251D96">
        <w:rPr>
          <w:rFonts w:ascii="Arial" w:hAnsi="Arial" w:cs="Arial"/>
          <w:sz w:val="24"/>
          <w:szCs w:val="24"/>
        </w:rPr>
        <w:t xml:space="preserve"> </w:t>
      </w:r>
      <w:r w:rsidR="00251D96" w:rsidRPr="0058691B">
        <w:rPr>
          <w:rFonts w:ascii="Arial" w:hAnsi="Arial" w:cs="Arial"/>
          <w:color w:val="000000" w:themeColor="text1"/>
          <w:sz w:val="24"/>
          <w:szCs w:val="24"/>
        </w:rPr>
        <w:t>изложить в новой редакции согласно приложению № 3.</w:t>
      </w:r>
    </w:p>
    <w:p w:rsidR="00651CF2" w:rsidRPr="0058691B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691B">
        <w:rPr>
          <w:rFonts w:ascii="Arial" w:hAnsi="Arial" w:cs="Arial"/>
          <w:color w:val="000000" w:themeColor="text1"/>
          <w:sz w:val="24"/>
          <w:szCs w:val="24"/>
        </w:rPr>
        <w:t>1.</w:t>
      </w:r>
      <w:r w:rsidR="0058691B">
        <w:rPr>
          <w:rFonts w:ascii="Arial" w:hAnsi="Arial" w:cs="Arial"/>
          <w:color w:val="000000" w:themeColor="text1"/>
          <w:sz w:val="24"/>
          <w:szCs w:val="24"/>
        </w:rPr>
        <w:t>8</w:t>
      </w:r>
      <w:r w:rsidR="0058691B" w:rsidRPr="0058691B">
        <w:rPr>
          <w:rFonts w:ascii="Arial" w:hAnsi="Arial" w:cs="Arial"/>
          <w:color w:val="000000" w:themeColor="text1"/>
          <w:sz w:val="24"/>
          <w:szCs w:val="24"/>
        </w:rPr>
        <w:t>. П</w:t>
      </w:r>
      <w:r w:rsidRPr="0058691B">
        <w:rPr>
          <w:rFonts w:ascii="Arial" w:hAnsi="Arial" w:cs="Arial"/>
          <w:color w:val="000000" w:themeColor="text1"/>
          <w:sz w:val="24"/>
          <w:szCs w:val="24"/>
        </w:rPr>
        <w:t>риложение 2 к паспорту подпрограммы «</w:t>
      </w:r>
      <w:r w:rsidR="00251D96" w:rsidRPr="00251D96">
        <w:rPr>
          <w:rFonts w:ascii="Arial" w:hAnsi="Arial" w:cs="Arial"/>
          <w:sz w:val="24"/>
          <w:szCs w:val="24"/>
        </w:rPr>
        <w:t>Поддержка искусства и</w:t>
      </w:r>
      <w:r w:rsidR="001F4CAD">
        <w:rPr>
          <w:rFonts w:ascii="Arial" w:hAnsi="Arial" w:cs="Arial"/>
          <w:sz w:val="24"/>
          <w:szCs w:val="24"/>
        </w:rPr>
        <w:t xml:space="preserve"> </w:t>
      </w:r>
      <w:r w:rsidR="00251D96" w:rsidRPr="00251D96">
        <w:rPr>
          <w:rFonts w:ascii="Arial" w:hAnsi="Arial" w:cs="Arial"/>
          <w:sz w:val="24"/>
          <w:szCs w:val="24"/>
        </w:rPr>
        <w:t>народного творчества</w:t>
      </w:r>
      <w:r w:rsidRPr="0058691B">
        <w:rPr>
          <w:rFonts w:ascii="Arial" w:hAnsi="Arial" w:cs="Arial"/>
          <w:color w:val="000000" w:themeColor="text1"/>
          <w:sz w:val="24"/>
          <w:szCs w:val="24"/>
        </w:rPr>
        <w:t xml:space="preserve">» изложить в новой </w:t>
      </w:r>
      <w:r w:rsidR="00251D96">
        <w:rPr>
          <w:rFonts w:ascii="Arial" w:hAnsi="Arial" w:cs="Arial"/>
          <w:color w:val="000000" w:themeColor="text1"/>
          <w:sz w:val="24"/>
          <w:szCs w:val="24"/>
        </w:rPr>
        <w:t>редакции согласно приложению № 4</w:t>
      </w:r>
      <w:r w:rsidRPr="0058691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51CF2" w:rsidRPr="0099502E" w:rsidRDefault="00C46959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58691B">
        <w:rPr>
          <w:rFonts w:ascii="Arial" w:hAnsi="Arial" w:cs="Arial"/>
          <w:color w:val="000000" w:themeColor="text1"/>
          <w:sz w:val="24"/>
          <w:szCs w:val="24"/>
        </w:rPr>
        <w:t>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51CF2" w:rsidRPr="00F22A57">
        <w:rPr>
          <w:rFonts w:ascii="Arial" w:hAnsi="Arial" w:cs="Arial"/>
          <w:color w:val="000000" w:themeColor="text1"/>
          <w:sz w:val="24"/>
          <w:szCs w:val="24"/>
        </w:rPr>
        <w:t>Приложение 2 к паспорту подпрограммы</w:t>
      </w:r>
      <w:r w:rsidR="00651C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1CF2" w:rsidRPr="0099502E">
        <w:rPr>
          <w:rFonts w:ascii="Arial" w:hAnsi="Arial" w:cs="Arial"/>
          <w:sz w:val="24"/>
          <w:szCs w:val="24"/>
        </w:rPr>
        <w:t>«</w:t>
      </w:r>
      <w:r w:rsidR="0072488D">
        <w:rPr>
          <w:rFonts w:ascii="Arial" w:hAnsi="Arial" w:cs="Arial"/>
          <w:sz w:val="24"/>
          <w:szCs w:val="24"/>
        </w:rPr>
        <w:t>"Обеспечение условий реализации</w:t>
      </w:r>
      <w:r w:rsidR="00651CF2" w:rsidRPr="00290B9F">
        <w:rPr>
          <w:rFonts w:ascii="Arial" w:hAnsi="Arial" w:cs="Arial"/>
          <w:sz w:val="24"/>
          <w:szCs w:val="24"/>
        </w:rPr>
        <w:t xml:space="preserve"> муниципальной программы и прочие мероприятия"</w:t>
      </w:r>
      <w:r w:rsidR="00651CF2">
        <w:rPr>
          <w:rFonts w:ascii="Arial" w:hAnsi="Arial" w:cs="Arial"/>
          <w:sz w:val="24"/>
          <w:szCs w:val="24"/>
        </w:rPr>
        <w:t xml:space="preserve"> </w:t>
      </w:r>
      <w:r w:rsidR="00651CF2" w:rsidRPr="00F22A57">
        <w:rPr>
          <w:rFonts w:ascii="Arial" w:hAnsi="Arial" w:cs="Arial"/>
          <w:color w:val="000000" w:themeColor="text1"/>
          <w:sz w:val="24"/>
          <w:szCs w:val="24"/>
        </w:rPr>
        <w:t xml:space="preserve">изложить в новой </w:t>
      </w:r>
      <w:r w:rsidR="00251D96">
        <w:rPr>
          <w:rFonts w:ascii="Arial" w:hAnsi="Arial" w:cs="Arial"/>
          <w:color w:val="000000" w:themeColor="text1"/>
          <w:sz w:val="24"/>
          <w:szCs w:val="24"/>
        </w:rPr>
        <w:t>редакции согласно приложению № 5</w:t>
      </w:r>
      <w:r w:rsidR="00651CF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51CF2" w:rsidRPr="00F22A57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F22A57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исполнением постановления возложить на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заместителя главы города </w:t>
      </w:r>
      <w:r w:rsidRPr="00F22A57">
        <w:rPr>
          <w:rStyle w:val="apple-converted-space"/>
          <w:rFonts w:ascii="Arial" w:hAnsi="Arial" w:cs="Arial"/>
          <w:color w:val="000000"/>
          <w:sz w:val="24"/>
          <w:szCs w:val="24"/>
        </w:rPr>
        <w:t>А. А. Морозова.</w:t>
      </w:r>
    </w:p>
    <w:p w:rsidR="00651CF2" w:rsidRPr="00F22A57" w:rsidRDefault="00651CF2" w:rsidP="00651CF2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22A5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>Постановление подлежит опубликованию в газете «Бородинский вестник».</w:t>
      </w:r>
    </w:p>
    <w:p w:rsidR="00651CF2" w:rsidRDefault="00651CF2" w:rsidP="00651CF2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F22A5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 xml:space="preserve">Постановление вступает в силу со дня, следующего за днем его официального опубликования. </w:t>
      </w:r>
    </w:p>
    <w:p w:rsidR="00651CF2" w:rsidRDefault="00651CF2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32BA" w:rsidRDefault="003032BA" w:rsidP="003032BA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:rsidR="00B53D6A" w:rsidRDefault="00B53D6A" w:rsidP="003032BA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:rsidR="00B23F96" w:rsidRDefault="001F4CAD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2167C">
        <w:rPr>
          <w:color w:val="000000" w:themeColor="text1"/>
          <w:sz w:val="24"/>
          <w:szCs w:val="24"/>
        </w:rPr>
        <w:t>Главы</w:t>
      </w:r>
      <w:r w:rsidR="007E1394" w:rsidRPr="00F22A57">
        <w:rPr>
          <w:color w:val="000000" w:themeColor="text1"/>
          <w:sz w:val="24"/>
          <w:szCs w:val="24"/>
        </w:rPr>
        <w:t xml:space="preserve"> города Бородино</w:t>
      </w:r>
      <w:r w:rsidR="00480513" w:rsidRPr="00F22A57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</w:t>
      </w:r>
      <w:r w:rsidR="0072488D">
        <w:rPr>
          <w:color w:val="000000" w:themeColor="text1"/>
          <w:sz w:val="24"/>
          <w:szCs w:val="24"/>
        </w:rPr>
        <w:t>А.Ф. Веретенников</w:t>
      </w: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5B1304" w:rsidRDefault="005B1304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  <w:r w:rsidRPr="00F22A57">
        <w:rPr>
          <w:color w:val="000000" w:themeColor="text1"/>
        </w:rPr>
        <w:t>Сотникова 8(39168)32900</w:t>
      </w: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</w:p>
    <w:p w:rsidR="0099502E" w:rsidRDefault="0099502E" w:rsidP="009950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  <w:sectPr w:rsidR="0099502E" w:rsidSect="006F015F">
          <w:pgSz w:w="11906" w:h="16838"/>
          <w:pgMar w:top="851" w:right="851" w:bottom="680" w:left="1134" w:header="709" w:footer="709" w:gutter="0"/>
          <w:cols w:space="708"/>
          <w:docGrid w:linePitch="360"/>
        </w:sectPr>
      </w:pPr>
      <w:bookmarkStart w:id="0" w:name="RANGE!A1:N25"/>
      <w:bookmarkEnd w:id="0"/>
    </w:p>
    <w:tbl>
      <w:tblPr>
        <w:tblW w:w="14860" w:type="dxa"/>
        <w:tblInd w:w="93" w:type="dxa"/>
        <w:tblLook w:val="04A0" w:firstRow="1" w:lastRow="0" w:firstColumn="1" w:lastColumn="0" w:noHBand="0" w:noVBand="1"/>
      </w:tblPr>
      <w:tblGrid>
        <w:gridCol w:w="2040"/>
        <w:gridCol w:w="2440"/>
        <w:gridCol w:w="2340"/>
        <w:gridCol w:w="2020"/>
        <w:gridCol w:w="1960"/>
        <w:gridCol w:w="1940"/>
        <w:gridCol w:w="2120"/>
      </w:tblGrid>
      <w:tr w:rsidR="00602A2B" w:rsidRPr="00602A2B" w:rsidTr="00602A2B">
        <w:trPr>
          <w:trHeight w:val="12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№ 1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 постановлению администрации города Бородино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8.12.2018 </w:t>
            </w: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538</w:t>
            </w:r>
          </w:p>
        </w:tc>
      </w:tr>
      <w:tr w:rsidR="00602A2B" w:rsidRPr="00602A2B" w:rsidTr="00602A2B">
        <w:trPr>
          <w:trHeight w:val="9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2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 паспорту муниципальной программы города Бородино "Развитие культуры"</w:t>
            </w:r>
          </w:p>
        </w:tc>
      </w:tr>
      <w:tr w:rsidR="00602A2B" w:rsidRPr="00602A2B" w:rsidTr="00602A2B">
        <w:trPr>
          <w:trHeight w:val="735"/>
        </w:trPr>
        <w:tc>
          <w:tcPr>
            <w:tcW w:w="14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A2B" w:rsidRPr="00602A2B" w:rsidRDefault="00602A2B" w:rsidP="00602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A2B" w:rsidRPr="00602A2B" w:rsidTr="00602A2B">
        <w:trPr>
          <w:trHeight w:val="6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татус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й программы, под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ценка расходов, годы</w:t>
            </w:r>
          </w:p>
        </w:tc>
      </w:tr>
      <w:tr w:rsidR="00602A2B" w:rsidRPr="00602A2B" w:rsidTr="00602A2B">
        <w:trPr>
          <w:trHeight w:val="1245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на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018-2020 годы</w:t>
            </w:r>
          </w:p>
        </w:tc>
      </w:tr>
      <w:tr w:rsidR="00602A2B" w:rsidRPr="00602A2B" w:rsidTr="00602A2B">
        <w:trPr>
          <w:trHeight w:val="76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6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 75</w:t>
            </w:r>
            <w:r w:rsidR="00602A2B" w:rsidRPr="0060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892,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 092 391,1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 092 391,1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6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6 93</w:t>
            </w:r>
            <w:r w:rsidR="00602A2B" w:rsidRPr="0060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674,9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A2B" w:rsidRPr="00602A2B" w:rsidTr="00602A2B">
        <w:trPr>
          <w:trHeight w:val="69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60 632,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60 632,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A2B" w:rsidRPr="00602A2B" w:rsidTr="00602A2B">
        <w:trPr>
          <w:trHeight w:val="51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1F4CA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292 202,9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292 202,9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A2B" w:rsidRPr="00602A2B" w:rsidTr="00602A2B">
        <w:trPr>
          <w:trHeight w:val="81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1F4CA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C69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 60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57,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 092 391,1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 092 391,1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C69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 78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839,5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A2B" w:rsidRPr="00602A2B" w:rsidTr="00602A2B">
        <w:trPr>
          <w:trHeight w:val="345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02A2B" w:rsidRPr="00602A2B" w:rsidTr="00602A2B">
        <w:trPr>
          <w:trHeight w:val="345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02A2B" w:rsidRPr="00602A2B" w:rsidTr="00602A2B">
        <w:trPr>
          <w:trHeight w:val="765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"Сохранение культурного наслед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 659 337,4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 826 704,6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 826 704,6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 312 746,8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A2B" w:rsidRPr="00602A2B" w:rsidTr="00602A2B">
        <w:trPr>
          <w:trHeight w:val="600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3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3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A2B" w:rsidRPr="00602A2B" w:rsidTr="00602A2B">
        <w:trPr>
          <w:trHeight w:val="315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691 582,6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691 582,6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A2B" w:rsidRPr="00602A2B" w:rsidTr="00602A2B">
        <w:trPr>
          <w:trHeight w:val="315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965 454,8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826 704,6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826 704,6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618 864,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A2B" w:rsidRPr="00602A2B" w:rsidTr="00602A2B">
        <w:trPr>
          <w:trHeight w:val="510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02A2B" w:rsidRPr="00602A2B" w:rsidTr="00602A2B">
        <w:trPr>
          <w:trHeight w:val="315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02A2B" w:rsidRPr="00602A2B" w:rsidTr="00602A2B">
        <w:trPr>
          <w:trHeight w:val="63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 xml:space="preserve"> "Поддержка искусства</w:t>
            </w:r>
            <w:r w:rsidR="001F4CA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и народного творчеств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 362 330,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857 377,9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857 377,9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 077 086,0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A2B" w:rsidRPr="00602A2B" w:rsidTr="00602A2B">
        <w:trPr>
          <w:trHeight w:val="63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A2B" w:rsidRPr="00602A2B" w:rsidTr="00602A2B">
        <w:trPr>
          <w:trHeight w:val="42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834 022,5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834 022,5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A2B" w:rsidRPr="00602A2B" w:rsidTr="00602A2B">
        <w:trPr>
          <w:trHeight w:val="4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528 307,6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857 377,9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857 377,9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 243 063,5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A2B" w:rsidRPr="00602A2B" w:rsidTr="00602A2B">
        <w:trPr>
          <w:trHeight w:val="51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02A2B" w:rsidRPr="00602A2B" w:rsidTr="00602A2B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02A2B" w:rsidRPr="00602A2B" w:rsidTr="00602A2B">
        <w:trPr>
          <w:trHeight w:val="51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C69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73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225,0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408 308,5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408 308,5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C69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54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842,0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A2B" w:rsidRPr="00602A2B" w:rsidTr="00602A2B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58 332,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58 332,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A2B" w:rsidRPr="00602A2B" w:rsidTr="00602A2B">
        <w:trPr>
          <w:trHeight w:val="46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766 597,7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766 597,7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A2B" w:rsidRPr="00602A2B" w:rsidTr="00602A2B">
        <w:trPr>
          <w:trHeight w:val="40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C69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10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294,7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408 308,5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408 308,5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1F4CAD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C69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 92</w:t>
            </w:r>
            <w:r w:rsidR="00602A2B"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911,8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A2B" w:rsidRPr="00602A2B" w:rsidTr="00602A2B">
        <w:trPr>
          <w:trHeight w:val="51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02A2B" w:rsidRPr="00602A2B" w:rsidTr="00602A2B">
        <w:trPr>
          <w:trHeight w:val="45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</w:tbl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02A2B" w:rsidRDefault="00602A2B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02A2B" w:rsidRDefault="00602A2B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02A2B" w:rsidRDefault="00602A2B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02A2B" w:rsidRDefault="00602A2B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02A2B" w:rsidRDefault="00602A2B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02A2B" w:rsidRDefault="00602A2B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02A2B" w:rsidRDefault="00602A2B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6609" w:type="dxa"/>
        <w:tblInd w:w="93" w:type="dxa"/>
        <w:tblLook w:val="04A0" w:firstRow="1" w:lastRow="0" w:firstColumn="1" w:lastColumn="0" w:noHBand="0" w:noVBand="1"/>
      </w:tblPr>
      <w:tblGrid>
        <w:gridCol w:w="800"/>
        <w:gridCol w:w="1200"/>
        <w:gridCol w:w="1843"/>
        <w:gridCol w:w="2020"/>
        <w:gridCol w:w="960"/>
        <w:gridCol w:w="960"/>
        <w:gridCol w:w="480"/>
        <w:gridCol w:w="236"/>
        <w:gridCol w:w="134"/>
        <w:gridCol w:w="716"/>
        <w:gridCol w:w="84"/>
        <w:gridCol w:w="716"/>
        <w:gridCol w:w="122"/>
        <w:gridCol w:w="154"/>
        <w:gridCol w:w="5750"/>
        <w:gridCol w:w="434"/>
      </w:tblGrid>
      <w:tr w:rsidR="00602A2B" w:rsidRPr="00602A2B" w:rsidTr="00602A2B">
        <w:trPr>
          <w:gridAfter w:val="1"/>
          <w:wAfter w:w="434" w:type="dxa"/>
          <w:trHeight w:val="6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№2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 постановлению администрации города Бородино от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8.12.2018 </w:t>
            </w: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538</w:t>
            </w:r>
          </w:p>
        </w:tc>
      </w:tr>
      <w:tr w:rsidR="00602A2B" w:rsidRPr="00602A2B" w:rsidTr="00602A2B">
        <w:trPr>
          <w:trHeight w:val="5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A2B" w:rsidRPr="00602A2B" w:rsidRDefault="00602A2B" w:rsidP="00602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3 к паспорту муниципальной программы города Бородино "Развитие культуры"</w:t>
            </w:r>
          </w:p>
        </w:tc>
      </w:tr>
      <w:tr w:rsidR="00602A2B" w:rsidRPr="00602A2B" w:rsidTr="00602A2B">
        <w:trPr>
          <w:trHeight w:val="630"/>
        </w:trPr>
        <w:tc>
          <w:tcPr>
            <w:tcW w:w="166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A2B" w:rsidRDefault="00602A2B" w:rsidP="00602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планируемых расходов за счет средств муниципального бюджета по мероприятиям и подпрограммам муниципальной программы </w:t>
            </w:r>
          </w:p>
          <w:p w:rsidR="00602A2B" w:rsidRPr="00602A2B" w:rsidRDefault="00602A2B" w:rsidP="00602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0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"Развитие культуры"</w:t>
            </w:r>
          </w:p>
        </w:tc>
      </w:tr>
    </w:tbl>
    <w:p w:rsidR="00602A2B" w:rsidRDefault="00602A2B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02A2B" w:rsidRDefault="00906A59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3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0pt;height:145.6pt" o:ole="">
            <v:imagedata r:id="rId8" o:title=""/>
          </v:shape>
          <o:OLEObject Type="Embed" ProgID="Excel.Sheet.12" ShapeID="_x0000_i1025" DrawAspect="Content" ObjectID="_1607499361" r:id="rId9"/>
        </w:object>
      </w: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2864">
          <v:shape id="_x0000_i1026" type="#_x0000_t75" style="width:820pt;height:104pt" o:ole="">
            <v:imagedata r:id="rId10" o:title=""/>
          </v:shape>
          <o:OLEObject Type="Embed" ProgID="Excel.Sheet.12" ShapeID="_x0000_i1026" DrawAspect="Content" ObjectID="_1607499362" r:id="rId11"/>
        </w:object>
      </w: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3075">
          <v:shape id="_x0000_i1027" type="#_x0000_t75" style="width:820pt;height:112pt" o:ole="">
            <v:imagedata r:id="rId12" o:title=""/>
          </v:shape>
          <o:OLEObject Type="Embed" ProgID="Excel.Sheet.12" ShapeID="_x0000_i1027" DrawAspect="Content" ObjectID="_1607499363" r:id="rId13"/>
        </w:object>
      </w: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5897">
          <v:shape id="_x0000_i1028" type="#_x0000_t75" style="width:820.8pt;height:207.2pt" o:ole="">
            <v:imagedata r:id="rId14" o:title=""/>
          </v:shape>
          <o:OLEObject Type="Embed" ProgID="Excel.Sheet.12" ShapeID="_x0000_i1028" DrawAspect="Content" ObjectID="_1607499364" r:id="rId15"/>
        </w:object>
      </w: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2696">
          <v:shape id="_x0000_i1029" type="#_x0000_t75" style="width:820.8pt;height:92.8pt" o:ole="">
            <v:imagedata r:id="rId16" o:title=""/>
          </v:shape>
          <o:OLEObject Type="Embed" ProgID="Excel.Sheet.12" ShapeID="_x0000_i1029" DrawAspect="Content" ObjectID="_1607499365" r:id="rId17"/>
        </w:object>
      </w: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3599">
          <v:shape id="_x0000_i1030" type="#_x0000_t75" style="width:820.8pt;height:129.6pt" o:ole="">
            <v:imagedata r:id="rId18" o:title=""/>
          </v:shape>
          <o:OLEObject Type="Embed" ProgID="Excel.Sheet.12" ShapeID="_x0000_i1030" DrawAspect="Content" ObjectID="_1607499366" r:id="rId19"/>
        </w:object>
      </w:r>
    </w:p>
    <w:p w:rsidR="00602A2B" w:rsidRDefault="00602A2B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02A2B" w:rsidRDefault="00602A2B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02A2B" w:rsidRDefault="00602A2B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02A2B" w:rsidRDefault="00906A59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7307">
          <v:shape id="_x0000_i1031" type="#_x0000_t75" style="width:820.8pt;height:252.8pt" o:ole="">
            <v:imagedata r:id="rId20" o:title=""/>
          </v:shape>
          <o:OLEObject Type="Embed" ProgID="Excel.Sheet.12" ShapeID="_x0000_i1031" DrawAspect="Content" ObjectID="_1607499367" r:id="rId21"/>
        </w:object>
      </w: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4108">
          <v:shape id="_x0000_i1032" type="#_x0000_t75" style="width:820.8pt;height:144.8pt" o:ole="">
            <v:imagedata r:id="rId22" o:title=""/>
          </v:shape>
          <o:OLEObject Type="Embed" ProgID="Excel.Sheet.12" ShapeID="_x0000_i1032" DrawAspect="Content" ObjectID="_1607499368" r:id="rId23"/>
        </w:object>
      </w:r>
    </w:p>
    <w:p w:rsidR="00906A59" w:rsidRDefault="00906A59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06A59" w:rsidRDefault="00906A59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06A59" w:rsidRDefault="00906A59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06A59" w:rsidRDefault="00906A59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06A59" w:rsidRDefault="00906A59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06A59" w:rsidRDefault="00906A59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0029">
          <v:shape id="_x0000_i1033" type="#_x0000_t75" style="width:806.4pt;height:331.2pt" o:ole="">
            <v:imagedata r:id="rId24" o:title=""/>
          </v:shape>
          <o:OLEObject Type="Embed" ProgID="Excel.Sheet.12" ShapeID="_x0000_i1033" DrawAspect="Content" ObjectID="_1607499369" r:id="rId25"/>
        </w:object>
      </w:r>
    </w:p>
    <w:p w:rsidR="00906A59" w:rsidRDefault="00906A59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3553">
          <v:shape id="_x0000_i1034" type="#_x0000_t75" style="width:806.4pt;height:124.8pt" o:ole="">
            <v:imagedata r:id="rId26" o:title=""/>
          </v:shape>
          <o:OLEObject Type="Embed" ProgID="Excel.Sheet.12" ShapeID="_x0000_i1034" DrawAspect="Content" ObjectID="_1607499370" r:id="rId27"/>
        </w:object>
      </w:r>
    </w:p>
    <w:p w:rsidR="00906A59" w:rsidRDefault="00906A59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06A59" w:rsidRDefault="00906A59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06A59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8455">
          <v:shape id="_x0000_i1035" type="#_x0000_t75" style="width:806.4pt;height:292.8pt" o:ole="">
            <v:imagedata r:id="rId28" o:title=""/>
          </v:shape>
          <o:OLEObject Type="Embed" ProgID="Excel.Sheet.12" ShapeID="_x0000_i1035" DrawAspect="Content" ObjectID="_1607499371" r:id="rId29"/>
        </w:object>
      </w: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6973">
          <v:shape id="_x0000_i1036" type="#_x0000_t75" style="width:804.8pt;height:240.8pt" o:ole="">
            <v:imagedata r:id="rId30" o:title=""/>
          </v:shape>
          <o:OLEObject Type="Embed" ProgID="Excel.Sheet.12" ShapeID="_x0000_i1036" DrawAspect="Content" ObjectID="_1607499372" r:id="rId31"/>
        </w:object>
      </w: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4574">
          <v:shape id="_x0000_i1037" type="#_x0000_t75" style="width:804.8pt;height:153.6pt" o:ole="">
            <v:imagedata r:id="rId32" o:title=""/>
          </v:shape>
          <o:OLEObject Type="Embed" ProgID="Excel.Sheet.12" ShapeID="_x0000_i1037" DrawAspect="Content" ObjectID="_1607499373" r:id="rId33"/>
        </w:object>
      </w: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8311">
          <v:shape id="_x0000_i1038" type="#_x0000_t75" style="width:804.8pt;height:280.8pt" o:ole="">
            <v:imagedata r:id="rId34" o:title=""/>
          </v:shape>
          <o:OLEObject Type="Embed" ProgID="Excel.Sheet.12" ShapeID="_x0000_i1038" DrawAspect="Content" ObjectID="_1607499374" r:id="rId35"/>
        </w:object>
      </w: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793">
          <v:shape id="_x0000_i1039" type="#_x0000_t75" style="width:804.8pt;height:61.6pt" o:ole="">
            <v:imagedata r:id="rId36" o:title=""/>
          </v:shape>
          <o:OLEObject Type="Embed" ProgID="Excel.Sheet.12" ShapeID="_x0000_i1039" DrawAspect="Content" ObjectID="_1607499375" r:id="rId37"/>
        </w:object>
      </w: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2609">
          <v:shape id="_x0000_i1040" type="#_x0000_t75" style="width:804.8pt;height:88.8pt" o:ole="">
            <v:imagedata r:id="rId38" o:title=""/>
          </v:shape>
          <o:OLEObject Type="Embed" ProgID="Excel.Sheet.12" ShapeID="_x0000_i1040" DrawAspect="Content" ObjectID="_1607499376" r:id="rId39"/>
        </w:object>
      </w: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0831">
          <v:shape id="_x0000_i1041" type="#_x0000_t75" style="width:804pt;height:384.8pt" o:ole="">
            <v:imagedata r:id="rId40" o:title=""/>
          </v:shape>
          <o:OLEObject Type="Embed" ProgID="Excel.Sheet.12" ShapeID="_x0000_i1041" DrawAspect="Content" ObjectID="_1607499377" r:id="rId41"/>
        </w:object>
      </w: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8167">
          <v:shape id="_x0000_i1042" type="#_x0000_t75" style="width:806.4pt;height:280.8pt" o:ole="">
            <v:imagedata r:id="rId42" o:title=""/>
          </v:shape>
          <o:OLEObject Type="Embed" ProgID="Excel.Sheet.12" ShapeID="_x0000_i1042" DrawAspect="Content" ObjectID="_1607499378" r:id="rId43"/>
        </w:object>
      </w: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3104">
          <v:shape id="_x0000_i1043" type="#_x0000_t75" style="width:806.4pt;height:103.2pt" o:ole="">
            <v:imagedata r:id="rId44" o:title=""/>
          </v:shape>
          <o:OLEObject Type="Embed" ProgID="Excel.Sheet.12" ShapeID="_x0000_i1043" DrawAspect="Content" ObjectID="_1607499379" r:id="rId45"/>
        </w:object>
      </w: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0699">
          <v:shape id="_x0000_i1044" type="#_x0000_t75" style="width:809.6pt;height:383.2pt" o:ole="">
            <v:imagedata r:id="rId46" o:title=""/>
          </v:shape>
          <o:OLEObject Type="Embed" ProgID="Excel.Sheet.12" ShapeID="_x0000_i1044" DrawAspect="Content" ObjectID="_1607499380" r:id="rId47"/>
        </w:object>
      </w: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8408">
          <v:shape id="_x0000_i1045" type="#_x0000_t75" style="width:806.4pt;height:276.8pt" o:ole="">
            <v:imagedata r:id="rId48" o:title=""/>
          </v:shape>
          <o:OLEObject Type="Embed" ProgID="Excel.Sheet.12" ShapeID="_x0000_i1045" DrawAspect="Content" ObjectID="_1607499381" r:id="rId49"/>
        </w:object>
      </w: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2885">
          <v:shape id="_x0000_i1046" type="#_x0000_t75" style="width:806.4pt;height:104pt" o:ole="">
            <v:imagedata r:id="rId50" o:title=""/>
          </v:shape>
          <o:OLEObject Type="Embed" ProgID="Excel.Sheet.12" ShapeID="_x0000_i1046" DrawAspect="Content" ObjectID="_1607499382" r:id="rId51"/>
        </w:object>
      </w: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3279">
          <v:shape id="_x0000_i1047" type="#_x0000_t75" style="width:806.4pt;height:112.8pt" o:ole="">
            <v:imagedata r:id="rId52" o:title=""/>
          </v:shape>
          <o:OLEObject Type="Embed" ProgID="Excel.Sheet.12" ShapeID="_x0000_i1047" DrawAspect="Content" ObjectID="_1607499383" r:id="rId53"/>
        </w:object>
      </w: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7041">
          <v:shape id="_x0000_i1048" type="#_x0000_t75" style="width:806.4pt;height:256pt" o:ole="">
            <v:imagedata r:id="rId54" o:title=""/>
          </v:shape>
          <o:OLEObject Type="Embed" ProgID="Excel.Sheet.12" ShapeID="_x0000_i1048" DrawAspect="Content" ObjectID="_1607499384" r:id="rId55"/>
        </w:object>
      </w: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372">
          <v:shape id="_x0000_i1049" type="#_x0000_t75" style="width:806.4pt;height:49.6pt" o:ole="">
            <v:imagedata r:id="rId56" o:title=""/>
          </v:shape>
          <o:OLEObject Type="Embed" ProgID="Excel.Sheet.12" ShapeID="_x0000_i1049" DrawAspect="Content" ObjectID="_1607499385" r:id="rId57"/>
        </w:object>
      </w: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0334">
          <v:shape id="_x0000_i1050" type="#_x0000_t75" style="width:804.8pt;height:357.6pt" o:ole="">
            <v:imagedata r:id="rId58" o:title=""/>
          </v:shape>
          <o:OLEObject Type="Embed" ProgID="Excel.Sheet.12" ShapeID="_x0000_i1050" DrawAspect="Content" ObjectID="_1607499386" r:id="rId59"/>
        </w:object>
      </w:r>
    </w:p>
    <w:p w:rsidR="001B6B7B" w:rsidRDefault="001B6B7B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B6B7B" w:rsidRDefault="001B6B7B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B6B7B" w:rsidRDefault="001B6B7B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B6B7B" w:rsidRDefault="001B6B7B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B6B7B" w:rsidRDefault="001B6B7B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B6B7B" w:rsidRDefault="001B6B7B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B6B7B" w:rsidRDefault="001B6B7B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954">
          <v:shape id="_x0000_i1051" type="#_x0000_t75" style="width:804.8pt;height:64.8pt" o:ole="">
            <v:imagedata r:id="rId60" o:title=""/>
          </v:shape>
          <o:OLEObject Type="Embed" ProgID="Excel.Sheet.12" ShapeID="_x0000_i1051" DrawAspect="Content" ObjectID="_1607499387" r:id="rId61"/>
        </w:object>
      </w: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75123" w:rsidRDefault="00D7512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0377">
          <v:shape id="_x0000_i1052" type="#_x0000_t75" style="width:804.8pt;height:357.6pt" o:ole="">
            <v:imagedata r:id="rId62" o:title=""/>
          </v:shape>
          <o:OLEObject Type="Embed" ProgID="Excel.Sheet.12" ShapeID="_x0000_i1052" DrawAspect="Content" ObjectID="_1607499388" r:id="rId63"/>
        </w:object>
      </w:r>
      <w:r w:rsidR="003376D1"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257">
          <v:shape id="_x0000_i1053" type="#_x0000_t75" style="width:804.8pt;height:44.8pt" o:ole="">
            <v:imagedata r:id="rId64" o:title=""/>
          </v:shape>
          <o:OLEObject Type="Embed" ProgID="Excel.Sheet.12" ShapeID="_x0000_i1053" DrawAspect="Content" ObjectID="_1607499389" r:id="rId65"/>
        </w:object>
      </w: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1191">
          <v:shape id="_x0000_i1054" type="#_x0000_t75" style="width:804.8pt;height:359.2pt" o:ole="">
            <v:imagedata r:id="rId66" o:title=""/>
          </v:shape>
          <o:OLEObject Type="Embed" ProgID="Excel.Sheet.12" ShapeID="_x0000_i1054" DrawAspect="Content" ObjectID="_1607499390" r:id="rId67"/>
        </w:object>
      </w: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3978">
          <v:shape id="_x0000_i1055" type="#_x0000_t75" style="width:804pt;height:141.6pt" o:ole="">
            <v:imagedata r:id="rId68" o:title=""/>
          </v:shape>
          <o:OLEObject Type="Embed" ProgID="Excel.Sheet.12" ShapeID="_x0000_i1055" DrawAspect="Content" ObjectID="_1607499391" r:id="rId69"/>
        </w:object>
      </w: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9445">
          <v:shape id="_x0000_i1056" type="#_x0000_t75" style="width:804.8pt;height:336.8pt" o:ole="">
            <v:imagedata r:id="rId70" o:title=""/>
          </v:shape>
          <o:OLEObject Type="Embed" ProgID="Excel.Sheet.12" ShapeID="_x0000_i1056" DrawAspect="Content" ObjectID="_1607499392" r:id="rId71"/>
        </w:object>
      </w: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0331">
          <v:shape id="_x0000_i1057" type="#_x0000_t75" style="width:806.4pt;height:364pt" o:ole="">
            <v:imagedata r:id="rId72" o:title=""/>
          </v:shape>
          <o:OLEObject Type="Embed" ProgID="Excel.Sheet.12" ShapeID="_x0000_i1057" DrawAspect="Content" ObjectID="_1607499393" r:id="rId73"/>
        </w:object>
      </w: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547">
          <v:shape id="_x0000_i1058" type="#_x0000_t75" style="width:806.4pt;height:56pt" o:ole="">
            <v:imagedata r:id="rId74" o:title=""/>
          </v:shape>
          <o:OLEObject Type="Embed" ProgID="Excel.Sheet.12" ShapeID="_x0000_i1058" DrawAspect="Content" ObjectID="_1607499394" r:id="rId75"/>
        </w:object>
      </w: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1011">
          <v:shape id="_x0000_i1059" type="#_x0000_t75" style="width:806.4pt;height:381.6pt" o:ole="">
            <v:imagedata r:id="rId76" o:title=""/>
          </v:shape>
          <o:OLEObject Type="Embed" ProgID="Excel.Sheet.12" ShapeID="_x0000_i1059" DrawAspect="Content" ObjectID="_1607499395" r:id="rId77"/>
        </w:object>
      </w: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1748">
          <v:shape id="_x0000_i1060" type="#_x0000_t75" style="width:806.4pt;height:408.8pt" o:ole="">
            <v:imagedata r:id="rId78" o:title=""/>
          </v:shape>
          <o:OLEObject Type="Embed" ProgID="Excel.Sheet.12" ShapeID="_x0000_i1060" DrawAspect="Content" ObjectID="_1607499396" r:id="rId79"/>
        </w:object>
      </w: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4323">
          <v:shape id="_x0000_i1061" type="#_x0000_t75" style="width:806.4pt;height:498.4pt" o:ole="">
            <v:imagedata r:id="rId80" o:title=""/>
          </v:shape>
          <o:OLEObject Type="Embed" ProgID="Excel.Sheet.12" ShapeID="_x0000_i1061" DrawAspect="Content" ObjectID="_1607499397" r:id="rId81"/>
        </w:object>
      </w: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0989">
          <v:shape id="_x0000_i1062" type="#_x0000_t75" style="width:804.8pt;height:393.6pt" o:ole="">
            <v:imagedata r:id="rId82" o:title=""/>
          </v:shape>
          <o:OLEObject Type="Embed" ProgID="Excel.Sheet.12" ShapeID="_x0000_i1062" DrawAspect="Content" ObjectID="_1607499398" r:id="rId83"/>
        </w:object>
      </w: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5994">
          <v:shape id="_x0000_i1063" type="#_x0000_t75" style="width:806.4pt;height:208pt" o:ole="">
            <v:imagedata r:id="rId84" o:title=""/>
          </v:shape>
          <o:OLEObject Type="Embed" ProgID="Excel.Sheet.12" ShapeID="_x0000_i1063" DrawAspect="Content" ObjectID="_1607499399" r:id="rId85"/>
        </w:object>
      </w: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6035" w:type="dxa"/>
        <w:tblInd w:w="93" w:type="dxa"/>
        <w:tblLook w:val="04A0" w:firstRow="1" w:lastRow="0" w:firstColumn="1" w:lastColumn="0" w:noHBand="0" w:noVBand="1"/>
      </w:tblPr>
      <w:tblGrid>
        <w:gridCol w:w="818"/>
        <w:gridCol w:w="2026"/>
        <w:gridCol w:w="1274"/>
        <w:gridCol w:w="708"/>
        <w:gridCol w:w="958"/>
        <w:gridCol w:w="479"/>
        <w:gridCol w:w="272"/>
        <w:gridCol w:w="1022"/>
        <w:gridCol w:w="236"/>
        <w:gridCol w:w="723"/>
        <w:gridCol w:w="236"/>
        <w:gridCol w:w="1328"/>
        <w:gridCol w:w="235"/>
        <w:gridCol w:w="899"/>
        <w:gridCol w:w="235"/>
        <w:gridCol w:w="757"/>
        <w:gridCol w:w="142"/>
        <w:gridCol w:w="2181"/>
        <w:gridCol w:w="1270"/>
        <w:gridCol w:w="236"/>
      </w:tblGrid>
      <w:tr w:rsidR="003376D1" w:rsidRPr="003376D1" w:rsidTr="003376D1">
        <w:trPr>
          <w:trHeight w:val="79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AD" w:rsidRDefault="003376D1" w:rsidP="003376D1">
            <w:pPr>
              <w:spacing w:after="0" w:line="240" w:lineRule="auto"/>
              <w:ind w:left="-5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№ 3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постановлению администрации города Бородино </w:t>
            </w:r>
          </w:p>
          <w:p w:rsidR="003376D1" w:rsidRPr="003376D1" w:rsidRDefault="003376D1" w:rsidP="003376D1">
            <w:pPr>
              <w:spacing w:after="0" w:line="240" w:lineRule="auto"/>
              <w:ind w:left="-5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8.12.2018 </w:t>
            </w: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538</w:t>
            </w:r>
          </w:p>
        </w:tc>
      </w:tr>
      <w:tr w:rsidR="003376D1" w:rsidRPr="003376D1" w:rsidTr="003376D1">
        <w:trPr>
          <w:gridAfter w:val="1"/>
          <w:wAfter w:w="236" w:type="dxa"/>
          <w:trHeight w:val="108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76D1" w:rsidRPr="003376D1" w:rsidRDefault="003376D1" w:rsidP="00337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76D1" w:rsidRPr="003376D1" w:rsidRDefault="003376D1" w:rsidP="00337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2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 паспорту подпрограммы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76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Сохранение культурного наследия"</w:t>
            </w:r>
          </w:p>
        </w:tc>
      </w:tr>
      <w:tr w:rsidR="003376D1" w:rsidRPr="003376D1" w:rsidTr="003376D1">
        <w:trPr>
          <w:gridAfter w:val="1"/>
          <w:wAfter w:w="236" w:type="dxa"/>
          <w:trHeight w:val="615"/>
        </w:trPr>
        <w:tc>
          <w:tcPr>
            <w:tcW w:w="145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 подпрограммы «Сохранение культурного наследия»</w:t>
            </w:r>
            <w:r w:rsidRPr="003376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с указанием объема средств на их реализацию и ожидаемых результатов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6D1" w:rsidRPr="003376D1" w:rsidRDefault="003376D1" w:rsidP="00337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76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406" w:dyaOrig="10120">
          <v:shape id="_x0000_i1064" type="#_x0000_t75" style="width:806.4pt;height:357.6pt" o:ole="">
            <v:imagedata r:id="rId86" o:title=""/>
          </v:shape>
          <o:OLEObject Type="Embed" ProgID="Excel.Sheet.12" ShapeID="_x0000_i1064" DrawAspect="Content" ObjectID="_1607499400" r:id="rId87"/>
        </w:object>
      </w: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406" w:dyaOrig="10958">
          <v:shape id="_x0000_i1065" type="#_x0000_t75" style="width:806.4pt;height:368pt" o:ole="">
            <v:imagedata r:id="rId88" o:title=""/>
          </v:shape>
          <o:OLEObject Type="Embed" ProgID="Excel.Sheet.12" ShapeID="_x0000_i1065" DrawAspect="Content" ObjectID="_1607499401" r:id="rId89"/>
        </w:object>
      </w: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3376D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76D1" w:rsidRDefault="0023675C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406" w:dyaOrig="9680">
          <v:shape id="_x0000_i1066" type="#_x0000_t75" style="width:811.2pt;height:346.4pt" o:ole="">
            <v:imagedata r:id="rId90" o:title=""/>
          </v:shape>
          <o:OLEObject Type="Embed" ProgID="Excel.Sheet.12" ShapeID="_x0000_i1066" DrawAspect="Content" ObjectID="_1607499402" r:id="rId91"/>
        </w:object>
      </w:r>
    </w:p>
    <w:p w:rsidR="00B31DD2" w:rsidRDefault="00B31DD2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406" w:dyaOrig="1533">
          <v:shape id="_x0000_i1067" type="#_x0000_t75" style="width:811.2pt;height:56pt" o:ole="">
            <v:imagedata r:id="rId92" o:title=""/>
          </v:shape>
          <o:OLEObject Type="Embed" ProgID="Excel.Sheet.12" ShapeID="_x0000_i1067" DrawAspect="Content" ObjectID="_1607499403" r:id="rId93"/>
        </w:object>
      </w:r>
    </w:p>
    <w:p w:rsidR="00B31DD2" w:rsidRDefault="00B31DD2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1DD2" w:rsidRDefault="00B31DD2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1DD2" w:rsidRDefault="00B31DD2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1DD2" w:rsidRDefault="00B31DD2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1DD2" w:rsidRDefault="00B31DD2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1DD2" w:rsidRDefault="00B31DD2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1DD2" w:rsidRDefault="00B31DD2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406" w:dyaOrig="10055">
          <v:shape id="_x0000_i1068" type="#_x0000_t75" style="width:813.6pt;height:353.6pt" o:ole="">
            <v:imagedata r:id="rId94" o:title=""/>
          </v:shape>
          <o:OLEObject Type="Embed" ProgID="Excel.Sheet.12" ShapeID="_x0000_i1068" DrawAspect="Content" ObjectID="_1607499404" r:id="rId95"/>
        </w:object>
      </w:r>
    </w:p>
    <w:p w:rsidR="00B31DD2" w:rsidRDefault="00B31DD2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406" w:dyaOrig="8989">
          <v:shape id="_x0000_i1069" type="#_x0000_t75" style="width:811.2pt;height:325.6pt" o:ole="">
            <v:imagedata r:id="rId96" o:title=""/>
          </v:shape>
          <o:OLEObject Type="Embed" ProgID="Excel.Sheet.12" ShapeID="_x0000_i1069" DrawAspect="Content" ObjectID="_1607499405" r:id="rId97"/>
        </w:object>
      </w:r>
    </w:p>
    <w:p w:rsidR="00B31DD2" w:rsidRDefault="00B31DD2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406" w:dyaOrig="2246">
          <v:shape id="_x0000_i1070" type="#_x0000_t75" style="width:811.2pt;height:81.6pt" o:ole="">
            <v:imagedata r:id="rId98" o:title=""/>
          </v:shape>
          <o:OLEObject Type="Embed" ProgID="Excel.Sheet.12" ShapeID="_x0000_i1070" DrawAspect="Content" ObjectID="_1607499406" r:id="rId99"/>
        </w:object>
      </w:r>
    </w:p>
    <w:p w:rsidR="00B31DD2" w:rsidRDefault="00B31DD2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1DD2" w:rsidRDefault="00B31DD2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1DD2" w:rsidRDefault="00B31DD2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1DD2" w:rsidRDefault="00B31DD2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1DD2" w:rsidRDefault="00B31DD2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1DD2" w:rsidRDefault="00B31DD2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406" w:dyaOrig="11544">
          <v:shape id="_x0000_i1071" type="#_x0000_t75" style="width:815.2pt;height:408.8pt" o:ole="">
            <v:imagedata r:id="rId100" o:title=""/>
          </v:shape>
          <o:OLEObject Type="Embed" ProgID="Excel.Sheet.12" ShapeID="_x0000_i1071" DrawAspect="Content" ObjectID="_1607499407" r:id="rId101"/>
        </w:object>
      </w:r>
    </w:p>
    <w:p w:rsidR="00B31DD2" w:rsidRDefault="00B31DD2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1DD2" w:rsidRDefault="00B31DD2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1DD2" w:rsidRDefault="00B31DD2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1DD2" w:rsidRDefault="00B31DD2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7989" w:type="dxa"/>
        <w:tblInd w:w="93" w:type="dxa"/>
        <w:tblLook w:val="04A0" w:firstRow="1" w:lastRow="0" w:firstColumn="1" w:lastColumn="0" w:noHBand="0" w:noVBand="1"/>
      </w:tblPr>
      <w:tblGrid>
        <w:gridCol w:w="820"/>
        <w:gridCol w:w="3360"/>
        <w:gridCol w:w="1700"/>
        <w:gridCol w:w="960"/>
        <w:gridCol w:w="960"/>
        <w:gridCol w:w="480"/>
        <w:gridCol w:w="260"/>
        <w:gridCol w:w="1220"/>
        <w:gridCol w:w="461"/>
        <w:gridCol w:w="272"/>
        <w:gridCol w:w="236"/>
        <w:gridCol w:w="7260"/>
      </w:tblGrid>
      <w:tr w:rsidR="00B31DD2" w:rsidRPr="00B31DD2" w:rsidTr="00B31DD2">
        <w:trPr>
          <w:trHeight w:val="5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DD2" w:rsidRPr="00B31DD2" w:rsidRDefault="00B31DD2" w:rsidP="00B31D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DD2" w:rsidRP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DD2" w:rsidRP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DD2" w:rsidRP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DD2" w:rsidRP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DD2" w:rsidRP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DD2" w:rsidRP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DD2" w:rsidRP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DD2" w:rsidRP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1DD2" w:rsidRP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DD2" w:rsidRP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№ 4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31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  <w:p w:rsidR="00B31DD2" w:rsidRP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рода Бородино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31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8.12.2018 </w:t>
            </w:r>
            <w:r w:rsidRPr="00B31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538</w:t>
            </w:r>
          </w:p>
        </w:tc>
      </w:tr>
      <w:tr w:rsidR="00B31DD2" w:rsidRPr="00B31DD2" w:rsidTr="00B31DD2">
        <w:trPr>
          <w:trHeight w:val="7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DD2" w:rsidRPr="00B31DD2" w:rsidRDefault="00B31DD2" w:rsidP="00B3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DD2" w:rsidRP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DD2" w:rsidRP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DD2" w:rsidRP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DD2" w:rsidRP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DD2" w:rsidRP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DD2" w:rsidRP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DD2" w:rsidRP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DD2" w:rsidRP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1DD2" w:rsidRP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D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DD2" w:rsidRP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DD2">
              <w:rPr>
                <w:rFonts w:ascii="Arial" w:eastAsia="Times New Roman" w:hAnsi="Arial" w:cs="Arial"/>
                <w:sz w:val="20"/>
                <w:szCs w:val="20"/>
              </w:rPr>
              <w:t>Приложение 2</w:t>
            </w:r>
            <w:r w:rsidR="001F4CA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31DD2">
              <w:rPr>
                <w:rFonts w:ascii="Arial" w:eastAsia="Times New Roman" w:hAnsi="Arial" w:cs="Arial"/>
                <w:sz w:val="20"/>
                <w:szCs w:val="20"/>
              </w:rPr>
              <w:t>к паспорту подпрограммы</w:t>
            </w:r>
            <w:r w:rsidR="001F4CA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31DD2" w:rsidRP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DD2">
              <w:rPr>
                <w:rFonts w:ascii="Arial" w:eastAsia="Times New Roman" w:hAnsi="Arial" w:cs="Arial"/>
                <w:sz w:val="20"/>
                <w:szCs w:val="20"/>
              </w:rPr>
              <w:t>"Поддержка искусства и народного творчества"</w:t>
            </w:r>
          </w:p>
        </w:tc>
      </w:tr>
      <w:tr w:rsidR="00B31DD2" w:rsidRPr="00B31DD2" w:rsidTr="00B31DD2">
        <w:trPr>
          <w:trHeight w:val="600"/>
        </w:trPr>
        <w:tc>
          <w:tcPr>
            <w:tcW w:w="17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DD2" w:rsidRDefault="00B31DD2" w:rsidP="00B31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1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 подпрограммы «Поддержка искусства и народного творчества»</w:t>
            </w:r>
            <w:r w:rsidRPr="00B31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с указанием объема средств на их реализацию и ожидаемых результатов</w:t>
            </w:r>
          </w:p>
          <w:p w:rsid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3B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object w:dxaOrig="23590" w:dyaOrig="13997">
                <v:shape id="_x0000_i1072" type="#_x0000_t75" style="width:806.4pt;height:460.8pt" o:ole="">
                  <v:imagedata r:id="rId102" o:title=""/>
                </v:shape>
                <o:OLEObject Type="Embed" ProgID="Excel.Sheet.12" ShapeID="_x0000_i1072" DrawAspect="Content" ObjectID="_1607499408" r:id="rId103"/>
              </w:object>
            </w:r>
          </w:p>
          <w:p w:rsidR="00B31DD2" w:rsidRDefault="00B31DD2" w:rsidP="00B31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31DD2" w:rsidRPr="00B31DD2" w:rsidRDefault="00B31DD2" w:rsidP="00B31DD2">
            <w:pPr>
              <w:spacing w:after="0" w:line="240" w:lineRule="auto"/>
              <w:ind w:left="-9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3B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object w:dxaOrig="23590" w:dyaOrig="10812">
                <v:shape id="_x0000_i1073" type="#_x0000_t75" style="width:808pt;height:365.6pt" o:ole="">
                  <v:imagedata r:id="rId104" o:title=""/>
                </v:shape>
                <o:OLEObject Type="Embed" ProgID="Excel.Sheet.12" ShapeID="_x0000_i1073" DrawAspect="Content" ObjectID="_1607499409" r:id="rId105"/>
              </w:object>
            </w:r>
          </w:p>
        </w:tc>
      </w:tr>
    </w:tbl>
    <w:p w:rsidR="00B31DD2" w:rsidRDefault="00B31DD2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3590" w:dyaOrig="2261">
          <v:shape id="_x0000_i1074" type="#_x0000_t75" style="width:808pt;height:77.6pt" o:ole="">
            <v:imagedata r:id="rId106" o:title=""/>
          </v:shape>
          <o:OLEObject Type="Embed" ProgID="Excel.Sheet.12" ShapeID="_x0000_i1074" DrawAspect="Content" ObjectID="_1607499410" r:id="rId107"/>
        </w:object>
      </w:r>
    </w:p>
    <w:p w:rsidR="00B31DD2" w:rsidRDefault="00B31DD2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1DD2" w:rsidRDefault="00B31DD2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1DD2" w:rsidRDefault="00B31DD2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1DD2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3590" w:dyaOrig="8741">
          <v:shape id="_x0000_i1075" type="#_x0000_t75" style="width:806.4pt;height:292pt" o:ole="">
            <v:imagedata r:id="rId108" o:title=""/>
          </v:shape>
          <o:OLEObject Type="Embed" ProgID="Excel.Sheet.12" ShapeID="_x0000_i1075" DrawAspect="Content" ObjectID="_1607499411" r:id="rId109"/>
        </w:object>
      </w: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3590" w:dyaOrig="3349">
          <v:shape id="_x0000_i1076" type="#_x0000_t75" style="width:806.4pt;height:115.2pt" o:ole="">
            <v:imagedata r:id="rId110" o:title=""/>
          </v:shape>
          <o:OLEObject Type="Embed" ProgID="Excel.Sheet.12" ShapeID="_x0000_i1076" DrawAspect="Content" ObjectID="_1607499412" r:id="rId111"/>
        </w:object>
      </w: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3590" w:dyaOrig="7346">
          <v:shape id="_x0000_i1077" type="#_x0000_t75" style="width:806.4pt;height:250.4pt" o:ole="">
            <v:imagedata r:id="rId112" o:title=""/>
          </v:shape>
          <o:OLEObject Type="Embed" ProgID="Excel.Sheet.12" ShapeID="_x0000_i1077" DrawAspect="Content" ObjectID="_1607499413" r:id="rId113"/>
        </w:object>
      </w: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3590" w:dyaOrig="4805">
          <v:shape id="_x0000_i1078" type="#_x0000_t75" style="width:806.4pt;height:162.4pt" o:ole="">
            <v:imagedata r:id="rId114" o:title=""/>
          </v:shape>
          <o:OLEObject Type="Embed" ProgID="Excel.Sheet.12" ShapeID="_x0000_i1078" DrawAspect="Content" ObjectID="_1607499414" r:id="rId115"/>
        </w:object>
      </w: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B87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3590" w:dyaOrig="4757">
          <v:shape id="_x0000_i1079" type="#_x0000_t75" style="width:811.2pt;height:160pt" o:ole="">
            <v:imagedata r:id="rId116" o:title=""/>
          </v:shape>
          <o:OLEObject Type="Embed" ProgID="Excel.Sheet.12" ShapeID="_x0000_i1079" DrawAspect="Content" ObjectID="_1607499415" r:id="rId117"/>
        </w:object>
      </w: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9028" w:type="dxa"/>
        <w:tblInd w:w="93" w:type="dxa"/>
        <w:tblLook w:val="04A0" w:firstRow="1" w:lastRow="0" w:firstColumn="1" w:lastColumn="0" w:noHBand="0" w:noVBand="1"/>
      </w:tblPr>
      <w:tblGrid>
        <w:gridCol w:w="820"/>
        <w:gridCol w:w="3240"/>
        <w:gridCol w:w="1700"/>
        <w:gridCol w:w="960"/>
        <w:gridCol w:w="960"/>
        <w:gridCol w:w="480"/>
        <w:gridCol w:w="340"/>
        <w:gridCol w:w="1300"/>
        <w:gridCol w:w="280"/>
        <w:gridCol w:w="737"/>
        <w:gridCol w:w="851"/>
        <w:gridCol w:w="7360"/>
      </w:tblGrid>
      <w:tr w:rsidR="00CF0D07" w:rsidRPr="00CF0D07" w:rsidTr="00CF0D07">
        <w:trPr>
          <w:trHeight w:val="6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07" w:rsidRPr="00CF0D07" w:rsidRDefault="00CF0D07" w:rsidP="00CF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07" w:rsidRP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07" w:rsidRP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07" w:rsidRP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07" w:rsidRP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07" w:rsidRP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07" w:rsidRP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07" w:rsidRP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07" w:rsidRP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0D07" w:rsidRP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07" w:rsidRP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№ 5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F0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постановлению </w:t>
            </w:r>
          </w:p>
          <w:p w:rsidR="001F4CAD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ции города Бородино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F0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8.12.2018 </w:t>
            </w:r>
          </w:p>
          <w:p w:rsidR="00CF0D07" w:rsidRP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538</w:t>
            </w:r>
          </w:p>
        </w:tc>
      </w:tr>
      <w:tr w:rsidR="00CF0D07" w:rsidRPr="00CF0D07" w:rsidTr="00CF0D07">
        <w:trPr>
          <w:trHeight w:val="5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07" w:rsidRPr="00CF0D07" w:rsidRDefault="00CF0D07" w:rsidP="00CF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07" w:rsidRP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07" w:rsidRP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07" w:rsidRP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07" w:rsidRP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07" w:rsidRP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07" w:rsidRP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07" w:rsidRP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07" w:rsidRP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0D07" w:rsidRP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07" w:rsidRP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</w:t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F0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к паспорту подпрограммы </w:t>
            </w:r>
          </w:p>
          <w:p w:rsidR="00CF0D07" w:rsidRPr="00CF0D07" w:rsidRDefault="00CF0D07" w:rsidP="00CF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Обеспечение условий реализации муниципальной программы и прочие мероприятия"</w:t>
            </w:r>
            <w:r w:rsidRPr="00CF0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1F4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0D07" w:rsidRPr="00CF0D07" w:rsidTr="00CF0D07">
        <w:trPr>
          <w:trHeight w:val="780"/>
        </w:trPr>
        <w:tc>
          <w:tcPr>
            <w:tcW w:w="190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0D07" w:rsidRDefault="00CF0D07" w:rsidP="00CF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0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 подпрограммы «Обеспечение условий реализации муниципальной программы и прочие мероприятия»</w:t>
            </w:r>
            <w:r w:rsidRPr="00CF0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с указанием объема средств на их реализацию и ожидаемых результатов</w:t>
            </w:r>
          </w:p>
          <w:p w:rsidR="00CF0D07" w:rsidRPr="00CF0D07" w:rsidRDefault="00CF0D07" w:rsidP="00CF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  <w:r w:rsidRPr="00003B87">
        <w:rPr>
          <w:rFonts w:eastAsia="Times New Roman"/>
          <w:b/>
          <w:bCs/>
          <w:color w:val="000000"/>
        </w:rPr>
        <w:object w:dxaOrig="24018" w:dyaOrig="2287">
          <v:shape id="_x0000_i1080" type="#_x0000_t75" style="width:815.2pt;height:1in" o:ole="">
            <v:imagedata r:id="rId118" o:title=""/>
          </v:shape>
          <o:OLEObject Type="Embed" ProgID="Excel.Sheet.12" ShapeID="_x0000_i1080" DrawAspect="Content" ObjectID="_1607499416" r:id="rId119"/>
        </w:object>
      </w: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  <w:r w:rsidRPr="00003B87">
        <w:rPr>
          <w:rFonts w:eastAsia="Times New Roman"/>
          <w:b/>
          <w:bCs/>
          <w:color w:val="000000"/>
        </w:rPr>
        <w:object w:dxaOrig="24018" w:dyaOrig="8645">
          <v:shape id="_x0000_i1081" type="#_x0000_t75" style="width:816.8pt;height:279.2pt" o:ole="">
            <v:imagedata r:id="rId120" o:title=""/>
          </v:shape>
          <o:OLEObject Type="Embed" ProgID="Excel.Sheet.12" ShapeID="_x0000_i1081" DrawAspect="Content" ObjectID="_1607499417" r:id="rId121"/>
        </w:object>
      </w:r>
      <w:r w:rsidRPr="00003B87">
        <w:rPr>
          <w:rFonts w:eastAsia="Times New Roman"/>
          <w:b/>
          <w:bCs/>
          <w:color w:val="000000"/>
        </w:rPr>
        <w:object w:dxaOrig="24018" w:dyaOrig="3671">
          <v:shape id="_x0000_i1082" type="#_x0000_t75" style="width:816.8pt;height:127.2pt" o:ole="">
            <v:imagedata r:id="rId122" o:title=""/>
          </v:shape>
          <o:OLEObject Type="Embed" ProgID="Excel.Sheet.12" ShapeID="_x0000_i1082" DrawAspect="Content" ObjectID="_1607499418" r:id="rId123"/>
        </w:object>
      </w: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  <w:r w:rsidRPr="00003B87">
        <w:rPr>
          <w:rFonts w:eastAsia="Times New Roman"/>
          <w:b/>
          <w:bCs/>
          <w:color w:val="000000"/>
        </w:rPr>
        <w:object w:dxaOrig="24018" w:dyaOrig="8326">
          <v:shape id="_x0000_i1083" type="#_x0000_t75" style="width:812pt;height:281.6pt" o:ole="">
            <v:imagedata r:id="rId124" o:title=""/>
          </v:shape>
          <o:OLEObject Type="Embed" ProgID="Excel.Sheet.12" ShapeID="_x0000_i1083" DrawAspect="Content" ObjectID="_1607499419" r:id="rId125"/>
        </w:object>
      </w:r>
    </w:p>
    <w:p w:rsidR="00721CF9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  <w:r w:rsidRPr="00003B87">
        <w:rPr>
          <w:rFonts w:eastAsia="Times New Roman"/>
          <w:b/>
          <w:bCs/>
          <w:color w:val="000000"/>
        </w:rPr>
        <w:object w:dxaOrig="24018" w:dyaOrig="6159">
          <v:shape id="_x0000_i1084" type="#_x0000_t75" style="width:812pt;height:200.8pt" o:ole="">
            <v:imagedata r:id="rId126" o:title=""/>
          </v:shape>
          <o:OLEObject Type="Embed" ProgID="Excel.Sheet.12" ShapeID="_x0000_i1084" DrawAspect="Content" ObjectID="_1607499420" r:id="rId127"/>
        </w:object>
      </w:r>
      <w:r w:rsidRPr="00003B87">
        <w:rPr>
          <w:rFonts w:eastAsia="Times New Roman"/>
          <w:b/>
          <w:bCs/>
          <w:color w:val="000000"/>
        </w:rPr>
        <w:object w:dxaOrig="24018" w:dyaOrig="3827">
          <v:shape id="_x0000_i1085" type="#_x0000_t75" style="width:812pt;height:124pt" o:ole="">
            <v:imagedata r:id="rId128" o:title=""/>
          </v:shape>
          <o:OLEObject Type="Embed" ProgID="Excel.Sheet.12" ShapeID="_x0000_i1085" DrawAspect="Content" ObjectID="_1607499421" r:id="rId129"/>
        </w:object>
      </w:r>
      <w:r w:rsidR="00721CF9" w:rsidRPr="00003B87">
        <w:rPr>
          <w:rFonts w:eastAsia="Times New Roman"/>
          <w:b/>
          <w:bCs/>
          <w:color w:val="000000"/>
        </w:rPr>
        <w:object w:dxaOrig="24018" w:dyaOrig="1329">
          <v:shape id="_x0000_i1086" type="#_x0000_t75" style="width:812pt;height:44.8pt" o:ole="">
            <v:imagedata r:id="rId130" o:title=""/>
          </v:shape>
          <o:OLEObject Type="Embed" ProgID="Excel.Sheet.12" ShapeID="_x0000_i1086" DrawAspect="Content" ObjectID="_1607499422" r:id="rId131"/>
        </w:object>
      </w:r>
      <w:r w:rsidR="00721CF9" w:rsidRPr="00003B87">
        <w:rPr>
          <w:rFonts w:eastAsia="Times New Roman"/>
          <w:b/>
          <w:bCs/>
          <w:color w:val="000000"/>
        </w:rPr>
        <w:object w:dxaOrig="24018" w:dyaOrig="1663">
          <v:shape id="_x0000_i1087" type="#_x0000_t75" style="width:812pt;height:55.2pt" o:ole="">
            <v:imagedata r:id="rId132" o:title=""/>
          </v:shape>
          <o:OLEObject Type="Embed" ProgID="Excel.Sheet.12" ShapeID="_x0000_i1087" DrawAspect="Content" ObjectID="_1607499423" r:id="rId133"/>
        </w:object>
      </w:r>
    </w:p>
    <w:p w:rsidR="00721CF9" w:rsidRDefault="00721CF9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721CF9" w:rsidRDefault="00721CF9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721CF9" w:rsidRDefault="00721CF9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721CF9" w:rsidRDefault="00721CF9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  <w:r w:rsidRPr="00003B87">
        <w:rPr>
          <w:rFonts w:eastAsia="Times New Roman"/>
          <w:b/>
          <w:bCs/>
          <w:color w:val="000000"/>
        </w:rPr>
        <w:object w:dxaOrig="24018" w:dyaOrig="7985">
          <v:shape id="_x0000_i1088" type="#_x0000_t75" style="width:812.8pt;height:267.2pt" o:ole="">
            <v:imagedata r:id="rId134" o:title=""/>
          </v:shape>
          <o:OLEObject Type="Embed" ProgID="Excel.Sheet.12" ShapeID="_x0000_i1088" DrawAspect="Content" ObjectID="_1607499424" r:id="rId135"/>
        </w:object>
      </w:r>
      <w:r w:rsidRPr="00003B87">
        <w:rPr>
          <w:rFonts w:eastAsia="Times New Roman"/>
          <w:b/>
          <w:bCs/>
          <w:color w:val="000000"/>
        </w:rPr>
        <w:object w:dxaOrig="24018" w:dyaOrig="5242">
          <v:shape id="_x0000_i1089" type="#_x0000_t75" style="width:812.8pt;height:174.4pt" o:ole="">
            <v:imagedata r:id="rId136" o:title=""/>
          </v:shape>
          <o:OLEObject Type="Embed" ProgID="Excel.Sheet.12" ShapeID="_x0000_i1089" DrawAspect="Content" ObjectID="_1607499425" r:id="rId137"/>
        </w:object>
      </w:r>
    </w:p>
    <w:p w:rsidR="00721CF9" w:rsidRDefault="00721CF9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721CF9" w:rsidRDefault="00721CF9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721CF9" w:rsidRDefault="003B6CFD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  <w:r w:rsidRPr="00003B87">
        <w:rPr>
          <w:rFonts w:eastAsia="Times New Roman"/>
          <w:b/>
          <w:bCs/>
          <w:color w:val="000000"/>
        </w:rPr>
        <w:object w:dxaOrig="24018" w:dyaOrig="8967">
          <v:shape id="_x0000_i1090" type="#_x0000_t75" style="width:812.8pt;height:304pt" o:ole="">
            <v:imagedata r:id="rId138" o:title=""/>
          </v:shape>
          <o:OLEObject Type="Embed" ProgID="Excel.Sheet.12" ShapeID="_x0000_i1090" DrawAspect="Content" ObjectID="_1607499426" r:id="rId139"/>
        </w:object>
      </w:r>
      <w:r w:rsidRPr="00003B87">
        <w:rPr>
          <w:rFonts w:eastAsia="Times New Roman"/>
          <w:b/>
          <w:bCs/>
          <w:color w:val="000000"/>
        </w:rPr>
        <w:object w:dxaOrig="24018" w:dyaOrig="3409">
          <v:shape id="_x0000_i1091" type="#_x0000_t75" style="width:812.8pt;height:116.8pt" o:ole="">
            <v:imagedata r:id="rId140" o:title=""/>
          </v:shape>
          <o:OLEObject Type="Embed" ProgID="Excel.Sheet.12" ShapeID="_x0000_i1091" DrawAspect="Content" ObjectID="_1607499427" r:id="rId141"/>
        </w:object>
      </w:r>
    </w:p>
    <w:p w:rsidR="003B6CFD" w:rsidRDefault="003B6CFD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3B6CFD" w:rsidRDefault="003B6CFD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3B6CFD" w:rsidRDefault="003B6CFD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3B6CFD" w:rsidRDefault="003B6CFD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  <w:r w:rsidRPr="00003B87">
        <w:rPr>
          <w:rFonts w:eastAsia="Times New Roman"/>
          <w:b/>
          <w:bCs/>
          <w:color w:val="000000"/>
        </w:rPr>
        <w:object w:dxaOrig="24018" w:dyaOrig="10641">
          <v:shape id="_x0000_i1092" type="#_x0000_t75" style="width:812pt;height:359.2pt" o:ole="">
            <v:imagedata r:id="rId142" o:title=""/>
          </v:shape>
          <o:OLEObject Type="Embed" ProgID="Excel.Sheet.12" ShapeID="_x0000_i1092" DrawAspect="Content" ObjectID="_1607499428" r:id="rId143"/>
        </w:object>
      </w:r>
      <w:r w:rsidRPr="00003B87">
        <w:rPr>
          <w:rFonts w:eastAsia="Times New Roman"/>
          <w:b/>
          <w:bCs/>
          <w:color w:val="000000"/>
        </w:rPr>
        <w:object w:dxaOrig="24018" w:dyaOrig="1228">
          <v:shape id="_x0000_i1093" type="#_x0000_t75" style="width:812pt;height:40.8pt" o:ole="">
            <v:imagedata r:id="rId144" o:title=""/>
          </v:shape>
          <o:OLEObject Type="Embed" ProgID="Excel.Sheet.12" ShapeID="_x0000_i1093" DrawAspect="Content" ObjectID="_1607499429" r:id="rId145"/>
        </w:object>
      </w:r>
    </w:p>
    <w:p w:rsidR="001B6B7B" w:rsidRDefault="001B6B7B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1B6B7B" w:rsidRDefault="001B6B7B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1B6B7B" w:rsidRDefault="001B6B7B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1B6B7B" w:rsidRDefault="001B6B7B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1B6B7B" w:rsidRDefault="001B6B7B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1B6B7B" w:rsidRDefault="001B6B7B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1B6B7B" w:rsidRDefault="001B6B7B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1B6B7B" w:rsidRDefault="001B6B7B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object w:dxaOrig="24018" w:dyaOrig="7610">
          <v:shape id="_x0000_i1094" type="#_x0000_t75" style="width:805.6pt;height:238.4pt" o:ole="">
            <v:imagedata r:id="rId146" o:title=""/>
          </v:shape>
          <o:OLEObject Type="Embed" ProgID="Excel.Sheet.12" ShapeID="_x0000_i1094" DrawAspect="Content" ObjectID="_1607499430" r:id="rId147"/>
        </w:object>
      </w:r>
      <w:r>
        <w:rPr>
          <w:rFonts w:eastAsia="Times New Roman"/>
          <w:b/>
          <w:bCs/>
          <w:color w:val="000000"/>
        </w:rPr>
        <w:object w:dxaOrig="24018" w:dyaOrig="7324">
          <v:shape id="_x0000_i1095" type="#_x0000_t75" style="width:808pt;height:247.2pt" o:ole="">
            <v:imagedata r:id="rId148" o:title=""/>
          </v:shape>
          <o:OLEObject Type="Embed" ProgID="Excel.Sheet.12" ShapeID="_x0000_i1095" DrawAspect="Content" ObjectID="_1607499431" r:id="rId149"/>
        </w:object>
      </w:r>
    </w:p>
    <w:p w:rsidR="003B6CFD" w:rsidRDefault="003B6CFD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3B6CFD" w:rsidRDefault="003B6CFD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3B6CFD" w:rsidRDefault="003B6CFD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eastAsia="Times New Roman"/>
          <w:b/>
          <w:bCs/>
          <w:color w:val="000000"/>
        </w:rPr>
      </w:pPr>
    </w:p>
    <w:p w:rsidR="00CF0D07" w:rsidRDefault="00CF0D07" w:rsidP="00B31DD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CF0D07" w:rsidSect="00CF0D07">
      <w:pgSz w:w="16838" w:h="11906" w:orient="landscape"/>
      <w:pgMar w:top="1701" w:right="1103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61C"/>
    <w:multiLevelType w:val="multilevel"/>
    <w:tmpl w:val="26063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65B3A78"/>
    <w:multiLevelType w:val="multilevel"/>
    <w:tmpl w:val="8FD2D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">
    <w:nsid w:val="31541902"/>
    <w:multiLevelType w:val="hybridMultilevel"/>
    <w:tmpl w:val="E948F53C"/>
    <w:lvl w:ilvl="0" w:tplc="50ECBD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D4172"/>
    <w:multiLevelType w:val="hybridMultilevel"/>
    <w:tmpl w:val="E65E246C"/>
    <w:lvl w:ilvl="0" w:tplc="787C93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9A010D"/>
    <w:multiLevelType w:val="hybridMultilevel"/>
    <w:tmpl w:val="73BA4570"/>
    <w:lvl w:ilvl="0" w:tplc="11D44E90">
      <w:start w:val="1"/>
      <w:numFmt w:val="decimal"/>
      <w:lvlText w:val="%1.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8B0514D"/>
    <w:multiLevelType w:val="hybridMultilevel"/>
    <w:tmpl w:val="D7D238CC"/>
    <w:lvl w:ilvl="0" w:tplc="D96462C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A6856"/>
    <w:multiLevelType w:val="hybridMultilevel"/>
    <w:tmpl w:val="BDFA95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051ED"/>
    <w:multiLevelType w:val="hybridMultilevel"/>
    <w:tmpl w:val="CBDA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1394"/>
    <w:rsid w:val="00003B87"/>
    <w:rsid w:val="00010446"/>
    <w:rsid w:val="000111CF"/>
    <w:rsid w:val="0001223F"/>
    <w:rsid w:val="00012F9B"/>
    <w:rsid w:val="00017B16"/>
    <w:rsid w:val="000215F2"/>
    <w:rsid w:val="00021C50"/>
    <w:rsid w:val="0002320C"/>
    <w:rsid w:val="000242DC"/>
    <w:rsid w:val="00030D07"/>
    <w:rsid w:val="000359C0"/>
    <w:rsid w:val="0003741D"/>
    <w:rsid w:val="00037AF9"/>
    <w:rsid w:val="00040D3B"/>
    <w:rsid w:val="0004118E"/>
    <w:rsid w:val="000424B8"/>
    <w:rsid w:val="00046CA8"/>
    <w:rsid w:val="00050FC7"/>
    <w:rsid w:val="00054162"/>
    <w:rsid w:val="00054F1F"/>
    <w:rsid w:val="00054F76"/>
    <w:rsid w:val="000560B5"/>
    <w:rsid w:val="00063E8E"/>
    <w:rsid w:val="00065B02"/>
    <w:rsid w:val="0006721F"/>
    <w:rsid w:val="00073504"/>
    <w:rsid w:val="000737D9"/>
    <w:rsid w:val="00077EE7"/>
    <w:rsid w:val="00081D9E"/>
    <w:rsid w:val="000823D4"/>
    <w:rsid w:val="00082D31"/>
    <w:rsid w:val="000848BD"/>
    <w:rsid w:val="000874CC"/>
    <w:rsid w:val="00087815"/>
    <w:rsid w:val="00093EBD"/>
    <w:rsid w:val="000969AF"/>
    <w:rsid w:val="00097A08"/>
    <w:rsid w:val="000A2695"/>
    <w:rsid w:val="000A3A67"/>
    <w:rsid w:val="000A46CA"/>
    <w:rsid w:val="000A4706"/>
    <w:rsid w:val="000B4F02"/>
    <w:rsid w:val="000B76C7"/>
    <w:rsid w:val="000C1997"/>
    <w:rsid w:val="000C225E"/>
    <w:rsid w:val="000C3783"/>
    <w:rsid w:val="000C5132"/>
    <w:rsid w:val="000C52D1"/>
    <w:rsid w:val="000C5575"/>
    <w:rsid w:val="000C5E9A"/>
    <w:rsid w:val="000D0DBD"/>
    <w:rsid w:val="000D158C"/>
    <w:rsid w:val="000D1C12"/>
    <w:rsid w:val="000D3967"/>
    <w:rsid w:val="000E340E"/>
    <w:rsid w:val="000E535A"/>
    <w:rsid w:val="000E7203"/>
    <w:rsid w:val="000F1C4B"/>
    <w:rsid w:val="000F370E"/>
    <w:rsid w:val="000F5D23"/>
    <w:rsid w:val="000F7E44"/>
    <w:rsid w:val="000F7E96"/>
    <w:rsid w:val="001016C8"/>
    <w:rsid w:val="00102C93"/>
    <w:rsid w:val="001047A7"/>
    <w:rsid w:val="0011105C"/>
    <w:rsid w:val="0011292F"/>
    <w:rsid w:val="00112E30"/>
    <w:rsid w:val="00113CA9"/>
    <w:rsid w:val="00114897"/>
    <w:rsid w:val="0011543E"/>
    <w:rsid w:val="00120E12"/>
    <w:rsid w:val="0012167C"/>
    <w:rsid w:val="00123C92"/>
    <w:rsid w:val="00125241"/>
    <w:rsid w:val="00132151"/>
    <w:rsid w:val="00133815"/>
    <w:rsid w:val="0013726C"/>
    <w:rsid w:val="00145F59"/>
    <w:rsid w:val="00150F08"/>
    <w:rsid w:val="00152AA7"/>
    <w:rsid w:val="00155CAD"/>
    <w:rsid w:val="0015736A"/>
    <w:rsid w:val="00157EE0"/>
    <w:rsid w:val="001630FE"/>
    <w:rsid w:val="00165B38"/>
    <w:rsid w:val="00167660"/>
    <w:rsid w:val="0017618B"/>
    <w:rsid w:val="00182366"/>
    <w:rsid w:val="001833AE"/>
    <w:rsid w:val="00186E0B"/>
    <w:rsid w:val="001878EE"/>
    <w:rsid w:val="00190337"/>
    <w:rsid w:val="0019037C"/>
    <w:rsid w:val="00190DEF"/>
    <w:rsid w:val="00192319"/>
    <w:rsid w:val="00194817"/>
    <w:rsid w:val="001A0067"/>
    <w:rsid w:val="001A3FBC"/>
    <w:rsid w:val="001A4754"/>
    <w:rsid w:val="001A56FE"/>
    <w:rsid w:val="001A5ADE"/>
    <w:rsid w:val="001A69A5"/>
    <w:rsid w:val="001B08D6"/>
    <w:rsid w:val="001B0BDD"/>
    <w:rsid w:val="001B2465"/>
    <w:rsid w:val="001B4CE9"/>
    <w:rsid w:val="001B61F1"/>
    <w:rsid w:val="001B6B7B"/>
    <w:rsid w:val="001C0140"/>
    <w:rsid w:val="001C5F3D"/>
    <w:rsid w:val="001D4FAC"/>
    <w:rsid w:val="001E10B4"/>
    <w:rsid w:val="001E438B"/>
    <w:rsid w:val="001E57D6"/>
    <w:rsid w:val="001E682C"/>
    <w:rsid w:val="001F0059"/>
    <w:rsid w:val="001F4CAD"/>
    <w:rsid w:val="001F74C3"/>
    <w:rsid w:val="001F789A"/>
    <w:rsid w:val="00203A69"/>
    <w:rsid w:val="00205974"/>
    <w:rsid w:val="00206E1D"/>
    <w:rsid w:val="00207B09"/>
    <w:rsid w:val="00212362"/>
    <w:rsid w:val="00212691"/>
    <w:rsid w:val="002174BD"/>
    <w:rsid w:val="00220ECB"/>
    <w:rsid w:val="002213F0"/>
    <w:rsid w:val="0022150F"/>
    <w:rsid w:val="00225FE6"/>
    <w:rsid w:val="002309C4"/>
    <w:rsid w:val="00233362"/>
    <w:rsid w:val="0023675C"/>
    <w:rsid w:val="00236EB6"/>
    <w:rsid w:val="00237823"/>
    <w:rsid w:val="00241E3A"/>
    <w:rsid w:val="00242C84"/>
    <w:rsid w:val="002474E2"/>
    <w:rsid w:val="002477E1"/>
    <w:rsid w:val="002515CA"/>
    <w:rsid w:val="00251D96"/>
    <w:rsid w:val="00260481"/>
    <w:rsid w:val="00264983"/>
    <w:rsid w:val="00274941"/>
    <w:rsid w:val="00281BBB"/>
    <w:rsid w:val="002852B1"/>
    <w:rsid w:val="00290B9F"/>
    <w:rsid w:val="0029580D"/>
    <w:rsid w:val="002A0AE0"/>
    <w:rsid w:val="002A283C"/>
    <w:rsid w:val="002A6DFB"/>
    <w:rsid w:val="002A7D49"/>
    <w:rsid w:val="002B0A04"/>
    <w:rsid w:val="002B4078"/>
    <w:rsid w:val="002B58F8"/>
    <w:rsid w:val="002C1742"/>
    <w:rsid w:val="002C578B"/>
    <w:rsid w:val="002C653F"/>
    <w:rsid w:val="002C6970"/>
    <w:rsid w:val="002D333F"/>
    <w:rsid w:val="002E2F45"/>
    <w:rsid w:val="002F0AA9"/>
    <w:rsid w:val="002F5AAF"/>
    <w:rsid w:val="003032BA"/>
    <w:rsid w:val="00305A9A"/>
    <w:rsid w:val="00306186"/>
    <w:rsid w:val="00306EB5"/>
    <w:rsid w:val="00311BD7"/>
    <w:rsid w:val="00314A4E"/>
    <w:rsid w:val="00315993"/>
    <w:rsid w:val="00316776"/>
    <w:rsid w:val="00320292"/>
    <w:rsid w:val="003204DD"/>
    <w:rsid w:val="00321699"/>
    <w:rsid w:val="00327C41"/>
    <w:rsid w:val="003341AE"/>
    <w:rsid w:val="00334E6A"/>
    <w:rsid w:val="00334F07"/>
    <w:rsid w:val="003376D1"/>
    <w:rsid w:val="00337CE4"/>
    <w:rsid w:val="003510AB"/>
    <w:rsid w:val="00351E0D"/>
    <w:rsid w:val="003557DA"/>
    <w:rsid w:val="0035775F"/>
    <w:rsid w:val="00360081"/>
    <w:rsid w:val="00363150"/>
    <w:rsid w:val="00372CA3"/>
    <w:rsid w:val="003739DE"/>
    <w:rsid w:val="00374801"/>
    <w:rsid w:val="0037489C"/>
    <w:rsid w:val="00374DB0"/>
    <w:rsid w:val="00375B2A"/>
    <w:rsid w:val="00375D59"/>
    <w:rsid w:val="003803E7"/>
    <w:rsid w:val="003829A0"/>
    <w:rsid w:val="00382D09"/>
    <w:rsid w:val="00384503"/>
    <w:rsid w:val="003849A2"/>
    <w:rsid w:val="00384DC5"/>
    <w:rsid w:val="0038720B"/>
    <w:rsid w:val="00387CB6"/>
    <w:rsid w:val="0039228D"/>
    <w:rsid w:val="00392F22"/>
    <w:rsid w:val="003941C7"/>
    <w:rsid w:val="003944CE"/>
    <w:rsid w:val="00397564"/>
    <w:rsid w:val="00397EC8"/>
    <w:rsid w:val="003A0364"/>
    <w:rsid w:val="003A1229"/>
    <w:rsid w:val="003B15C5"/>
    <w:rsid w:val="003B331C"/>
    <w:rsid w:val="003B61AC"/>
    <w:rsid w:val="003B6CFD"/>
    <w:rsid w:val="003C100E"/>
    <w:rsid w:val="003C29BB"/>
    <w:rsid w:val="003C32FC"/>
    <w:rsid w:val="003C3973"/>
    <w:rsid w:val="003C467C"/>
    <w:rsid w:val="003C4B22"/>
    <w:rsid w:val="003C53A1"/>
    <w:rsid w:val="003D5B35"/>
    <w:rsid w:val="003D5FEF"/>
    <w:rsid w:val="003D7972"/>
    <w:rsid w:val="003E068E"/>
    <w:rsid w:val="003E41E1"/>
    <w:rsid w:val="003F036B"/>
    <w:rsid w:val="003F05B9"/>
    <w:rsid w:val="003F237D"/>
    <w:rsid w:val="003F2E6D"/>
    <w:rsid w:val="003F6048"/>
    <w:rsid w:val="003F650F"/>
    <w:rsid w:val="003F73C3"/>
    <w:rsid w:val="003F7470"/>
    <w:rsid w:val="00400271"/>
    <w:rsid w:val="00401D34"/>
    <w:rsid w:val="00401E6F"/>
    <w:rsid w:val="004032B2"/>
    <w:rsid w:val="004050C7"/>
    <w:rsid w:val="00410EFD"/>
    <w:rsid w:val="00417104"/>
    <w:rsid w:val="0041750B"/>
    <w:rsid w:val="00417A5B"/>
    <w:rsid w:val="00421BD9"/>
    <w:rsid w:val="00423F26"/>
    <w:rsid w:val="0042416D"/>
    <w:rsid w:val="00427046"/>
    <w:rsid w:val="0043240C"/>
    <w:rsid w:val="00432694"/>
    <w:rsid w:val="00435234"/>
    <w:rsid w:val="00435698"/>
    <w:rsid w:val="00436A66"/>
    <w:rsid w:val="00441165"/>
    <w:rsid w:val="004430BC"/>
    <w:rsid w:val="00445B97"/>
    <w:rsid w:val="004466AE"/>
    <w:rsid w:val="0045099E"/>
    <w:rsid w:val="00455688"/>
    <w:rsid w:val="00456AE8"/>
    <w:rsid w:val="00457168"/>
    <w:rsid w:val="00460405"/>
    <w:rsid w:val="004608FB"/>
    <w:rsid w:val="0046212C"/>
    <w:rsid w:val="004718AD"/>
    <w:rsid w:val="00471BBB"/>
    <w:rsid w:val="004765B9"/>
    <w:rsid w:val="004770BE"/>
    <w:rsid w:val="00480513"/>
    <w:rsid w:val="0048382A"/>
    <w:rsid w:val="00485D19"/>
    <w:rsid w:val="00490683"/>
    <w:rsid w:val="00493D05"/>
    <w:rsid w:val="00495DEE"/>
    <w:rsid w:val="00496AF0"/>
    <w:rsid w:val="004A0E16"/>
    <w:rsid w:val="004A24FA"/>
    <w:rsid w:val="004A319A"/>
    <w:rsid w:val="004A326F"/>
    <w:rsid w:val="004A3851"/>
    <w:rsid w:val="004B0E9B"/>
    <w:rsid w:val="004B3AC1"/>
    <w:rsid w:val="004B4674"/>
    <w:rsid w:val="004B5943"/>
    <w:rsid w:val="004C0062"/>
    <w:rsid w:val="004C036B"/>
    <w:rsid w:val="004C0FD5"/>
    <w:rsid w:val="004C118D"/>
    <w:rsid w:val="004D5620"/>
    <w:rsid w:val="004D7033"/>
    <w:rsid w:val="004E02E5"/>
    <w:rsid w:val="004E2196"/>
    <w:rsid w:val="004E6208"/>
    <w:rsid w:val="004F2900"/>
    <w:rsid w:val="004F56DD"/>
    <w:rsid w:val="004F7C18"/>
    <w:rsid w:val="00503879"/>
    <w:rsid w:val="005051F2"/>
    <w:rsid w:val="00505C67"/>
    <w:rsid w:val="00507C62"/>
    <w:rsid w:val="00512192"/>
    <w:rsid w:val="00513BD2"/>
    <w:rsid w:val="0051455B"/>
    <w:rsid w:val="00520928"/>
    <w:rsid w:val="00523CEA"/>
    <w:rsid w:val="0052775D"/>
    <w:rsid w:val="005317FC"/>
    <w:rsid w:val="005344F6"/>
    <w:rsid w:val="00534B91"/>
    <w:rsid w:val="00541AEA"/>
    <w:rsid w:val="00547A88"/>
    <w:rsid w:val="0055106C"/>
    <w:rsid w:val="0055119D"/>
    <w:rsid w:val="005544D3"/>
    <w:rsid w:val="00555024"/>
    <w:rsid w:val="005568A4"/>
    <w:rsid w:val="005577AB"/>
    <w:rsid w:val="005601B9"/>
    <w:rsid w:val="00562DAA"/>
    <w:rsid w:val="00563376"/>
    <w:rsid w:val="005637D4"/>
    <w:rsid w:val="005657DB"/>
    <w:rsid w:val="00567114"/>
    <w:rsid w:val="0057099D"/>
    <w:rsid w:val="005737C8"/>
    <w:rsid w:val="00573943"/>
    <w:rsid w:val="005752EA"/>
    <w:rsid w:val="005775B7"/>
    <w:rsid w:val="00580A88"/>
    <w:rsid w:val="00582D58"/>
    <w:rsid w:val="0058691B"/>
    <w:rsid w:val="00586A7D"/>
    <w:rsid w:val="00587DF0"/>
    <w:rsid w:val="00590855"/>
    <w:rsid w:val="005A3845"/>
    <w:rsid w:val="005A64B7"/>
    <w:rsid w:val="005A7198"/>
    <w:rsid w:val="005B1304"/>
    <w:rsid w:val="005B2F14"/>
    <w:rsid w:val="005B660B"/>
    <w:rsid w:val="005B6712"/>
    <w:rsid w:val="005C2993"/>
    <w:rsid w:val="005C3356"/>
    <w:rsid w:val="005C4745"/>
    <w:rsid w:val="005C516A"/>
    <w:rsid w:val="005C5BBD"/>
    <w:rsid w:val="005C793A"/>
    <w:rsid w:val="005D1A51"/>
    <w:rsid w:val="005E1C25"/>
    <w:rsid w:val="005E2EB5"/>
    <w:rsid w:val="005E3EED"/>
    <w:rsid w:val="005F2583"/>
    <w:rsid w:val="005F27AD"/>
    <w:rsid w:val="005F4AF5"/>
    <w:rsid w:val="005F4D7D"/>
    <w:rsid w:val="005F63EA"/>
    <w:rsid w:val="006011C5"/>
    <w:rsid w:val="00602826"/>
    <w:rsid w:val="00602842"/>
    <w:rsid w:val="00602A2B"/>
    <w:rsid w:val="0060471F"/>
    <w:rsid w:val="0060515A"/>
    <w:rsid w:val="006065C3"/>
    <w:rsid w:val="006101DF"/>
    <w:rsid w:val="006109EB"/>
    <w:rsid w:val="00611D50"/>
    <w:rsid w:val="00612AAD"/>
    <w:rsid w:val="00612C0B"/>
    <w:rsid w:val="00612EF6"/>
    <w:rsid w:val="00621E76"/>
    <w:rsid w:val="0062350D"/>
    <w:rsid w:val="006243B9"/>
    <w:rsid w:val="00625DB9"/>
    <w:rsid w:val="0062618E"/>
    <w:rsid w:val="00626536"/>
    <w:rsid w:val="00627341"/>
    <w:rsid w:val="0063620C"/>
    <w:rsid w:val="00637544"/>
    <w:rsid w:val="0063754F"/>
    <w:rsid w:val="006427B3"/>
    <w:rsid w:val="006440AB"/>
    <w:rsid w:val="00645733"/>
    <w:rsid w:val="00646AEB"/>
    <w:rsid w:val="00651BA8"/>
    <w:rsid w:val="00651CF2"/>
    <w:rsid w:val="00654E0C"/>
    <w:rsid w:val="00656D43"/>
    <w:rsid w:val="00660392"/>
    <w:rsid w:val="00665AFB"/>
    <w:rsid w:val="00670E5E"/>
    <w:rsid w:val="00671528"/>
    <w:rsid w:val="00675EA3"/>
    <w:rsid w:val="00677678"/>
    <w:rsid w:val="00681117"/>
    <w:rsid w:val="00683048"/>
    <w:rsid w:val="00683C3F"/>
    <w:rsid w:val="00691B19"/>
    <w:rsid w:val="00691E6E"/>
    <w:rsid w:val="006932AB"/>
    <w:rsid w:val="0069759A"/>
    <w:rsid w:val="006A18D4"/>
    <w:rsid w:val="006A3A3F"/>
    <w:rsid w:val="006A4AE1"/>
    <w:rsid w:val="006A7798"/>
    <w:rsid w:val="006A7AF5"/>
    <w:rsid w:val="006B0F3B"/>
    <w:rsid w:val="006B1806"/>
    <w:rsid w:val="006B3972"/>
    <w:rsid w:val="006B6660"/>
    <w:rsid w:val="006C096E"/>
    <w:rsid w:val="006C4AD8"/>
    <w:rsid w:val="006C65B6"/>
    <w:rsid w:val="006D1F37"/>
    <w:rsid w:val="006D21B0"/>
    <w:rsid w:val="006D5910"/>
    <w:rsid w:val="006D6122"/>
    <w:rsid w:val="006D7ABD"/>
    <w:rsid w:val="006E0600"/>
    <w:rsid w:val="006E089C"/>
    <w:rsid w:val="006E180F"/>
    <w:rsid w:val="006E1D3E"/>
    <w:rsid w:val="006E43C6"/>
    <w:rsid w:val="006F015F"/>
    <w:rsid w:val="006F0282"/>
    <w:rsid w:val="006F0404"/>
    <w:rsid w:val="006F0423"/>
    <w:rsid w:val="006F62AD"/>
    <w:rsid w:val="007014A1"/>
    <w:rsid w:val="00702BFB"/>
    <w:rsid w:val="00706FC3"/>
    <w:rsid w:val="0071176D"/>
    <w:rsid w:val="007129CE"/>
    <w:rsid w:val="007140D2"/>
    <w:rsid w:val="007205E6"/>
    <w:rsid w:val="00721CF9"/>
    <w:rsid w:val="0072303C"/>
    <w:rsid w:val="007244E9"/>
    <w:rsid w:val="0072488D"/>
    <w:rsid w:val="00724E8D"/>
    <w:rsid w:val="00727AC5"/>
    <w:rsid w:val="00736409"/>
    <w:rsid w:val="00736C41"/>
    <w:rsid w:val="00737547"/>
    <w:rsid w:val="007378F2"/>
    <w:rsid w:val="00737A32"/>
    <w:rsid w:val="00737B58"/>
    <w:rsid w:val="00740DB2"/>
    <w:rsid w:val="007427C4"/>
    <w:rsid w:val="007444DC"/>
    <w:rsid w:val="007504CE"/>
    <w:rsid w:val="0075092A"/>
    <w:rsid w:val="00750C1D"/>
    <w:rsid w:val="00753C4A"/>
    <w:rsid w:val="007578B5"/>
    <w:rsid w:val="00763236"/>
    <w:rsid w:val="0076665E"/>
    <w:rsid w:val="007675EA"/>
    <w:rsid w:val="00774DC7"/>
    <w:rsid w:val="00776C28"/>
    <w:rsid w:val="00780395"/>
    <w:rsid w:val="00781872"/>
    <w:rsid w:val="0078375B"/>
    <w:rsid w:val="00786365"/>
    <w:rsid w:val="0078761F"/>
    <w:rsid w:val="007949A7"/>
    <w:rsid w:val="00795BD0"/>
    <w:rsid w:val="007963DD"/>
    <w:rsid w:val="007977CB"/>
    <w:rsid w:val="007A198B"/>
    <w:rsid w:val="007A24E6"/>
    <w:rsid w:val="007A2EAB"/>
    <w:rsid w:val="007A60AA"/>
    <w:rsid w:val="007A6869"/>
    <w:rsid w:val="007A6ADB"/>
    <w:rsid w:val="007B0D06"/>
    <w:rsid w:val="007B1864"/>
    <w:rsid w:val="007B2810"/>
    <w:rsid w:val="007B2DE7"/>
    <w:rsid w:val="007B3968"/>
    <w:rsid w:val="007B5C1E"/>
    <w:rsid w:val="007C1E33"/>
    <w:rsid w:val="007C7555"/>
    <w:rsid w:val="007D0F48"/>
    <w:rsid w:val="007D481C"/>
    <w:rsid w:val="007D6320"/>
    <w:rsid w:val="007E0D6B"/>
    <w:rsid w:val="007E1394"/>
    <w:rsid w:val="007E3D86"/>
    <w:rsid w:val="007E49AC"/>
    <w:rsid w:val="007F2F30"/>
    <w:rsid w:val="007F47AB"/>
    <w:rsid w:val="00800765"/>
    <w:rsid w:val="0080176B"/>
    <w:rsid w:val="008035F4"/>
    <w:rsid w:val="008067AB"/>
    <w:rsid w:val="008108A6"/>
    <w:rsid w:val="00811241"/>
    <w:rsid w:val="0081310B"/>
    <w:rsid w:val="008204B5"/>
    <w:rsid w:val="008269F6"/>
    <w:rsid w:val="0082770E"/>
    <w:rsid w:val="00830D4D"/>
    <w:rsid w:val="008373AE"/>
    <w:rsid w:val="00837D9E"/>
    <w:rsid w:val="00841155"/>
    <w:rsid w:val="00841E2B"/>
    <w:rsid w:val="0084365A"/>
    <w:rsid w:val="00843D07"/>
    <w:rsid w:val="00847A2D"/>
    <w:rsid w:val="00860A0B"/>
    <w:rsid w:val="008671AD"/>
    <w:rsid w:val="00867BF4"/>
    <w:rsid w:val="00871383"/>
    <w:rsid w:val="00874439"/>
    <w:rsid w:val="00875F5A"/>
    <w:rsid w:val="0088284D"/>
    <w:rsid w:val="008847F6"/>
    <w:rsid w:val="008879B1"/>
    <w:rsid w:val="00890751"/>
    <w:rsid w:val="008945CF"/>
    <w:rsid w:val="0089799E"/>
    <w:rsid w:val="008A2A62"/>
    <w:rsid w:val="008A3428"/>
    <w:rsid w:val="008A3790"/>
    <w:rsid w:val="008A59F2"/>
    <w:rsid w:val="008B4C47"/>
    <w:rsid w:val="008B67CF"/>
    <w:rsid w:val="008C34C4"/>
    <w:rsid w:val="008C3F71"/>
    <w:rsid w:val="008C40C7"/>
    <w:rsid w:val="008C656A"/>
    <w:rsid w:val="008C6882"/>
    <w:rsid w:val="008D0FF5"/>
    <w:rsid w:val="008D24A8"/>
    <w:rsid w:val="008D27DB"/>
    <w:rsid w:val="008D2F27"/>
    <w:rsid w:val="008D6021"/>
    <w:rsid w:val="008D7472"/>
    <w:rsid w:val="008F0987"/>
    <w:rsid w:val="008F23A8"/>
    <w:rsid w:val="008F3765"/>
    <w:rsid w:val="008F4787"/>
    <w:rsid w:val="008F4F72"/>
    <w:rsid w:val="00905056"/>
    <w:rsid w:val="0090666B"/>
    <w:rsid w:val="00906A59"/>
    <w:rsid w:val="00914424"/>
    <w:rsid w:val="00917517"/>
    <w:rsid w:val="0092269B"/>
    <w:rsid w:val="00923130"/>
    <w:rsid w:val="009259C3"/>
    <w:rsid w:val="00925C06"/>
    <w:rsid w:val="009265D5"/>
    <w:rsid w:val="00932836"/>
    <w:rsid w:val="009427AC"/>
    <w:rsid w:val="00956432"/>
    <w:rsid w:val="0096536C"/>
    <w:rsid w:val="00965562"/>
    <w:rsid w:val="00967AE6"/>
    <w:rsid w:val="009727D9"/>
    <w:rsid w:val="00973248"/>
    <w:rsid w:val="009736E7"/>
    <w:rsid w:val="009749B0"/>
    <w:rsid w:val="00974CB1"/>
    <w:rsid w:val="009758D2"/>
    <w:rsid w:val="00982F61"/>
    <w:rsid w:val="00984C00"/>
    <w:rsid w:val="009853E6"/>
    <w:rsid w:val="0098640A"/>
    <w:rsid w:val="009905E3"/>
    <w:rsid w:val="00992D3A"/>
    <w:rsid w:val="0099502E"/>
    <w:rsid w:val="00995E2A"/>
    <w:rsid w:val="0099739B"/>
    <w:rsid w:val="009A3A3C"/>
    <w:rsid w:val="009A4B9C"/>
    <w:rsid w:val="009A5520"/>
    <w:rsid w:val="009B03B1"/>
    <w:rsid w:val="009B421A"/>
    <w:rsid w:val="009B570A"/>
    <w:rsid w:val="009C09CD"/>
    <w:rsid w:val="009C3ABA"/>
    <w:rsid w:val="009C502D"/>
    <w:rsid w:val="009C68E5"/>
    <w:rsid w:val="009C6B61"/>
    <w:rsid w:val="009C77A4"/>
    <w:rsid w:val="009D34B4"/>
    <w:rsid w:val="009E146B"/>
    <w:rsid w:val="009E34C6"/>
    <w:rsid w:val="009F2EE8"/>
    <w:rsid w:val="00A0259E"/>
    <w:rsid w:val="00A035AA"/>
    <w:rsid w:val="00A04340"/>
    <w:rsid w:val="00A05FF4"/>
    <w:rsid w:val="00A06C63"/>
    <w:rsid w:val="00A06EA5"/>
    <w:rsid w:val="00A07BBD"/>
    <w:rsid w:val="00A119A4"/>
    <w:rsid w:val="00A17F7C"/>
    <w:rsid w:val="00A20E1C"/>
    <w:rsid w:val="00A2255A"/>
    <w:rsid w:val="00A238F2"/>
    <w:rsid w:val="00A23E4E"/>
    <w:rsid w:val="00A27F6D"/>
    <w:rsid w:val="00A3484A"/>
    <w:rsid w:val="00A35A89"/>
    <w:rsid w:val="00A426B2"/>
    <w:rsid w:val="00A444E0"/>
    <w:rsid w:val="00A4544C"/>
    <w:rsid w:val="00A47301"/>
    <w:rsid w:val="00A47A4E"/>
    <w:rsid w:val="00A50BA3"/>
    <w:rsid w:val="00A51294"/>
    <w:rsid w:val="00A53B4F"/>
    <w:rsid w:val="00A56174"/>
    <w:rsid w:val="00A577CA"/>
    <w:rsid w:val="00A57FBE"/>
    <w:rsid w:val="00A64186"/>
    <w:rsid w:val="00A723F2"/>
    <w:rsid w:val="00A82442"/>
    <w:rsid w:val="00A87B16"/>
    <w:rsid w:val="00A92B1E"/>
    <w:rsid w:val="00A92DC0"/>
    <w:rsid w:val="00A93B85"/>
    <w:rsid w:val="00AA6533"/>
    <w:rsid w:val="00AA685B"/>
    <w:rsid w:val="00AB30C6"/>
    <w:rsid w:val="00AB4187"/>
    <w:rsid w:val="00AC1751"/>
    <w:rsid w:val="00AC3A93"/>
    <w:rsid w:val="00AC4A9C"/>
    <w:rsid w:val="00AD020E"/>
    <w:rsid w:val="00AE163A"/>
    <w:rsid w:val="00AE4334"/>
    <w:rsid w:val="00AE450C"/>
    <w:rsid w:val="00AE548B"/>
    <w:rsid w:val="00AE72C8"/>
    <w:rsid w:val="00AE77EE"/>
    <w:rsid w:val="00AF4125"/>
    <w:rsid w:val="00AF46BE"/>
    <w:rsid w:val="00AF72AD"/>
    <w:rsid w:val="00AF7697"/>
    <w:rsid w:val="00B00113"/>
    <w:rsid w:val="00B01EEA"/>
    <w:rsid w:val="00B04616"/>
    <w:rsid w:val="00B04F92"/>
    <w:rsid w:val="00B135BD"/>
    <w:rsid w:val="00B1372F"/>
    <w:rsid w:val="00B14C98"/>
    <w:rsid w:val="00B15857"/>
    <w:rsid w:val="00B1694A"/>
    <w:rsid w:val="00B16DDF"/>
    <w:rsid w:val="00B21BB2"/>
    <w:rsid w:val="00B23F96"/>
    <w:rsid w:val="00B25052"/>
    <w:rsid w:val="00B25BBF"/>
    <w:rsid w:val="00B26D5A"/>
    <w:rsid w:val="00B27B91"/>
    <w:rsid w:val="00B31B27"/>
    <w:rsid w:val="00B31DD2"/>
    <w:rsid w:val="00B320AD"/>
    <w:rsid w:val="00B37851"/>
    <w:rsid w:val="00B4020A"/>
    <w:rsid w:val="00B41E42"/>
    <w:rsid w:val="00B424E4"/>
    <w:rsid w:val="00B44C6A"/>
    <w:rsid w:val="00B45228"/>
    <w:rsid w:val="00B53CEC"/>
    <w:rsid w:val="00B53D6A"/>
    <w:rsid w:val="00B564E3"/>
    <w:rsid w:val="00B576A4"/>
    <w:rsid w:val="00B61592"/>
    <w:rsid w:val="00B63C1C"/>
    <w:rsid w:val="00B63E5D"/>
    <w:rsid w:val="00B66D84"/>
    <w:rsid w:val="00B70206"/>
    <w:rsid w:val="00B77548"/>
    <w:rsid w:val="00B8115B"/>
    <w:rsid w:val="00B838A0"/>
    <w:rsid w:val="00B84587"/>
    <w:rsid w:val="00B874C7"/>
    <w:rsid w:val="00B91844"/>
    <w:rsid w:val="00B95324"/>
    <w:rsid w:val="00B977FC"/>
    <w:rsid w:val="00BA42A7"/>
    <w:rsid w:val="00BA7F8F"/>
    <w:rsid w:val="00BB0840"/>
    <w:rsid w:val="00BB45AC"/>
    <w:rsid w:val="00BC5452"/>
    <w:rsid w:val="00BC788D"/>
    <w:rsid w:val="00BD58DA"/>
    <w:rsid w:val="00BD597A"/>
    <w:rsid w:val="00BD7111"/>
    <w:rsid w:val="00BD7B02"/>
    <w:rsid w:val="00BE17CE"/>
    <w:rsid w:val="00BE3114"/>
    <w:rsid w:val="00BE4522"/>
    <w:rsid w:val="00BE485F"/>
    <w:rsid w:val="00BE4D05"/>
    <w:rsid w:val="00BF3304"/>
    <w:rsid w:val="00BF3DBC"/>
    <w:rsid w:val="00C002A8"/>
    <w:rsid w:val="00C01C61"/>
    <w:rsid w:val="00C07946"/>
    <w:rsid w:val="00C10CCF"/>
    <w:rsid w:val="00C16445"/>
    <w:rsid w:val="00C166DC"/>
    <w:rsid w:val="00C16C3D"/>
    <w:rsid w:val="00C16E27"/>
    <w:rsid w:val="00C16FDF"/>
    <w:rsid w:val="00C20498"/>
    <w:rsid w:val="00C26E6D"/>
    <w:rsid w:val="00C26EEC"/>
    <w:rsid w:val="00C343B3"/>
    <w:rsid w:val="00C42FA0"/>
    <w:rsid w:val="00C45085"/>
    <w:rsid w:val="00C46038"/>
    <w:rsid w:val="00C46959"/>
    <w:rsid w:val="00C47CBD"/>
    <w:rsid w:val="00C5236A"/>
    <w:rsid w:val="00C52A76"/>
    <w:rsid w:val="00C535AA"/>
    <w:rsid w:val="00C66587"/>
    <w:rsid w:val="00C70538"/>
    <w:rsid w:val="00C802E5"/>
    <w:rsid w:val="00C80951"/>
    <w:rsid w:val="00C9334A"/>
    <w:rsid w:val="00CA4041"/>
    <w:rsid w:val="00CB11EF"/>
    <w:rsid w:val="00CC102D"/>
    <w:rsid w:val="00CC2B1D"/>
    <w:rsid w:val="00CC30AF"/>
    <w:rsid w:val="00CD0B2E"/>
    <w:rsid w:val="00CD419A"/>
    <w:rsid w:val="00CD6A0A"/>
    <w:rsid w:val="00CE3346"/>
    <w:rsid w:val="00CE42FD"/>
    <w:rsid w:val="00CE6665"/>
    <w:rsid w:val="00CE7D85"/>
    <w:rsid w:val="00CF0D07"/>
    <w:rsid w:val="00CF4031"/>
    <w:rsid w:val="00D02D10"/>
    <w:rsid w:val="00D02D48"/>
    <w:rsid w:val="00D03125"/>
    <w:rsid w:val="00D125A2"/>
    <w:rsid w:val="00D21ABD"/>
    <w:rsid w:val="00D23294"/>
    <w:rsid w:val="00D23E1E"/>
    <w:rsid w:val="00D23F95"/>
    <w:rsid w:val="00D2567E"/>
    <w:rsid w:val="00D26970"/>
    <w:rsid w:val="00D361B4"/>
    <w:rsid w:val="00D40B69"/>
    <w:rsid w:val="00D414E5"/>
    <w:rsid w:val="00D42A96"/>
    <w:rsid w:val="00D4475E"/>
    <w:rsid w:val="00D47034"/>
    <w:rsid w:val="00D5057F"/>
    <w:rsid w:val="00D52E28"/>
    <w:rsid w:val="00D55916"/>
    <w:rsid w:val="00D625CB"/>
    <w:rsid w:val="00D63154"/>
    <w:rsid w:val="00D6478C"/>
    <w:rsid w:val="00D66743"/>
    <w:rsid w:val="00D73453"/>
    <w:rsid w:val="00D74691"/>
    <w:rsid w:val="00D75123"/>
    <w:rsid w:val="00D760F0"/>
    <w:rsid w:val="00D764FB"/>
    <w:rsid w:val="00D77A8D"/>
    <w:rsid w:val="00D77E0F"/>
    <w:rsid w:val="00D82FA3"/>
    <w:rsid w:val="00D83689"/>
    <w:rsid w:val="00D85255"/>
    <w:rsid w:val="00D855A3"/>
    <w:rsid w:val="00D90CCC"/>
    <w:rsid w:val="00D939C5"/>
    <w:rsid w:val="00DA1E10"/>
    <w:rsid w:val="00DA2549"/>
    <w:rsid w:val="00DA3FD1"/>
    <w:rsid w:val="00DA4C4F"/>
    <w:rsid w:val="00DA7088"/>
    <w:rsid w:val="00DB108A"/>
    <w:rsid w:val="00DB20C5"/>
    <w:rsid w:val="00DB343D"/>
    <w:rsid w:val="00DB5F45"/>
    <w:rsid w:val="00DC0520"/>
    <w:rsid w:val="00DC0C4F"/>
    <w:rsid w:val="00DC51A8"/>
    <w:rsid w:val="00DC663D"/>
    <w:rsid w:val="00DC6B96"/>
    <w:rsid w:val="00DC79FD"/>
    <w:rsid w:val="00DC7BAA"/>
    <w:rsid w:val="00DD40FA"/>
    <w:rsid w:val="00DD5553"/>
    <w:rsid w:val="00DE0380"/>
    <w:rsid w:val="00DE0D58"/>
    <w:rsid w:val="00DE2396"/>
    <w:rsid w:val="00DE2D59"/>
    <w:rsid w:val="00DF0DF5"/>
    <w:rsid w:val="00E004ED"/>
    <w:rsid w:val="00E07D1E"/>
    <w:rsid w:val="00E12C18"/>
    <w:rsid w:val="00E15586"/>
    <w:rsid w:val="00E20FC6"/>
    <w:rsid w:val="00E2148F"/>
    <w:rsid w:val="00E2328B"/>
    <w:rsid w:val="00E32319"/>
    <w:rsid w:val="00E32E6B"/>
    <w:rsid w:val="00E4094E"/>
    <w:rsid w:val="00E42AC3"/>
    <w:rsid w:val="00E442A3"/>
    <w:rsid w:val="00E44930"/>
    <w:rsid w:val="00E54340"/>
    <w:rsid w:val="00E617A7"/>
    <w:rsid w:val="00E65FBA"/>
    <w:rsid w:val="00E700A6"/>
    <w:rsid w:val="00E71085"/>
    <w:rsid w:val="00E72292"/>
    <w:rsid w:val="00E735E5"/>
    <w:rsid w:val="00E745DE"/>
    <w:rsid w:val="00E7640E"/>
    <w:rsid w:val="00E806C8"/>
    <w:rsid w:val="00E82D34"/>
    <w:rsid w:val="00E8752B"/>
    <w:rsid w:val="00E87CDD"/>
    <w:rsid w:val="00E932DA"/>
    <w:rsid w:val="00E94DA0"/>
    <w:rsid w:val="00E95712"/>
    <w:rsid w:val="00E970A0"/>
    <w:rsid w:val="00EA53DD"/>
    <w:rsid w:val="00EB3A6A"/>
    <w:rsid w:val="00EB5682"/>
    <w:rsid w:val="00EC2335"/>
    <w:rsid w:val="00EC536C"/>
    <w:rsid w:val="00EC7984"/>
    <w:rsid w:val="00ED0020"/>
    <w:rsid w:val="00ED00D7"/>
    <w:rsid w:val="00ED0AA8"/>
    <w:rsid w:val="00ED340B"/>
    <w:rsid w:val="00ED6101"/>
    <w:rsid w:val="00ED7DD3"/>
    <w:rsid w:val="00EE1066"/>
    <w:rsid w:val="00EE16CC"/>
    <w:rsid w:val="00EE1BD8"/>
    <w:rsid w:val="00EF0341"/>
    <w:rsid w:val="00EF0E10"/>
    <w:rsid w:val="00EF31BD"/>
    <w:rsid w:val="00EF4349"/>
    <w:rsid w:val="00EF61E7"/>
    <w:rsid w:val="00EF7D33"/>
    <w:rsid w:val="00F04C2B"/>
    <w:rsid w:val="00F04D78"/>
    <w:rsid w:val="00F04D7C"/>
    <w:rsid w:val="00F04FF1"/>
    <w:rsid w:val="00F137AE"/>
    <w:rsid w:val="00F17308"/>
    <w:rsid w:val="00F22A57"/>
    <w:rsid w:val="00F22BE2"/>
    <w:rsid w:val="00F23B8C"/>
    <w:rsid w:val="00F249CE"/>
    <w:rsid w:val="00F25A3B"/>
    <w:rsid w:val="00F3605E"/>
    <w:rsid w:val="00F403FC"/>
    <w:rsid w:val="00F41A60"/>
    <w:rsid w:val="00F440F1"/>
    <w:rsid w:val="00F46FD4"/>
    <w:rsid w:val="00F52196"/>
    <w:rsid w:val="00F52C8C"/>
    <w:rsid w:val="00F57548"/>
    <w:rsid w:val="00F61B25"/>
    <w:rsid w:val="00F64F53"/>
    <w:rsid w:val="00F66CEA"/>
    <w:rsid w:val="00F70E2D"/>
    <w:rsid w:val="00F70FFA"/>
    <w:rsid w:val="00F743E8"/>
    <w:rsid w:val="00F83D9A"/>
    <w:rsid w:val="00F86044"/>
    <w:rsid w:val="00F91EA5"/>
    <w:rsid w:val="00F93A67"/>
    <w:rsid w:val="00FA4910"/>
    <w:rsid w:val="00FA4FFB"/>
    <w:rsid w:val="00FA5FAD"/>
    <w:rsid w:val="00FA6D71"/>
    <w:rsid w:val="00FA6FB7"/>
    <w:rsid w:val="00FB0EEF"/>
    <w:rsid w:val="00FB2F74"/>
    <w:rsid w:val="00FC063F"/>
    <w:rsid w:val="00FC120C"/>
    <w:rsid w:val="00FC1496"/>
    <w:rsid w:val="00FC1E28"/>
    <w:rsid w:val="00FC61DD"/>
    <w:rsid w:val="00FC68F7"/>
    <w:rsid w:val="00FC6D6B"/>
    <w:rsid w:val="00FC7313"/>
    <w:rsid w:val="00FD4710"/>
    <w:rsid w:val="00FD5D3D"/>
    <w:rsid w:val="00FE0776"/>
    <w:rsid w:val="00FE0972"/>
    <w:rsid w:val="00FF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1394"/>
    <w:rPr>
      <w:color w:val="0000FF"/>
      <w:u w:val="single"/>
    </w:rPr>
  </w:style>
  <w:style w:type="paragraph" w:customStyle="1" w:styleId="ConsPlusNormal">
    <w:name w:val="ConsPlusNormal"/>
    <w:rsid w:val="007E1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7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50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EF31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6536C"/>
    <w:pPr>
      <w:ind w:left="720"/>
      <w:contextualSpacing/>
    </w:pPr>
  </w:style>
  <w:style w:type="paragraph" w:customStyle="1" w:styleId="ConsPlusTitle">
    <w:name w:val="ConsPlusTitle"/>
    <w:rsid w:val="00917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1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6FB7"/>
  </w:style>
  <w:style w:type="character" w:styleId="a8">
    <w:name w:val="FollowedHyperlink"/>
    <w:basedOn w:val="a0"/>
    <w:uiPriority w:val="99"/>
    <w:semiHidden/>
    <w:unhideWhenUsed/>
    <w:rsid w:val="00F66CEA"/>
    <w:rPr>
      <w:color w:val="800080"/>
      <w:u w:val="single"/>
    </w:rPr>
  </w:style>
  <w:style w:type="paragraph" w:customStyle="1" w:styleId="xl68">
    <w:name w:val="xl68"/>
    <w:basedOn w:val="a"/>
    <w:rsid w:val="00F66C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F66C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F66C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F66C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2">
    <w:name w:val="xl92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3">
    <w:name w:val="xl93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5">
    <w:name w:val="xl9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7">
    <w:name w:val="xl97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0">
    <w:name w:val="xl100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4">
    <w:name w:val="xl10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5">
    <w:name w:val="xl10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7">
    <w:name w:val="xl10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9">
    <w:name w:val="xl109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1">
    <w:name w:val="xl111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7">
    <w:name w:val="xl117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8">
    <w:name w:val="xl118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2">
    <w:name w:val="xl12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3">
    <w:name w:val="xl123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4">
    <w:name w:val="xl124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5">
    <w:name w:val="xl12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7">
    <w:name w:val="xl127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8">
    <w:name w:val="xl12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9">
    <w:name w:val="xl129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1">
    <w:name w:val="xl13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2">
    <w:name w:val="xl132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3">
    <w:name w:val="xl133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5">
    <w:name w:val="xl135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7">
    <w:name w:val="xl13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8">
    <w:name w:val="xl138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9">
    <w:name w:val="xl139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0">
    <w:name w:val="xl14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1">
    <w:name w:val="xl141"/>
    <w:basedOn w:val="a"/>
    <w:rsid w:val="00F66CE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2">
    <w:name w:val="xl142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43">
    <w:name w:val="xl143"/>
    <w:basedOn w:val="a"/>
    <w:rsid w:val="00F66CE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44">
    <w:name w:val="xl144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5">
    <w:name w:val="xl14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6">
    <w:name w:val="xl14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0">
    <w:name w:val="xl15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1">
    <w:name w:val="xl15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2">
    <w:name w:val="xl15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5">
    <w:name w:val="xl155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6">
    <w:name w:val="xl156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7">
    <w:name w:val="xl157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8">
    <w:name w:val="xl15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9">
    <w:name w:val="xl159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0">
    <w:name w:val="xl160"/>
    <w:basedOn w:val="a"/>
    <w:rsid w:val="00F66C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1">
    <w:name w:val="xl16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2">
    <w:name w:val="xl16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3">
    <w:name w:val="xl163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4">
    <w:name w:val="xl164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5">
    <w:name w:val="xl165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6">
    <w:name w:val="xl166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7">
    <w:name w:val="xl167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9">
    <w:name w:val="xl169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0">
    <w:name w:val="xl170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"/>
    <w:rsid w:val="00F66CE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4">
    <w:name w:val="xl174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6">
    <w:name w:val="xl176"/>
    <w:basedOn w:val="a"/>
    <w:rsid w:val="00F66C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177">
    <w:name w:val="xl17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8">
    <w:name w:val="xl17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9">
    <w:name w:val="xl179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package" Target="embeddings/_____Microsoft_Excel55.xlsx"/><Relationship Id="rId21" Type="http://schemas.openxmlformats.org/officeDocument/2006/relationships/package" Target="embeddings/_____Microsoft_Excel7.xlsx"/><Relationship Id="rId42" Type="http://schemas.openxmlformats.org/officeDocument/2006/relationships/image" Target="media/image18.emf"/><Relationship Id="rId47" Type="http://schemas.openxmlformats.org/officeDocument/2006/relationships/package" Target="embeddings/_____Microsoft_Excel20.xlsx"/><Relationship Id="rId63" Type="http://schemas.openxmlformats.org/officeDocument/2006/relationships/package" Target="embeddings/_____Microsoft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____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_____Microsoft_Excel63.xlsx"/><Relationship Id="rId138" Type="http://schemas.openxmlformats.org/officeDocument/2006/relationships/image" Target="media/image66.emf"/><Relationship Id="rId16" Type="http://schemas.openxmlformats.org/officeDocument/2006/relationships/image" Target="media/image5.emf"/><Relationship Id="rId107" Type="http://schemas.openxmlformats.org/officeDocument/2006/relationships/package" Target="embeddings/_____Microsoft_Excel50.xlsx"/><Relationship Id="rId11" Type="http://schemas.openxmlformats.org/officeDocument/2006/relationships/package" Target="embeddings/_____Microsoft_Excel2.xlsx"/><Relationship Id="rId32" Type="http://schemas.openxmlformats.org/officeDocument/2006/relationships/image" Target="media/image13.emf"/><Relationship Id="rId37" Type="http://schemas.openxmlformats.org/officeDocument/2006/relationships/package" Target="embeddings/_____Microsoft_Excel15.xlsx"/><Relationship Id="rId53" Type="http://schemas.openxmlformats.org/officeDocument/2006/relationships/package" Target="embeddings/_____Microsoft_Excel23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____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_____Microsoft_Excel58.xlsx"/><Relationship Id="rId128" Type="http://schemas.openxmlformats.org/officeDocument/2006/relationships/image" Target="media/image61.emf"/><Relationship Id="rId144" Type="http://schemas.openxmlformats.org/officeDocument/2006/relationships/image" Target="media/image69.emf"/><Relationship Id="rId149" Type="http://schemas.openxmlformats.org/officeDocument/2006/relationships/package" Target="embeddings/_____Microsoft_Excel71.xlsx"/><Relationship Id="rId5" Type="http://schemas.openxmlformats.org/officeDocument/2006/relationships/settings" Target="settings.xml"/><Relationship Id="rId90" Type="http://schemas.openxmlformats.org/officeDocument/2006/relationships/image" Target="media/image42.emf"/><Relationship Id="rId95" Type="http://schemas.openxmlformats.org/officeDocument/2006/relationships/package" Target="embeddings/_____Microsoft_Excel44.xlsx"/><Relationship Id="rId22" Type="http://schemas.openxmlformats.org/officeDocument/2006/relationships/image" Target="media/image8.emf"/><Relationship Id="rId27" Type="http://schemas.openxmlformats.org/officeDocument/2006/relationships/package" Target="embeddings/_____Microsoft_Excel10.xlsx"/><Relationship Id="rId43" Type="http://schemas.openxmlformats.org/officeDocument/2006/relationships/package" Target="embeddings/_____Microsoft_Excel18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_____Microsoft_Excel31.xlsx"/><Relationship Id="rId113" Type="http://schemas.openxmlformats.org/officeDocument/2006/relationships/package" Target="embeddings/_____Microsoft_Excel53.xlsx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package" Target="embeddings/_____Microsoft_Excel66.xlsx"/><Relationship Id="rId80" Type="http://schemas.openxmlformats.org/officeDocument/2006/relationships/image" Target="media/image37.emf"/><Relationship Id="rId85" Type="http://schemas.openxmlformats.org/officeDocument/2006/relationships/package" Target="embeddings/_____Microsoft_Excel39.xlsx"/><Relationship Id="rId150" Type="http://schemas.openxmlformats.org/officeDocument/2006/relationships/fontTable" Target="fontTable.xml"/><Relationship Id="rId12" Type="http://schemas.openxmlformats.org/officeDocument/2006/relationships/image" Target="media/image3.emf"/><Relationship Id="rId17" Type="http://schemas.openxmlformats.org/officeDocument/2006/relationships/package" Target="embeddings/_____Microsoft_Excel5.xlsx"/><Relationship Id="rId25" Type="http://schemas.openxmlformats.org/officeDocument/2006/relationships/package" Target="embeddings/_____Microsoft_Excel9.xlsx"/><Relationship Id="rId33" Type="http://schemas.openxmlformats.org/officeDocument/2006/relationships/package" Target="embeddings/____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_____Microsoft_Excel26.xlsx"/><Relationship Id="rId67" Type="http://schemas.openxmlformats.org/officeDocument/2006/relationships/package" Target="embeddings/_____Microsoft_Excel30.xlsx"/><Relationship Id="rId103" Type="http://schemas.openxmlformats.org/officeDocument/2006/relationships/package" Target="embeddings/_____Microsoft_Excel48.xlsx"/><Relationship Id="rId108" Type="http://schemas.openxmlformats.org/officeDocument/2006/relationships/image" Target="media/image51.emf"/><Relationship Id="rId116" Type="http://schemas.openxmlformats.org/officeDocument/2006/relationships/image" Target="media/image55.emf"/><Relationship Id="rId124" Type="http://schemas.openxmlformats.org/officeDocument/2006/relationships/image" Target="media/image59.emf"/><Relationship Id="rId129" Type="http://schemas.openxmlformats.org/officeDocument/2006/relationships/package" Target="embeddings/_____Microsoft_Excel61.xlsx"/><Relationship Id="rId137" Type="http://schemas.openxmlformats.org/officeDocument/2006/relationships/package" Target="embeddings/_____Microsoft_Excel65.xlsx"/><Relationship Id="rId20" Type="http://schemas.openxmlformats.org/officeDocument/2006/relationships/image" Target="media/image7.emf"/><Relationship Id="rId41" Type="http://schemas.openxmlformats.org/officeDocument/2006/relationships/package" Target="embeddings/____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_____Microsoft_Excel34.xlsx"/><Relationship Id="rId83" Type="http://schemas.openxmlformats.org/officeDocument/2006/relationships/package" Target="embeddings/_____Microsoft_Excel38.xlsx"/><Relationship Id="rId88" Type="http://schemas.openxmlformats.org/officeDocument/2006/relationships/image" Target="media/image41.emf"/><Relationship Id="rId91" Type="http://schemas.openxmlformats.org/officeDocument/2006/relationships/package" Target="embeddings/_____Microsoft_Excel42.xlsx"/><Relationship Id="rId96" Type="http://schemas.openxmlformats.org/officeDocument/2006/relationships/image" Target="media/image45.emf"/><Relationship Id="rId111" Type="http://schemas.openxmlformats.org/officeDocument/2006/relationships/package" Target="embeddings/_____Microsoft_Excel52.xlsx"/><Relationship Id="rId132" Type="http://schemas.openxmlformats.org/officeDocument/2006/relationships/image" Target="media/image63.emf"/><Relationship Id="rId140" Type="http://schemas.openxmlformats.org/officeDocument/2006/relationships/image" Target="media/image67.emf"/><Relationship Id="rId145" Type="http://schemas.openxmlformats.org/officeDocument/2006/relationships/package" Target="embeddings/_____Microsoft_Excel69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package" Target="embeddings/_____Microsoft_Excel4.xlsx"/><Relationship Id="rId23" Type="http://schemas.openxmlformats.org/officeDocument/2006/relationships/package" Target="embeddings/____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_____Microsoft_Excel21.xlsx"/><Relationship Id="rId57" Type="http://schemas.openxmlformats.org/officeDocument/2006/relationships/package" Target="embeddings/_____Microsoft_Excel25.xlsx"/><Relationship Id="rId106" Type="http://schemas.openxmlformats.org/officeDocument/2006/relationships/image" Target="media/image50.emf"/><Relationship Id="rId114" Type="http://schemas.openxmlformats.org/officeDocument/2006/relationships/image" Target="media/image54.emf"/><Relationship Id="rId119" Type="http://schemas.openxmlformats.org/officeDocument/2006/relationships/package" Target="embeddings/_____Microsoft_Excel56.xlsx"/><Relationship Id="rId127" Type="http://schemas.openxmlformats.org/officeDocument/2006/relationships/package" Target="embeddings/____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____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_____Microsoft_Excel29.xlsx"/><Relationship Id="rId73" Type="http://schemas.openxmlformats.org/officeDocument/2006/relationships/package" Target="embeddings/_____Microsoft_Excel33.xlsx"/><Relationship Id="rId78" Type="http://schemas.openxmlformats.org/officeDocument/2006/relationships/image" Target="media/image36.emf"/><Relationship Id="rId81" Type="http://schemas.openxmlformats.org/officeDocument/2006/relationships/package" Target="embeddings/_____Microsoft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_____Microsoft_Excel46.xlsx"/><Relationship Id="rId101" Type="http://schemas.openxmlformats.org/officeDocument/2006/relationships/package" Target="embeddings/_____Microsoft_Excel47.xlsx"/><Relationship Id="rId122" Type="http://schemas.openxmlformats.org/officeDocument/2006/relationships/image" Target="media/image58.emf"/><Relationship Id="rId130" Type="http://schemas.openxmlformats.org/officeDocument/2006/relationships/image" Target="media/image62.emf"/><Relationship Id="rId135" Type="http://schemas.openxmlformats.org/officeDocument/2006/relationships/package" Target="embeddings/_____Microsoft_Excel64.xlsx"/><Relationship Id="rId143" Type="http://schemas.openxmlformats.org/officeDocument/2006/relationships/package" Target="embeddings/_____Microsoft_Excel68.xlsx"/><Relationship Id="rId148" Type="http://schemas.openxmlformats.org/officeDocument/2006/relationships/image" Target="media/image71.emf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package" Target="embeddings/_____Microsoft_Excel1.xlsx"/><Relationship Id="rId13" Type="http://schemas.openxmlformats.org/officeDocument/2006/relationships/package" Target="embeddings/____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_____Microsoft_Excel16.xlsx"/><Relationship Id="rId109" Type="http://schemas.openxmlformats.org/officeDocument/2006/relationships/package" Target="embeddings/_____Microsoft_Excel51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____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_____Microsoft_Excel45.xls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_____Microsoft_Excel59.xlsx"/><Relationship Id="rId141" Type="http://schemas.openxmlformats.org/officeDocument/2006/relationships/package" Target="embeddings/_____Microsoft_Excel67.xlsx"/><Relationship Id="rId146" Type="http://schemas.openxmlformats.org/officeDocument/2006/relationships/image" Target="media/image70.emf"/><Relationship Id="rId7" Type="http://schemas.openxmlformats.org/officeDocument/2006/relationships/hyperlink" Target="consultantplus://offline/ref=CC6A90A00B2434164D9AB04E32DB874F73BB12E60A4BEB80A214C4F03BA0C09C735BE3EBA698580503769DdDY2N" TargetMode="External"/><Relationship Id="rId71" Type="http://schemas.openxmlformats.org/officeDocument/2006/relationships/package" Target="embeddings/_____Microsoft_Excel32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_____Microsoft_Excel11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____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____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_____Microsoft_Excel54.xlsx"/><Relationship Id="rId131" Type="http://schemas.openxmlformats.org/officeDocument/2006/relationships/package" Target="embeddings/_____Microsoft_Excel62.xlsx"/><Relationship Id="rId136" Type="http://schemas.openxmlformats.org/officeDocument/2006/relationships/image" Target="media/image65.emf"/><Relationship Id="rId61" Type="http://schemas.openxmlformats.org/officeDocument/2006/relationships/package" Target="embeddings/_____Microsoft_Excel27.xlsx"/><Relationship Id="rId82" Type="http://schemas.openxmlformats.org/officeDocument/2006/relationships/image" Target="media/image38.emf"/><Relationship Id="rId19" Type="http://schemas.openxmlformats.org/officeDocument/2006/relationships/package" Target="embeddings/____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____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____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____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_____Microsoft_Excel70.xlsx"/><Relationship Id="rId8" Type="http://schemas.openxmlformats.org/officeDocument/2006/relationships/image" Target="media/image1.emf"/><Relationship Id="rId51" Type="http://schemas.openxmlformats.org/officeDocument/2006/relationships/package" Target="embeddings/____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____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_____Microsoft_Excel57.xlsx"/><Relationship Id="rId142" Type="http://schemas.openxmlformats.org/officeDocument/2006/relationships/image" Target="media/image68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53DE-F504-4F33-B652-E2FEE66E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045</Words>
  <Characters>11663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>АДМИНИСТРАЦИЯ ГОРОДА БОРОДИНО</vt:lpstr>
      <vt:lpstr>КРАСНОЯРСКОГО КРАЯ</vt:lpstr>
      <vt:lpstr>ПОСТАНОВЛЕНИЕ</vt:lpstr>
      <vt:lpstr/>
    </vt:vector>
  </TitlesOfParts>
  <Company>SPecialiST RePack</Company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ицкая Ольга Евгеньевна</cp:lastModifiedBy>
  <cp:revision>13</cp:revision>
  <cp:lastPrinted>2018-11-26T02:12:00Z</cp:lastPrinted>
  <dcterms:created xsi:type="dcterms:W3CDTF">2018-10-15T05:43:00Z</dcterms:created>
  <dcterms:modified xsi:type="dcterms:W3CDTF">2018-12-28T03:46:00Z</dcterms:modified>
</cp:coreProperties>
</file>